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3F" w:rsidRDefault="0077363F" w:rsidP="00CC72F8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77363F">
        <w:rPr>
          <w:rFonts w:ascii="Sylfaen" w:hAnsi="Sylfaen" w:cs="Sylfaen"/>
          <w:b/>
          <w:sz w:val="28"/>
          <w:lang w:val="ka-GE"/>
        </w:rPr>
        <w:t>ინფორმაციული ტექნოლოგიების დეპარტამენტი</w:t>
      </w:r>
      <w:r>
        <w:rPr>
          <w:rFonts w:ascii="Sylfaen" w:hAnsi="Sylfaen" w:cs="Sylfaen"/>
          <w:b/>
          <w:sz w:val="28"/>
          <w:lang w:val="ka-GE"/>
        </w:rPr>
        <w:t>ს</w:t>
      </w:r>
    </w:p>
    <w:p w:rsidR="0077363F" w:rsidRPr="00FF064E" w:rsidRDefault="002F652E" w:rsidP="0077363F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8"/>
          <w:lang w:val="ka-GE"/>
        </w:rPr>
      </w:pPr>
      <w:r w:rsidRPr="00FF064E">
        <w:rPr>
          <w:rFonts w:ascii="Sylfaen" w:hAnsi="Sylfaen" w:cs="Sylfaen"/>
          <w:b/>
          <w:sz w:val="28"/>
          <w:lang w:val="ka-GE"/>
        </w:rPr>
        <w:t>სამუშაოს აღწერილობ</w:t>
      </w:r>
      <w:r w:rsidRPr="00FF064E">
        <w:rPr>
          <w:rFonts w:ascii="Sylfaen" w:hAnsi="Sylfaen"/>
          <w:b/>
          <w:bCs/>
          <w:noProof/>
          <w:sz w:val="28"/>
          <w:lang w:val="ka-GE"/>
        </w:rPr>
        <w:t>ა</w:t>
      </w:r>
    </w:p>
    <w:p w:rsidR="002F652E" w:rsidRPr="002242F3" w:rsidRDefault="002F652E" w:rsidP="002F652E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670"/>
        <w:gridCol w:w="2080"/>
      </w:tblGrid>
      <w:tr w:rsidR="002F652E" w:rsidRPr="00504150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77363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2F652E" w:rsidRPr="00504150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ქალაქი თბილისი, აკ. წერეთლის გამზ. №114</w:t>
            </w:r>
          </w:p>
        </w:tc>
      </w:tr>
      <w:tr w:rsidR="002F652E" w:rsidRPr="00504150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</w:rPr>
              <w:t>0119</w:t>
            </w:r>
          </w:p>
        </w:tc>
      </w:tr>
      <w:tr w:rsidR="002F652E" w:rsidRPr="00504150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FA7D5A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ნფორმაციული ტექნოლოგიების </w:t>
            </w:r>
            <w:r w:rsidR="002F652E"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2F652E" w:rsidRPr="00504150" w:rsidTr="0077363F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2F652E" w:rsidRPr="00504150" w:rsidTr="0077363F">
        <w:trPr>
          <w:trHeight w:val="925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2F652E" w:rsidRPr="00504150" w:rsidTr="0077363F">
        <w:trPr>
          <w:trHeight w:val="56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 xml:space="preserve">პირველადი სტრუქტურული ერთეულის  ხელმძღვანელი, დეპარტამენტის უფროსი (1-1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04150">
              <w:rPr>
                <w:rFonts w:ascii="Sylfaen" w:hAnsi="Sylfaen" w:cs="Sylfaen"/>
                <w:lang w:val="ka-GE"/>
              </w:rPr>
              <w:t>პირველი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პირველი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F652E" w:rsidRPr="00504150" w:rsidTr="0077363F">
        <w:trPr>
          <w:trHeight w:val="772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504150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52E" w:rsidRPr="00504150" w:rsidRDefault="0077363F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</w:t>
            </w:r>
            <w:r w:rsidR="002F652E" w:rsidRPr="00504150">
              <w:rPr>
                <w:rFonts w:ascii="Sylfaen" w:hAnsi="Sylfaen"/>
                <w:lang w:val="ka-GE"/>
              </w:rPr>
              <w:t xml:space="preserve">მინისტრი და მინისტრის </w:t>
            </w:r>
            <w:r w:rsidR="002F652E">
              <w:rPr>
                <w:rFonts w:ascii="Sylfaen" w:hAnsi="Sylfaen"/>
                <w:lang w:val="ka-GE"/>
              </w:rPr>
              <w:t>კურატორი</w:t>
            </w:r>
            <w:r w:rsidR="002F652E" w:rsidRPr="00504150">
              <w:rPr>
                <w:rFonts w:ascii="Sylfaen" w:hAnsi="Sylfaen"/>
                <w:lang w:val="ka-GE"/>
              </w:rPr>
              <w:t xml:space="preserve"> მოადგილე</w:t>
            </w:r>
          </w:p>
        </w:tc>
      </w:tr>
      <w:tr w:rsidR="002F652E" w:rsidRPr="00504150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504150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D5A" w:rsidRDefault="00FA7D5A" w:rsidP="00FA7D5A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jc w:val="both"/>
              <w:rPr>
                <w:rFonts w:ascii="Sylfaen" w:eastAsia="Times New Roman" w:hAnsi="Sylfaen" w:cs="Sylfaen"/>
                <w:bCs/>
                <w:kern w:val="36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  </w:t>
            </w:r>
            <w:r w:rsidRPr="00FA7D5A">
              <w:rPr>
                <w:rFonts w:ascii="Sylfaen" w:eastAsia="Times New Roman" w:hAnsi="Sylfaen" w:cs="Sylfaen"/>
                <w:bCs/>
                <w:kern w:val="36"/>
                <w:lang w:val="ka-GE"/>
              </w:rPr>
              <w:t>ინფორმაცი</w:t>
            </w: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ული ტექნოლოგიების პოლიტიკისა და </w:t>
            </w:r>
            <w:r w:rsidRPr="00FA7D5A">
              <w:rPr>
                <w:rFonts w:ascii="Sylfaen" w:eastAsia="Times New Roman" w:hAnsi="Sylfaen" w:cs="Sylfaen"/>
                <w:bCs/>
                <w:kern w:val="36"/>
                <w:lang w:val="ka-GE"/>
              </w:rPr>
              <w:t>ინფრასტრუქტურის ადმინისტრირების სამმართველო;</w:t>
            </w:r>
          </w:p>
          <w:p w:rsidR="002F652E" w:rsidRPr="002242F3" w:rsidRDefault="00FA7D5A" w:rsidP="002242F3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spacing w:line="240" w:lineRule="auto"/>
              <w:jc w:val="both"/>
              <w:rPr>
                <w:rFonts w:ascii="Sylfaen" w:eastAsia="Times New Roman" w:hAnsi="Sylfaen" w:cs="Sylfaen"/>
                <w:bCs/>
                <w:kern w:val="36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  </w:t>
            </w:r>
            <w:r w:rsidRPr="00FA7D5A">
              <w:rPr>
                <w:rFonts w:ascii="Sylfaen" w:eastAsia="Times New Roman" w:hAnsi="Sylfaen" w:cs="Sylfaen"/>
                <w:bCs/>
                <w:kern w:val="36"/>
                <w:lang w:val="ka-GE"/>
              </w:rPr>
              <w:t>ტექნიკური უზრუნველყოფისა და ადმინისტრირების სამმართველო.</w:t>
            </w:r>
          </w:p>
        </w:tc>
      </w:tr>
      <w:tr w:rsidR="002F652E" w:rsidRPr="00504150" w:rsidTr="0077363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D5A" w:rsidRDefault="00FA7D5A" w:rsidP="00FF064E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 xml:space="preserve">პირველადი სტრუქტურული ერთეულის  </w:t>
            </w:r>
            <w:r>
              <w:rPr>
                <w:rFonts w:ascii="Sylfaen" w:hAnsi="Sylfaen"/>
                <w:lang w:val="ka-GE"/>
              </w:rPr>
              <w:t>ხელმძღვანელის მოადგილე (დეპარტამენტის უფროსის მოადგილე) (2-1) – 1;</w:t>
            </w:r>
          </w:p>
          <w:p w:rsidR="002F652E" w:rsidRPr="00504150" w:rsidRDefault="002F652E" w:rsidP="00FF064E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, სამმართველოს უფროსი</w:t>
            </w:r>
            <w:r w:rsidR="00FA7D5A">
              <w:rPr>
                <w:rFonts w:ascii="Sylfaen" w:hAnsi="Sylfaen"/>
                <w:lang w:val="ka-GE"/>
              </w:rPr>
              <w:t xml:space="preserve"> (2-2) – 2</w:t>
            </w:r>
            <w:r w:rsidRPr="00504150">
              <w:rPr>
                <w:rFonts w:ascii="Sylfaen" w:hAnsi="Sylfaen"/>
                <w:lang w:val="ka-GE"/>
              </w:rPr>
              <w:t>;</w:t>
            </w:r>
          </w:p>
          <w:p w:rsidR="002F652E" w:rsidRPr="003E203F" w:rsidRDefault="002F652E" w:rsidP="00FF064E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 კატეგორიის უფროსი სპეციალისტი</w:t>
            </w:r>
            <w:r w:rsidR="00FA7D5A">
              <w:rPr>
                <w:rFonts w:ascii="Sylfaen" w:hAnsi="Sylfaen"/>
                <w:lang w:val="ka-GE"/>
              </w:rPr>
              <w:t xml:space="preserve"> (3-2) – 4</w:t>
            </w:r>
            <w:r w:rsidRPr="003E203F">
              <w:rPr>
                <w:rFonts w:ascii="Sylfaen" w:hAnsi="Sylfaen"/>
                <w:lang w:val="ka-GE"/>
              </w:rPr>
              <w:t>;</w:t>
            </w:r>
          </w:p>
          <w:p w:rsidR="002F652E" w:rsidRPr="00662F1C" w:rsidRDefault="002F652E" w:rsidP="00FF064E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I კატეგორიის უფროსი სპეციალისტი</w:t>
            </w:r>
            <w:r w:rsidR="002242F3">
              <w:rPr>
                <w:rFonts w:ascii="Sylfaen" w:hAnsi="Sylfaen"/>
                <w:lang w:val="ka-GE"/>
              </w:rPr>
              <w:t xml:space="preserve"> (3-3) – 2.</w:t>
            </w:r>
          </w:p>
        </w:tc>
      </w:tr>
      <w:tr w:rsidR="002F652E" w:rsidRPr="00504150" w:rsidTr="0077363F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FA7D5A" w:rsidP="00FA7D5A">
            <w:pPr>
              <w:pStyle w:val="ListParagraph"/>
              <w:tabs>
                <w:tab w:val="left" w:pos="4536"/>
              </w:tabs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 xml:space="preserve">პირველადი სტრუქტურული ერთეულის  </w:t>
            </w:r>
            <w:r>
              <w:rPr>
                <w:rFonts w:ascii="Sylfaen" w:hAnsi="Sylfaen"/>
                <w:lang w:val="ka-GE"/>
              </w:rPr>
              <w:t xml:space="preserve">ხელმძღვანელის მოადგილე (დეპარტამენტის უფროსის მოადგილე), ხოლო მისი არყოფნის შემთხვევაში </w:t>
            </w:r>
            <w:r w:rsidR="002F652E" w:rsidRPr="00662F1C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 (სამმართველოს უფროსი</w:t>
            </w:r>
            <w:r>
              <w:rPr>
                <w:rFonts w:ascii="Sylfaen" w:hAnsi="Sylfaen"/>
                <w:lang w:val="ka-GE"/>
              </w:rPr>
              <w:t>)</w:t>
            </w:r>
            <w:r w:rsidR="0077363F">
              <w:rPr>
                <w:rFonts w:ascii="Sylfaen" w:hAnsi="Sylfaen"/>
                <w:lang w:val="ka-GE"/>
              </w:rPr>
              <w:t>.</w:t>
            </w:r>
          </w:p>
        </w:tc>
      </w:tr>
      <w:tr w:rsidR="002F652E" w:rsidRPr="00504150" w:rsidTr="0077363F">
        <w:trPr>
          <w:trHeight w:val="61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52E" w:rsidRPr="00384A0F" w:rsidRDefault="002F652E" w:rsidP="00FF064E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2F652E" w:rsidRPr="00504150" w:rsidRDefault="002F652E" w:rsidP="00FF064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შესვენება: 13:00-14:00</w:t>
            </w:r>
          </w:p>
        </w:tc>
      </w:tr>
      <w:tr w:rsidR="002F652E" w:rsidRPr="00504150" w:rsidTr="0077363F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F652E" w:rsidRPr="00504150" w:rsidRDefault="002F652E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F652E" w:rsidRPr="00504150" w:rsidTr="0077363F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F652E" w:rsidRPr="0047794B" w:rsidRDefault="002F652E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7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652E" w:rsidRPr="00504150" w:rsidRDefault="00E00744" w:rsidP="00E00744">
            <w:pPr>
              <w:pStyle w:val="ListParagraph"/>
              <w:spacing w:line="240" w:lineRule="auto"/>
              <w:ind w:left="36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</w:t>
            </w:r>
            <w:r w:rsidRPr="00E00744">
              <w:rPr>
                <w:rFonts w:ascii="Sylfaen" w:hAnsi="Sylfaen"/>
                <w:lang w:val="ka-GE"/>
              </w:rPr>
              <w:t xml:space="preserve"> სტრუქტურული ქვედანაყოფების კოორდინირება</w:t>
            </w:r>
            <w:r>
              <w:rPr>
                <w:rFonts w:ascii="Sylfaen" w:hAnsi="Sylfaen"/>
                <w:lang w:val="ka-GE"/>
              </w:rPr>
              <w:t>, მის</w:t>
            </w:r>
            <w:r w:rsidRPr="00E00744">
              <w:rPr>
                <w:rFonts w:ascii="Sylfaen" w:hAnsi="Sylfaen"/>
                <w:lang w:val="ka-GE"/>
              </w:rPr>
              <w:t xml:space="preserve"> ყოველდღიურ საქმიანობასა და ფუნქციონირებაზე პასუხისმგებლობის</w:t>
            </w:r>
            <w:r>
              <w:rPr>
                <w:rFonts w:ascii="Sylfaen" w:hAnsi="Sylfaen"/>
                <w:lang w:val="ka-GE"/>
              </w:rPr>
              <w:t xml:space="preserve"> აღება.</w:t>
            </w:r>
          </w:p>
        </w:tc>
      </w:tr>
      <w:tr w:rsidR="002F652E" w:rsidRPr="00504150" w:rsidTr="0077363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F652E" w:rsidRPr="00504150" w:rsidRDefault="002F652E" w:rsidP="00FF064E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ა/მოვალეობები</w:t>
            </w:r>
          </w:p>
        </w:tc>
      </w:tr>
      <w:tr w:rsidR="002F652E" w:rsidRPr="00504150" w:rsidTr="0077363F">
        <w:trPr>
          <w:trHeight w:val="943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ახორციელებს დეპარტამენტის საერთო ხელმძღვანელობას;</w:t>
            </w:r>
          </w:p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განსაზღვრავს დეპარტამენტის მუშაობის ძირითად მიმართულებებს</w:t>
            </w:r>
            <w:r w:rsidR="008753D1" w:rsidRPr="008753D1">
              <w:rPr>
                <w:rFonts w:ascii="Sylfaen" w:hAnsi="Sylfaen"/>
                <w:lang w:val="ka-GE"/>
              </w:rPr>
              <w:t>ა და</w:t>
            </w:r>
            <w:r w:rsidRPr="008753D1">
              <w:rPr>
                <w:rFonts w:ascii="Sylfaen" w:hAnsi="Sylfaen"/>
                <w:lang w:val="ka-GE"/>
              </w:rPr>
              <w:t xml:space="preserve"> გეგმავს</w:t>
            </w:r>
            <w:r w:rsidR="008753D1" w:rsidRPr="008753D1">
              <w:rPr>
                <w:rFonts w:ascii="Sylfaen" w:hAnsi="Sylfaen"/>
                <w:lang w:val="ka-GE"/>
              </w:rPr>
              <w:t xml:space="preserve"> </w:t>
            </w:r>
            <w:r w:rsidRPr="008753D1">
              <w:rPr>
                <w:rFonts w:ascii="Sylfaen" w:hAnsi="Sylfaen"/>
                <w:lang w:val="ka-GE"/>
              </w:rPr>
              <w:t>დეპარტამენტის საქმიანობას;</w:t>
            </w:r>
          </w:p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მონაწილეობს ახალი კომპიუტერული ტექნიკისა და პროგრამული უზრუნველყოფების ექსპერტიზაში;</w:t>
            </w:r>
          </w:p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განიხილავს და გეგმავს კომპიუტერული, საქსელო, სერვერული ინფრასტრუქტურის განვითარებისათვის საჭირო ტექნიკური და ტექნოლოგიური საშუალებების დანერგვის პროცესს;</w:t>
            </w:r>
          </w:p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შეიმუშავებს სამინისტროს კომპიუტერული ქსელისა და სერვერული ინფრასტრუქტურის განახლება-გაფართოებისათვის საჭირო პროექტებს;</w:t>
            </w:r>
          </w:p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განიხილავს და გეგმავს სამინისტროში შემავალი უწყებების ინფორმაციული ტექნოლოგიების პროექტების სტრატეგიას, არქიტექტურასა და მონაცემთა გაცვლის ფორმატებს;</w:t>
            </w:r>
          </w:p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კოორდინაციას უწევს სხვა სახელმწიფო უწყებებთან მონაცემთა გაცვლის და უსაფრთხოების დაცვის  სტანდარტებს ელექტრონული მთავრობის სტრატეგიის ფარგლებში;</w:t>
            </w:r>
          </w:p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 xml:space="preserve">თანამშრომლობს სხვა სახელმწიფო უწყებებთან ელექტრონული მთავრობის განვითარების საკითხებში;  </w:t>
            </w:r>
          </w:p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სამინისტროს ცენტრალური აპარატისა და სამსახურების მიერ წარმოდგენილი წინადადებების საფუძველზე განიხილავს სათანადო პროგრამული უზრუნველყოფების შექმნის აუცილებლობას და გეგმავს მათ განხორციელებას;</w:t>
            </w:r>
          </w:p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აკონტროლებს ინფორმაციული უსაფრთხოებისა და პერსონალური მონაცემების დაცვის მიმართ მოთხოვნების შესრულებას;</w:t>
            </w:r>
          </w:p>
          <w:p w:rsidR="00FA7D5A" w:rsidRPr="008753D1" w:rsidRDefault="00FA7D5A" w:rsidP="00FA7D5A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აფასებს ინფორმაციული სისტემების კრიტიკულობას და განიხილავს მათი უსაფრთხოების, ხელმისაწვდომობისა და უწყვეტობის უზრუნველყოფისათვის საჭირო პროექტებს</w:t>
            </w:r>
            <w:r w:rsidR="00E00744">
              <w:rPr>
                <w:rFonts w:ascii="Sylfaen" w:hAnsi="Sylfaen"/>
                <w:lang w:val="ka-GE"/>
              </w:rPr>
              <w:t>;</w:t>
            </w:r>
            <w:r w:rsidRPr="008753D1">
              <w:rPr>
                <w:rFonts w:ascii="Sylfaen" w:hAnsi="Sylfaen"/>
                <w:lang w:val="ka-GE"/>
              </w:rPr>
              <w:t xml:space="preserve"> </w:t>
            </w:r>
          </w:p>
          <w:p w:rsidR="002F652E" w:rsidRPr="008753D1" w:rsidRDefault="002F652E" w:rsidP="008753D1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ზედამხედველობს სამმართველოს და მისი ხელმძღვანელების საქმიანობას;</w:t>
            </w:r>
          </w:p>
          <w:p w:rsidR="002F652E" w:rsidRPr="008753D1" w:rsidRDefault="002F652E" w:rsidP="008753D1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ზედამხედველობს დეპარტამენტის თანამშრომელთა მიერ დაკისრებული ფუნქციების შესრულებას;</w:t>
            </w:r>
          </w:p>
          <w:p w:rsidR="002F652E" w:rsidRPr="008753D1" w:rsidRDefault="002F652E" w:rsidP="008753D1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საჭიროების შემთხვევაში, ანაწილებს ფუნქციებს თანამშრომლებს შორის, აძლევს მათ მითითებებსა და დავალებებს;</w:t>
            </w:r>
          </w:p>
          <w:p w:rsidR="002F652E" w:rsidRPr="008753D1" w:rsidRDefault="002F652E" w:rsidP="008753D1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კომპეტენციის ფარგლებში ზედამხედველობს დეპარტამენტის საქმისწარმოებას;</w:t>
            </w:r>
          </w:p>
          <w:p w:rsidR="002F652E" w:rsidRPr="008753D1" w:rsidRDefault="002F652E" w:rsidP="008753D1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აანალიზებს მიწოდებულ სტატისტიკურ ინფორმაციას;</w:t>
            </w:r>
          </w:p>
          <w:p w:rsidR="002F652E" w:rsidRPr="008753D1" w:rsidRDefault="002F652E" w:rsidP="008753D1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უზრუნველყოფს საქმიანობის კოორდინაციას სხვა დეპარტამენტსა და სამინისტროს სხვა ორგაანიზაციებს შორის;</w:t>
            </w:r>
          </w:p>
          <w:p w:rsidR="002F652E" w:rsidRPr="008753D1" w:rsidRDefault="002F652E" w:rsidP="008753D1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753D1">
              <w:rPr>
                <w:rFonts w:ascii="Sylfaen" w:hAnsi="Sylfaen"/>
                <w:lang w:val="ka-GE"/>
              </w:rPr>
              <w:t>თავისი კომპეტენციის ფარგლებში ახდენს დეპარტამენტისა და სხვა სტრუქტურული ერთეულების დოკუმენტების ვიზირებას;</w:t>
            </w:r>
          </w:p>
          <w:p w:rsidR="00E00744" w:rsidRPr="00BE49AF" w:rsidRDefault="002F652E" w:rsidP="00E00744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/>
                <w:lang w:val="ka-GE"/>
              </w:rPr>
              <w:t>სტრუქტურული ქვედანაყოფ</w:t>
            </w:r>
            <w:r w:rsidR="008753D1" w:rsidRPr="004F72C2">
              <w:rPr>
                <w:rFonts w:ascii="Sylfaen" w:hAnsi="Sylfaen"/>
                <w:lang w:val="ka-GE"/>
              </w:rPr>
              <w:t>ებ</w:t>
            </w:r>
            <w:r w:rsidRPr="004F72C2">
              <w:rPr>
                <w:rFonts w:ascii="Sylfaen" w:hAnsi="Sylfaen"/>
                <w:lang w:val="ka-GE"/>
              </w:rPr>
              <w:t>ის საშუალებით ახორციელებს კანონით, კანონქვემდებარე აქტებითა და დეპარტამენტის დებულებით გათვალისწინებული ფუნქცია/მოვალეობებს.</w:t>
            </w:r>
          </w:p>
        </w:tc>
      </w:tr>
      <w:tr w:rsidR="002F652E" w:rsidRPr="00504150" w:rsidTr="0077363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2F652E" w:rsidRPr="00504150" w:rsidTr="0077363F">
        <w:trPr>
          <w:trHeight w:val="160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F652E" w:rsidRPr="00504150" w:rsidRDefault="002F652E" w:rsidP="00FF064E">
            <w:pPr>
              <w:pStyle w:val="BodyA"/>
              <w:numPr>
                <w:ilvl w:val="0"/>
                <w:numId w:val="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შიდა</w:t>
            </w:r>
            <w:r w:rsidRPr="00504150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2F652E" w:rsidRPr="00504150" w:rsidRDefault="002F652E" w:rsidP="00FF064E">
            <w:pPr>
              <w:pStyle w:val="BodyA"/>
              <w:numPr>
                <w:ilvl w:val="0"/>
                <w:numId w:val="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  <w:t>გარე</w:t>
            </w:r>
            <w:r w:rsidRPr="00504150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, სამეწარმეო და არასამეწარმეო იურიდიული პირები</w:t>
            </w:r>
            <w:r w:rsidRPr="00504150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2F652E" w:rsidRPr="00504150" w:rsidTr="0077363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</w:p>
        </w:tc>
      </w:tr>
      <w:tr w:rsidR="002F652E" w:rsidRPr="00504150" w:rsidTr="0077363F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მინისტრი, მინისტრის კურატორი მოადგილე</w:t>
            </w:r>
          </w:p>
        </w:tc>
      </w:tr>
    </w:tbl>
    <w:p w:rsidR="002F652E" w:rsidRPr="00504150" w:rsidRDefault="002F652E" w:rsidP="002F652E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</w:rPr>
      </w:pPr>
      <w:r w:rsidRPr="00504150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950"/>
      </w:tblGrid>
      <w:tr w:rsidR="002F652E" w:rsidRPr="00504150" w:rsidTr="00E00744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2F652E" w:rsidRPr="00504150" w:rsidTr="00E00744">
        <w:trPr>
          <w:trHeight w:val="40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2F652E" w:rsidRPr="00504150" w:rsidTr="00E00744">
        <w:trPr>
          <w:trHeight w:val="430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</w:p>
        </w:tc>
      </w:tr>
      <w:tr w:rsidR="002F652E" w:rsidRPr="00504150" w:rsidTr="00E00744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652E" w:rsidRPr="00504150" w:rsidRDefault="008753D1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2F652E" w:rsidRPr="00504150" w:rsidRDefault="00BE49AF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მაგისტრი ან მაგისტრთან გათანაბრებული აკადემიური ხარისხი</w:t>
            </w:r>
          </w:p>
        </w:tc>
      </w:tr>
      <w:tr w:rsidR="002F652E" w:rsidRPr="00504150" w:rsidTr="00E00744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ნათლების სფერო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ნათლების სფერო</w:t>
            </w:r>
          </w:p>
        </w:tc>
      </w:tr>
      <w:tr w:rsidR="002F652E" w:rsidRPr="00504150" w:rsidTr="00E00744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331D" w:rsidRPr="00BE49AF" w:rsidRDefault="00CC331D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noProof/>
                <w:sz w:val="24"/>
                <w:szCs w:val="24"/>
                <w:lang w:val="ka-GE" w:eastAsia="x-non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კომპიუტინგი/ინფორმატიკაში, ფიზიკაში ან მათემატიკური განხრით</w:t>
            </w:r>
            <w:r w:rsidRPr="00BE49AF">
              <w:rPr>
                <w:rFonts w:ascii="Sylfaen" w:hAnsi="Sylfaen" w:cs="Sylfaen"/>
                <w:noProof/>
                <w:szCs w:val="24"/>
                <w:lang w:val="ka-GE" w:eastAsia="x-none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504150" w:rsidTr="00E00744">
        <w:trPr>
          <w:trHeight w:val="48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</w:tc>
      </w:tr>
      <w:tr w:rsidR="002F652E" w:rsidRPr="00504150" w:rsidTr="00E00744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Arial"/>
                <w:lang w:val="ka-G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652E" w:rsidRPr="00504150" w:rsidRDefault="002F652E" w:rsidP="00FF064E">
            <w:pPr>
              <w:spacing w:before="12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504150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2F652E" w:rsidRPr="00504150" w:rsidTr="00E00744">
        <w:trPr>
          <w:trHeight w:val="331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აუცილებელი სამართლებრივი აქტები: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 xml:space="preserve">სასურველი </w:t>
            </w:r>
            <w:r w:rsidRPr="00504150">
              <w:rPr>
                <w:rFonts w:ascii="Sylfaen" w:hAnsi="Sylfaen" w:cs="Sylfaen"/>
                <w:b/>
                <w:lang w:val="ka-GE"/>
              </w:rPr>
              <w:t>სამართლებრივი აქტები:</w:t>
            </w:r>
          </w:p>
        </w:tc>
      </w:tr>
      <w:tr w:rsidR="002F652E" w:rsidRPr="00504150" w:rsidTr="00BE49AF">
        <w:trPr>
          <w:trHeight w:val="31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064E" w:rsidRPr="00504150" w:rsidRDefault="00FF064E" w:rsidP="00FF064E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:rsidR="00FF064E" w:rsidRPr="00504150" w:rsidRDefault="00FF064E" w:rsidP="00FF064E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FF064E" w:rsidRPr="00504150" w:rsidRDefault="00FF064E" w:rsidP="00FF064E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დ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E8145A" w:rsidRPr="004F72C2" w:rsidRDefault="00E8145A" w:rsidP="004F72C2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„ინფორმაციული უსაფრთხოების </w:t>
            </w:r>
            <w:proofErr w:type="gramStart"/>
            <w:r w:rsidRPr="004F72C2">
              <w:rPr>
                <w:rFonts w:ascii="Sylfaen" w:hAnsi="Sylfaen" w:cs="Sylfaen"/>
                <w:shd w:val="clear" w:color="auto" w:fill="FFFFFF"/>
              </w:rPr>
              <w:t>შესახებ“ საქართველოს</w:t>
            </w:r>
            <w:proofErr w:type="gramEnd"/>
            <w:r w:rsidRPr="004F72C2">
              <w:rPr>
                <w:rFonts w:ascii="Sylfaen" w:hAnsi="Sylfaen" w:cs="Sylfaen"/>
                <w:shd w:val="clear" w:color="auto" w:fill="FFFFFF"/>
              </w:rPr>
              <w:t xml:space="preserve"> კანონი</w:t>
            </w:r>
          </w:p>
          <w:p w:rsidR="00FF064E" w:rsidRPr="00FF064E" w:rsidRDefault="00E8145A" w:rsidP="004F72C2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>„პერსონალურ მონაცემთა დაცვის შესახებ“ საქართველოს კანონ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504150" w:rsidTr="00E00744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2F652E" w:rsidRPr="00504150" w:rsidTr="00E00744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652E" w:rsidRPr="00504150" w:rsidRDefault="002F652E" w:rsidP="00FF064E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652E" w:rsidRPr="00504150" w:rsidRDefault="002F652E" w:rsidP="00FF064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504150" w:rsidTr="00E00744">
        <w:trPr>
          <w:trHeight w:val="44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2F652E" w:rsidRPr="00504150" w:rsidTr="00E00744">
        <w:trPr>
          <w:trHeight w:val="63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652E" w:rsidRPr="002242F3" w:rsidRDefault="004F72C2" w:rsidP="002242F3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ძირითადი საოფისე კომპიუტერული პროგრამების (MS office Word, Excel, Power Point, Outlook) სამომხმარებლო დონეზე ცოდნა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652E" w:rsidRPr="00504150" w:rsidRDefault="002F652E" w:rsidP="00FF064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504150" w:rsidTr="00E00744">
        <w:trPr>
          <w:trHeight w:val="3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lastRenderedPageBreak/>
              <w:t>უცხო ენებ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2F652E" w:rsidRPr="00504150" w:rsidTr="00E00744">
        <w:trPr>
          <w:trHeight w:val="76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652E" w:rsidRPr="00504150" w:rsidRDefault="002F652E" w:rsidP="00FF064E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  <w:lang w:val="ka-GE"/>
              </w:rPr>
              <w:t>რუსული ენა;</w:t>
            </w:r>
          </w:p>
          <w:p w:rsidR="002F652E" w:rsidRPr="00504150" w:rsidRDefault="002F652E" w:rsidP="00FF064E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  <w:lang w:val="ka-GE"/>
              </w:rPr>
              <w:t>ინგლისური ენა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spacing w:before="120" w:line="240" w:lineRule="auto"/>
              <w:rPr>
                <w:rFonts w:ascii="Sylfaen" w:hAnsi="Sylfaen"/>
              </w:rPr>
            </w:pPr>
          </w:p>
        </w:tc>
      </w:tr>
      <w:tr w:rsidR="002F652E" w:rsidRPr="00504150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2F652E" w:rsidRPr="00504150" w:rsidTr="00E0074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504150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2F652E" w:rsidRPr="00504150" w:rsidTr="00E00744">
        <w:trPr>
          <w:trHeight w:val="349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</w:tr>
      <w:tr w:rsidR="002F652E" w:rsidRPr="00504150" w:rsidTr="00E00744">
        <w:trPr>
          <w:trHeight w:val="45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4F72C2" w:rsidP="00FF064E">
            <w:pPr>
              <w:pStyle w:val="ListParagraph"/>
              <w:numPr>
                <w:ilvl w:val="0"/>
                <w:numId w:val="6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5</w:t>
            </w:r>
            <w:r w:rsidR="002F652E" w:rsidRPr="00504150">
              <w:rPr>
                <w:rFonts w:ascii="Sylfaen" w:hAnsi="Sylfaen" w:cs="Sylfaen"/>
                <w:lang w:val="ka-GE"/>
              </w:rPr>
              <w:t xml:space="preserve"> წელ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652E" w:rsidRPr="00504150" w:rsidRDefault="002F652E" w:rsidP="00FF064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504150" w:rsidTr="00E00744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2F652E" w:rsidRPr="00504150" w:rsidTr="00E00744">
        <w:trPr>
          <w:trHeight w:val="9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F652E" w:rsidRPr="00504150" w:rsidRDefault="004F72C2" w:rsidP="004F72C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 xml:space="preserve">ინფორმაციული ტექნოლოგიების სფეროში მუშაობის გამოცდილება და ხელმძღვანელ თანამდებობაზე </w:t>
            </w:r>
            <w:r w:rsidRPr="00BE49AF">
              <w:rPr>
                <w:rFonts w:ascii="Sylfaen" w:hAnsi="Sylfaen" w:cs="Sylfaen"/>
                <w:noProof/>
                <w:szCs w:val="24"/>
                <w:lang w:val="ka-GE" w:eastAsia="x-none"/>
              </w:rPr>
              <w:t xml:space="preserve"> მუშაობის</w:t>
            </w: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 xml:space="preserve"> გამოცდილება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652E" w:rsidRPr="00504150" w:rsidRDefault="002F652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504150" w:rsidTr="00E00744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</w:tr>
      <w:tr w:rsidR="002F652E" w:rsidRPr="00504150" w:rsidTr="00E00744">
        <w:trPr>
          <w:trHeight w:val="44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504150">
              <w:rPr>
                <w:rFonts w:ascii="Sylfaen" w:hAnsi="Sylfaen" w:cs="Sylfaen"/>
                <w:lang w:val="ka-GE"/>
              </w:rPr>
              <w:t>2 წელ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652E" w:rsidRPr="00504150" w:rsidRDefault="002F652E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652E" w:rsidRPr="00504150" w:rsidTr="00E00744">
        <w:trPr>
          <w:trHeight w:val="376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652E" w:rsidRPr="00504150" w:rsidRDefault="002F652E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2F652E" w:rsidRPr="00504150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52E" w:rsidRPr="00504150" w:rsidRDefault="002F652E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 w:cs="Sylfaen"/>
                <w:lang w:val="ka-GE"/>
              </w:rPr>
              <w:t>- ეფექტური კომუნიკაციისა და მოლაპარაკებების წარმართვ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საჯარო დაწესებულების წარმომადგენლობ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სტრატეგიული და კომპლექსური აზროვნებ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სტრუქტურული ერთეულისა და ინდივიდუალური ამოცანების დასახვ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ცვლილებების/ სიახლეების  ინიციირებისა და მართვ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პროექტების მართვ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თათბირებისა და შეხვედრების წარმართვ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მოხელის პროფესიული განვითარების, შეფასებისა და მოტივირებ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გუნდის განვითარებ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პრობლემების გადაჭრისა და კონფლიქტების მართვის უნარი.</w:t>
            </w:r>
          </w:p>
        </w:tc>
      </w:tr>
    </w:tbl>
    <w:p w:rsidR="00E00744" w:rsidRDefault="00E00744" w:rsidP="002F652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F652E" w:rsidRPr="00504150" w:rsidRDefault="002F652E" w:rsidP="002F652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2F652E" w:rsidRPr="00504150" w:rsidRDefault="002F652E" w:rsidP="002F652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</w:rPr>
      </w:pPr>
      <w:r w:rsidRPr="00504150">
        <w:rPr>
          <w:rFonts w:ascii="Sylfaen" w:eastAsia="Calibri" w:hAnsi="Sylfaen"/>
          <w:b/>
          <w:bCs/>
          <w:sz w:val="22"/>
          <w:szCs w:val="22"/>
        </w:rPr>
        <w:t>____________________________________________</w:t>
      </w:r>
    </w:p>
    <w:p w:rsidR="00FF064E" w:rsidRDefault="002F652E" w:rsidP="00FF064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E00744" w:rsidRPr="00FF064E" w:rsidRDefault="00E00744" w:rsidP="00FF064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F652E" w:rsidRPr="00504150" w:rsidRDefault="002F652E" w:rsidP="002F652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თანამშრომელი (სახელი, გვარი)</w:t>
      </w:r>
    </w:p>
    <w:p w:rsidR="002F652E" w:rsidRPr="00504150" w:rsidRDefault="002F652E" w:rsidP="002F652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</w:rPr>
      </w:pPr>
      <w:r w:rsidRPr="00504150">
        <w:rPr>
          <w:rFonts w:ascii="Sylfaen" w:eastAsia="Calibri" w:hAnsi="Sylfaen"/>
          <w:b/>
          <w:bCs/>
          <w:sz w:val="22"/>
          <w:szCs w:val="22"/>
        </w:rPr>
        <w:t>____________________________________________</w:t>
      </w:r>
    </w:p>
    <w:p w:rsidR="002F652E" w:rsidRDefault="002F652E" w:rsidP="002F652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BE49AF" w:rsidRDefault="00BE49AF" w:rsidP="002F652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E00744" w:rsidRDefault="002F652E" w:rsidP="00E00744">
      <w:pPr>
        <w:spacing w:before="240" w:after="0" w:line="240" w:lineRule="auto"/>
        <w:rPr>
          <w:rFonts w:ascii="Sylfaen" w:hAnsi="Sylfaen"/>
          <w:b/>
          <w:lang w:val="ka-GE"/>
        </w:rPr>
      </w:pPr>
      <w:r w:rsidRPr="00504150">
        <w:rPr>
          <w:rFonts w:ascii="Sylfaen" w:hAnsi="Sylfaen"/>
          <w:b/>
          <w:lang w:val="ka-GE"/>
        </w:rPr>
        <w:t>თარიღი  _________________________</w:t>
      </w:r>
    </w:p>
    <w:p w:rsidR="002242F3" w:rsidRPr="00E00744" w:rsidRDefault="002242F3" w:rsidP="00BE49AF">
      <w:pPr>
        <w:spacing w:before="240" w:after="0" w:line="240" w:lineRule="auto"/>
        <w:jc w:val="center"/>
        <w:rPr>
          <w:rFonts w:ascii="Sylfaen" w:hAnsi="Sylfaen"/>
          <w:b/>
          <w:lang w:val="ka-GE"/>
        </w:rPr>
      </w:pPr>
      <w:r w:rsidRPr="00FF064E">
        <w:rPr>
          <w:rFonts w:ascii="Sylfaen" w:hAnsi="Sylfaen" w:cs="Sylfaen"/>
          <w:b/>
          <w:sz w:val="28"/>
          <w:lang w:val="ka-GE"/>
        </w:rPr>
        <w:lastRenderedPageBreak/>
        <w:t>სამუშაოს აღწერილობ</w:t>
      </w:r>
      <w:r w:rsidRPr="00FF064E">
        <w:rPr>
          <w:rFonts w:ascii="Sylfaen" w:hAnsi="Sylfaen"/>
          <w:b/>
          <w:bCs/>
          <w:noProof/>
          <w:sz w:val="28"/>
          <w:lang w:val="ka-GE"/>
        </w:rPr>
        <w:t>ა</w:t>
      </w:r>
    </w:p>
    <w:p w:rsidR="002242F3" w:rsidRPr="00504150" w:rsidRDefault="002242F3" w:rsidP="002242F3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6"/>
        <w:gridCol w:w="1984"/>
        <w:gridCol w:w="1580"/>
        <w:gridCol w:w="1800"/>
      </w:tblGrid>
      <w:tr w:rsidR="002242F3" w:rsidRPr="00504150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2242F3" w:rsidRPr="00504150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ქალაქი თბილისი, აკ. წერეთლის გამზ. №114</w:t>
            </w:r>
          </w:p>
        </w:tc>
      </w:tr>
      <w:tr w:rsidR="002242F3" w:rsidRPr="00504150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</w:rPr>
              <w:t>0119</w:t>
            </w:r>
          </w:p>
        </w:tc>
      </w:tr>
      <w:tr w:rsidR="002242F3" w:rsidRPr="00504150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ნფორმაციული ტექნოლოგიების </w:t>
            </w: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2242F3" w:rsidRPr="00504150" w:rsidTr="00E00744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2242F3" w:rsidRPr="00504150" w:rsidTr="00E00744">
        <w:trPr>
          <w:trHeight w:val="925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2242F3" w:rsidRPr="00504150" w:rsidTr="00E00744">
        <w:trPr>
          <w:trHeight w:val="569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პირველადი სტრუქტურული ერთეულის  ხელმძღვანელი</w:t>
            </w:r>
            <w:r>
              <w:rPr>
                <w:rFonts w:ascii="Sylfaen" w:hAnsi="Sylfaen"/>
                <w:lang w:val="ka-GE"/>
              </w:rPr>
              <w:t>ს მოადგილე</w:t>
            </w:r>
            <w:r w:rsidRPr="00504150">
              <w:rPr>
                <w:rFonts w:ascii="Sylfaen" w:hAnsi="Sylfaen"/>
                <w:lang w:val="ka-GE"/>
              </w:rPr>
              <w:t xml:space="preserve">, დეპარტამენტის </w:t>
            </w:r>
          </w:p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უფროსი</w:t>
            </w:r>
            <w:r>
              <w:rPr>
                <w:rFonts w:ascii="Sylfaen" w:hAnsi="Sylfaen"/>
                <w:lang w:val="ka-GE"/>
              </w:rPr>
              <w:t>ს მოადგილე (2</w:t>
            </w:r>
            <w:r w:rsidRPr="00504150">
              <w:rPr>
                <w:rFonts w:ascii="Sylfaen" w:hAnsi="Sylfaen"/>
                <w:lang w:val="ka-GE"/>
              </w:rPr>
              <w:t xml:space="preserve">-1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04150">
              <w:rPr>
                <w:rFonts w:ascii="Sylfaen" w:hAnsi="Sylfaen" w:cs="Sylfaen"/>
                <w:lang w:val="ka-GE"/>
              </w:rPr>
              <w:t>პირველი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242F3" w:rsidRPr="00504150" w:rsidTr="00E00744">
        <w:trPr>
          <w:trHeight w:val="772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504150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2F3" w:rsidRPr="00575BF7" w:rsidRDefault="002242F3" w:rsidP="00FF064E">
            <w:pPr>
              <w:pStyle w:val="ListParagraph"/>
              <w:tabs>
                <w:tab w:val="left" w:pos="4536"/>
              </w:tabs>
              <w:spacing w:line="240" w:lineRule="auto"/>
              <w:ind w:left="360" w:right="34"/>
              <w:jc w:val="both"/>
              <w:rPr>
                <w:rFonts w:ascii="Sylfaen" w:hAnsi="Sylfaen"/>
                <w:lang w:val="ka-GE"/>
              </w:rPr>
            </w:pPr>
            <w:r w:rsidRPr="00575BF7">
              <w:rPr>
                <w:rFonts w:ascii="Sylfaen" w:hAnsi="Sylfaen"/>
                <w:lang w:val="ka-GE"/>
              </w:rPr>
              <w:t>პირველადი სტრუქტურული ერთეულის  ხელმძღვანელი, დეპარტამენტის უფროსი</w:t>
            </w:r>
          </w:p>
        </w:tc>
      </w:tr>
      <w:tr w:rsidR="002242F3" w:rsidRPr="00504150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504150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Default="002242F3" w:rsidP="002242F3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spacing w:line="240" w:lineRule="auto"/>
              <w:jc w:val="both"/>
              <w:rPr>
                <w:rFonts w:ascii="Sylfaen" w:eastAsia="Times New Roman" w:hAnsi="Sylfaen" w:cs="Sylfaen"/>
                <w:bCs/>
                <w:kern w:val="36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   </w:t>
            </w:r>
            <w:r w:rsidRPr="00FA7D5A">
              <w:rPr>
                <w:rFonts w:ascii="Sylfaen" w:eastAsia="Times New Roman" w:hAnsi="Sylfaen" w:cs="Sylfaen"/>
                <w:bCs/>
                <w:kern w:val="36"/>
                <w:lang w:val="ka-GE"/>
              </w:rPr>
              <w:t>ინფორმაცი</w:t>
            </w: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 xml:space="preserve">ული ტექნოლოგიების პოლიტიკისა და </w:t>
            </w:r>
            <w:r w:rsidRPr="00FA7D5A">
              <w:rPr>
                <w:rFonts w:ascii="Sylfaen" w:eastAsia="Times New Roman" w:hAnsi="Sylfaen" w:cs="Sylfaen"/>
                <w:bCs/>
                <w:kern w:val="36"/>
                <w:lang w:val="ka-GE"/>
              </w:rPr>
              <w:t>ინფრასტრუქტურის ადმინისტრირების სამმართველო;</w:t>
            </w:r>
          </w:p>
          <w:p w:rsidR="002242F3" w:rsidRPr="00504150" w:rsidRDefault="002242F3" w:rsidP="002242F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7D5A">
              <w:rPr>
                <w:rFonts w:ascii="Sylfaen" w:eastAsia="Times New Roman" w:hAnsi="Sylfaen" w:cs="Sylfaen"/>
                <w:bCs/>
                <w:kern w:val="36"/>
                <w:lang w:val="ka-GE"/>
              </w:rPr>
              <w:t>ტექნიკური უზრუნველყოფისა და ადმინისტრირების სამმართველო.</w:t>
            </w:r>
          </w:p>
        </w:tc>
      </w:tr>
      <w:tr w:rsidR="002242F3" w:rsidRPr="00504150" w:rsidTr="00E00744"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</w:t>
            </w:r>
            <w:r>
              <w:rPr>
                <w:rFonts w:ascii="Sylfaen" w:hAnsi="Sylfaen"/>
                <w:b/>
                <w:lang w:val="ka-GE"/>
              </w:rPr>
              <w:t xml:space="preserve">, </w:t>
            </w:r>
            <w:r w:rsidRPr="00504150">
              <w:rPr>
                <w:rFonts w:ascii="Sylfaen" w:hAnsi="Sylfaen"/>
                <w:b/>
                <w:lang w:val="ka-GE"/>
              </w:rPr>
              <w:t>თანამდებობათა აღნიშვნით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2242F3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, სამმართველოს უფროსი</w:t>
            </w:r>
            <w:r>
              <w:rPr>
                <w:rFonts w:ascii="Sylfaen" w:hAnsi="Sylfaen"/>
                <w:lang w:val="ka-GE"/>
              </w:rPr>
              <w:t xml:space="preserve"> (2-2) – 2</w:t>
            </w:r>
            <w:r w:rsidRPr="00504150">
              <w:rPr>
                <w:rFonts w:ascii="Sylfaen" w:hAnsi="Sylfaen"/>
                <w:lang w:val="ka-GE"/>
              </w:rPr>
              <w:t>;</w:t>
            </w:r>
          </w:p>
          <w:p w:rsidR="002242F3" w:rsidRPr="003E203F" w:rsidRDefault="002242F3" w:rsidP="002242F3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 კატეგორიის უფროსი სპეციალისტი</w:t>
            </w:r>
            <w:r>
              <w:rPr>
                <w:rFonts w:ascii="Sylfaen" w:hAnsi="Sylfaen"/>
                <w:lang w:val="ka-GE"/>
              </w:rPr>
              <w:t xml:space="preserve"> (3-2) – 4</w:t>
            </w:r>
            <w:r w:rsidRPr="003E203F">
              <w:rPr>
                <w:rFonts w:ascii="Sylfaen" w:hAnsi="Sylfaen"/>
                <w:lang w:val="ka-GE"/>
              </w:rPr>
              <w:t>;</w:t>
            </w:r>
          </w:p>
          <w:p w:rsidR="002242F3" w:rsidRPr="00504150" w:rsidRDefault="002242F3" w:rsidP="002242F3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I კატეგორიის უფროსი სპეციალისტი (3-3) – 2;</w:t>
            </w:r>
          </w:p>
        </w:tc>
      </w:tr>
      <w:tr w:rsidR="002242F3" w:rsidRPr="00504150" w:rsidTr="00E00744">
        <w:trPr>
          <w:trHeight w:val="799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E00744">
            <w:pPr>
              <w:pStyle w:val="ListParagraph"/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 (სამმართველოს უფროსი)</w:t>
            </w:r>
            <w:r>
              <w:rPr>
                <w:rFonts w:ascii="Sylfaen" w:hAnsi="Sylfaen"/>
                <w:lang w:val="ka-GE"/>
              </w:rPr>
              <w:t xml:space="preserve">, ხოლო მისი არყოფნის შემთხვევაში </w:t>
            </w:r>
            <w:r w:rsidR="00E00744">
              <w:rPr>
                <w:rFonts w:ascii="Sylfaen" w:hAnsi="Sylfaen"/>
                <w:lang w:val="ka-GE"/>
              </w:rPr>
              <w:t>მეორე</w:t>
            </w:r>
            <w:r>
              <w:rPr>
                <w:rFonts w:ascii="Sylfaen" w:hAnsi="Sylfaen"/>
                <w:lang w:val="ka-GE"/>
              </w:rPr>
              <w:t xml:space="preserve"> კატეგორიის უფროსი სპეციალისტი</w:t>
            </w:r>
          </w:p>
        </w:tc>
      </w:tr>
      <w:tr w:rsidR="002242F3" w:rsidRPr="00504150" w:rsidTr="00E00744">
        <w:trPr>
          <w:trHeight w:val="610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2F3" w:rsidRPr="00E00744" w:rsidRDefault="002242F3" w:rsidP="00E0074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2242F3" w:rsidRPr="00504150" w:rsidRDefault="002242F3" w:rsidP="002242F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შესვენება: 13:00-14:00</w:t>
            </w:r>
          </w:p>
        </w:tc>
      </w:tr>
      <w:tr w:rsidR="002242F3" w:rsidRPr="00504150" w:rsidTr="00E00744">
        <w:trPr>
          <w:trHeight w:val="340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42F3" w:rsidRPr="00504150" w:rsidRDefault="002242F3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242F3" w:rsidRPr="00504150" w:rsidTr="00E00744">
        <w:trPr>
          <w:trHeight w:val="340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42F3" w:rsidRPr="0047794B" w:rsidRDefault="002242F3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42F3" w:rsidRPr="00A34637" w:rsidRDefault="00E00744" w:rsidP="00FF064E">
            <w:pPr>
              <w:pStyle w:val="ListParagraph"/>
              <w:tabs>
                <w:tab w:val="left" w:pos="391"/>
              </w:tabs>
              <w:ind w:left="360" w:right="106"/>
              <w:jc w:val="both"/>
              <w:rPr>
                <w:rFonts w:eastAsiaTheme="minorHAnsi" w:cstheme="minorHAnsi"/>
                <w:b/>
                <w:lang w:val="ka-GE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ეპარტამენტის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</w:rPr>
              <w:t>სტრუქტურულ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ი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</w:rPr>
              <w:t>ქვედანაყოფ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ები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</w:rPr>
              <w:t>ს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კოორდინირება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2242F3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და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</w:rPr>
              <w:t>დეპარტამენტის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უფროსთან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ერთად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</w:rPr>
              <w:t>ყოველდღიურ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</w:rPr>
              <w:t>საქმიანობასა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</w:rPr>
              <w:t>მის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</w:rPr>
              <w:t>ფუნქციონირებაზე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პასუხისმგებლობის</w:t>
            </w:r>
            <w:r w:rsidR="002242F3" w:rsidRPr="00A34637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2242F3" w:rsidRPr="00A34637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განაწილება</w:t>
            </w:r>
            <w:r w:rsidR="002242F3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.</w:t>
            </w:r>
          </w:p>
        </w:tc>
      </w:tr>
      <w:tr w:rsidR="002242F3" w:rsidRPr="00504150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242F3" w:rsidRPr="00504150" w:rsidRDefault="002242F3" w:rsidP="00FF064E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2242F3" w:rsidRPr="00504150" w:rsidTr="00E00744">
        <w:trPr>
          <w:trHeight w:val="8917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FF064E">
              <w:rPr>
                <w:rFonts w:ascii="Sylfaen" w:hAnsi="Sylfaen"/>
                <w:lang w:val="ka-GE"/>
              </w:rPr>
              <w:lastRenderedPageBreak/>
              <w:t>მონაწილეობს ახალი კომპიუტერული ტექნიკისა და პროგრამული უზრუნველყოფების ექსპერტიზაში;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FF064E">
              <w:rPr>
                <w:rFonts w:ascii="Sylfaen" w:hAnsi="Sylfaen"/>
                <w:lang w:val="ka-GE"/>
              </w:rPr>
              <w:t>განიხილავს და გეგმავს კომპიუტერული, საქსელო, სერვერული ინფრასტრუქტურის განვითარებისათვის საჭირო ტექნიკური და ტექნოლოგიური საშუალებების დანერგვის პროცესებს;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FF064E">
              <w:rPr>
                <w:rFonts w:ascii="Sylfaen" w:hAnsi="Sylfaen"/>
                <w:lang w:val="ka-GE"/>
              </w:rPr>
              <w:t>შეიმუშავებს სამინისტროს კომპიუტერული ქსელისა და სერვერული ინფრასტრუქტურის განახლება-გაფართოებისათვის საჭირო პროექტებს;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FF064E">
              <w:rPr>
                <w:rFonts w:ascii="Sylfaen" w:hAnsi="Sylfaen"/>
                <w:lang w:val="ka-GE"/>
              </w:rPr>
              <w:t xml:space="preserve">მონაწილეობას იღებს საქსელო ინფრასტრუქტურის პროექტების შემუშავებაში; 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FF064E">
              <w:rPr>
                <w:rFonts w:ascii="Sylfaen" w:hAnsi="Sylfaen"/>
                <w:lang w:val="ka-GE"/>
              </w:rPr>
              <w:t>შეიმუშავებს დანერგვის პროცესში არსებული საინფორმაციო სისტემების სატესტო, განვითარებისა და წარმოების გარემოთა პროექტებს და აკონტროლებს მათ დანერგვას;</w:t>
            </w:r>
          </w:p>
          <w:p w:rsidR="00FF064E" w:rsidRPr="00FF064E" w:rsidRDefault="002242F3" w:rsidP="00FF064E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FF064E">
              <w:rPr>
                <w:rFonts w:ascii="Sylfaen" w:hAnsi="Sylfaen"/>
                <w:lang w:val="ka-GE"/>
              </w:rPr>
              <w:t xml:space="preserve">შეიმუშავებს სერვისების დანერგვის სტრატეგიას, აკონტროლებს სერვისების დიზაინის, გარდამავალი და საოპერაციო ფაზებისთვის საჭირო ყველა სახის რესურსის გამოყოფას, დოკუმენტირებისა და სწავლების პროცესებს; </w:t>
            </w:r>
          </w:p>
          <w:p w:rsidR="002242F3" w:rsidRPr="00FF064E" w:rsidRDefault="002242F3" w:rsidP="00FF064E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>მონაწილეობს დაქვემდებარებული სტრუქტურული ერთეულისთვის შესასრულებელი</w:t>
            </w:r>
            <w:r w:rsidRPr="00FF064E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>ამოცანების პრიორიტეტიზაციაში;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-74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აკონტროლებს და ხელს უწყობს სტრუქტურული ერთეულისათვის დასახული ამოცანების მიღწევის პროცესს; 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-74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>საჭიროებისამებრ წარმართავს კომუნიკაციას, მოსამზადებელ შეხვედრებს, მოლაპარაკებებს სამთავრობო ან/და სხვა ორგანიზაციებთან საჯარო დაწესებულების ხელმძღვანელის ან უშუალო უფროსის დავალებით/მითითებით ან/და კანონქვემდებარე აქტით მისთვის მინიჭებული უფლებამოსილების ფარგლებში;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-74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>აფიქსირებს სტრუქტურული ერთეულის პოზიციას იმ საკითხებზე, რომელთა შესახებ გადაწყვეტილებას იღებს უშუალო უფროსი ან/და საჯარო დაწესებულების ხელმძღვანელობა;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-74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პასუხისმგებელია მის დაქვემდებარებაში მყოფი სტრუქტურული ერთეულის თანამშრომლების შეფასებაზე, წახალისებაზე, განვითარებაზე, მოტივაციასა და დისციპლინური </w:t>
            </w:r>
            <w:proofErr w:type="gramStart"/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>ღონისძიებების  ინიციირებაზე</w:t>
            </w:r>
            <w:proofErr w:type="gramEnd"/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. 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-74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>ითანხმებს ან/და თავად განსაზღვრავს სტრუქტურული ერთეულის მიერ შესასრულებელი სამუშაოს ვადებს;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-74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>დაქვემდებარებული სტრუქტურული ერთეულის თანამშრომლებს აძლევს რჩევებსა და რეკომენდაციებს მუშაობის ხარისხის გაუმჯობესებისა და განვითარების მიზნით;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-74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მონაწილეობს ან თავად უწევს ორგანიზებას და კონტროლს დეპარტამენტის საქმიანობას, არეგულირებს და წყვეტს პროფესიულ და ორგანიზაციულ პრობლემებს, რომლებსაც განსაკუთრებული მნიშვნელობა აქვს სტრუქტურული ერთეულის ეფექტური მუშაობისთვის; </w:t>
            </w:r>
          </w:p>
          <w:p w:rsidR="002242F3" w:rsidRPr="00FF064E" w:rsidRDefault="002242F3" w:rsidP="002242F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-74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 xml:space="preserve">ხელს უწყობს პირველადი სტრუქტურული ერთეულის ხელმძღვანელს მისთვის განსაზღვრული ფუნქცია-მოვალეობების განხორციელების პროცესში; </w:t>
            </w:r>
          </w:p>
          <w:p w:rsidR="002242F3" w:rsidRPr="00FF064E" w:rsidRDefault="002242F3" w:rsidP="00FF064E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right="-74"/>
              <w:jc w:val="both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FF064E">
              <w:rPr>
                <w:rFonts w:ascii="Sylfaen" w:hAnsi="Sylfaen" w:cs="Sylfaen"/>
                <w:color w:val="000000"/>
                <w:shd w:val="clear" w:color="auto" w:fill="FFFFFF"/>
              </w:rPr>
              <w:t>ასრულებს ხელმძღვანელის მოვალეობებს მისი არყოფნის ან მოვალეობის განხორციელების შეუძლებლობის შემთხვევაში.</w:t>
            </w:r>
          </w:p>
        </w:tc>
      </w:tr>
      <w:tr w:rsidR="002242F3" w:rsidRPr="00504150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2242F3" w:rsidRPr="00504150" w:rsidTr="00E00744">
        <w:trPr>
          <w:trHeight w:val="160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42F3" w:rsidRPr="00504150" w:rsidRDefault="002242F3" w:rsidP="002242F3">
            <w:pPr>
              <w:pStyle w:val="BodyA"/>
              <w:numPr>
                <w:ilvl w:val="0"/>
                <w:numId w:val="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შიდა</w:t>
            </w:r>
            <w:r w:rsidRPr="00504150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2242F3" w:rsidRPr="00504150" w:rsidRDefault="002242F3" w:rsidP="002242F3">
            <w:pPr>
              <w:pStyle w:val="BodyA"/>
              <w:numPr>
                <w:ilvl w:val="0"/>
                <w:numId w:val="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  <w:t>გარე</w:t>
            </w:r>
            <w:r w:rsidRPr="00504150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, სამეწარმეო და არასამეწარმეო იურიდიული პირები</w:t>
            </w:r>
            <w:r w:rsidRPr="00504150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2242F3" w:rsidRPr="00504150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</w:p>
        </w:tc>
      </w:tr>
      <w:tr w:rsidR="002242F3" w:rsidRPr="00504150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პირველადი სტრუქტურული ერთეულის  ხელმძღვანელი</w:t>
            </w:r>
            <w:r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ს უფროსი</w:t>
            </w:r>
          </w:p>
        </w:tc>
      </w:tr>
    </w:tbl>
    <w:p w:rsidR="002242F3" w:rsidRPr="00504150" w:rsidRDefault="002242F3" w:rsidP="002242F3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</w:rPr>
      </w:pPr>
      <w:r w:rsidRPr="00504150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040"/>
      </w:tblGrid>
      <w:tr w:rsidR="002242F3" w:rsidRPr="00504150" w:rsidTr="00E00744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2242F3" w:rsidRPr="00504150" w:rsidTr="00E00744">
        <w:trPr>
          <w:trHeight w:val="403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2242F3" w:rsidRPr="00504150" w:rsidTr="00E00744">
        <w:trPr>
          <w:trHeight w:val="430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</w:p>
        </w:tc>
      </w:tr>
      <w:tr w:rsidR="002242F3" w:rsidRPr="00504150" w:rsidTr="00E00744">
        <w:trPr>
          <w:trHeight w:val="668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2242F3" w:rsidRPr="00504150" w:rsidRDefault="00BE49AF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მაგისტრი ან მაგისტრთან გათანაბრებული აკადემიური ხარისხი</w:t>
            </w:r>
          </w:p>
        </w:tc>
      </w:tr>
      <w:tr w:rsidR="002242F3" w:rsidRPr="00504150" w:rsidTr="00E00744">
        <w:trPr>
          <w:trHeight w:val="357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ნათლების სფერ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ნათლების სფერო</w:t>
            </w:r>
          </w:p>
        </w:tc>
      </w:tr>
      <w:tr w:rsidR="002242F3" w:rsidRPr="00504150" w:rsidTr="00E00744">
        <w:trPr>
          <w:trHeight w:val="634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2F3" w:rsidRPr="00BE49AF" w:rsidRDefault="00CC331D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noProof/>
                <w:sz w:val="24"/>
                <w:szCs w:val="24"/>
                <w:lang w:val="ka-GE" w:eastAsia="x-non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კომპიუტინგი/ინფორმატიკაში, ფიზიკაში ან მათემატიკური განხრით</w:t>
            </w:r>
            <w:r w:rsidRPr="00BE49AF">
              <w:rPr>
                <w:rFonts w:ascii="Sylfaen" w:hAnsi="Sylfaen" w:cs="Sylfaen"/>
                <w:noProof/>
                <w:szCs w:val="24"/>
                <w:lang w:val="ka-GE" w:eastAsia="x-none"/>
              </w:rPr>
              <w:t>;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242F3" w:rsidRPr="00504150" w:rsidTr="00E00744">
        <w:trPr>
          <w:trHeight w:val="485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</w:tc>
      </w:tr>
      <w:tr w:rsidR="002242F3" w:rsidRPr="00504150" w:rsidTr="00E00744">
        <w:trPr>
          <w:trHeight w:val="726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Arial"/>
                <w:lang w:val="ka-G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42F3" w:rsidRPr="00504150" w:rsidRDefault="002242F3" w:rsidP="00FF064E">
            <w:pPr>
              <w:spacing w:before="12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2242F3" w:rsidRPr="00504150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2242F3" w:rsidRPr="00504150" w:rsidTr="00E00744">
        <w:trPr>
          <w:trHeight w:val="331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აუცილებელი სამართლებრივი აქტები: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242F3" w:rsidRPr="00504150" w:rsidRDefault="002242F3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 xml:space="preserve">სასურველი </w:t>
            </w:r>
            <w:r w:rsidRPr="00504150">
              <w:rPr>
                <w:rFonts w:ascii="Sylfaen" w:hAnsi="Sylfaen" w:cs="Sylfaen"/>
                <w:b/>
                <w:lang w:val="ka-GE"/>
              </w:rPr>
              <w:t>სამართლებრივი აქტები:</w:t>
            </w:r>
          </w:p>
        </w:tc>
      </w:tr>
      <w:tr w:rsidR="004F72C2" w:rsidRPr="00504150" w:rsidTr="00BE49AF">
        <w:trPr>
          <w:trHeight w:val="3220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დ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4F72C2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>„ინფორმაციული უსაფრთხოების შესახებ“ საქართველოს კანონი</w:t>
            </w:r>
          </w:p>
          <w:p w:rsidR="004F72C2" w:rsidRPr="00FF064E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 „პერსონალურ მონაცემთა დაცვის შესახებ“ საქართველოს კანონ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504150" w:rsidTr="00E00744">
        <w:trPr>
          <w:trHeight w:val="391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72C2" w:rsidRPr="00504150" w:rsidRDefault="004F72C2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72C2" w:rsidRPr="00504150" w:rsidRDefault="004F72C2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F72C2" w:rsidRPr="00504150" w:rsidTr="00E00744">
        <w:trPr>
          <w:trHeight w:val="956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72C2" w:rsidRPr="00504150" w:rsidRDefault="004F72C2" w:rsidP="00FF064E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72C2" w:rsidRPr="00504150" w:rsidRDefault="004F72C2" w:rsidP="00FF064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504150" w:rsidTr="00E00744">
        <w:trPr>
          <w:trHeight w:val="449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F72C2" w:rsidRPr="00504150" w:rsidTr="00E00744">
        <w:trPr>
          <w:trHeight w:val="458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72C2" w:rsidRPr="00FF064E" w:rsidRDefault="004F72C2" w:rsidP="00FF064E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 xml:space="preserve">ძირითადი საოფისე კომპიუტერული პროგრამების (MS office Word, Excel, Power Point, Outlook) </w:t>
            </w:r>
            <w:r w:rsidRPr="00BE49AF">
              <w:rPr>
                <w:rFonts w:ascii="Sylfaen" w:hAnsi="Sylfaen" w:cs="Sylfaen"/>
                <w:noProof/>
                <w:lang w:eastAsia="x-none"/>
              </w:rPr>
              <w:t>სამომხმარებლო დონეზე</w:t>
            </w:r>
            <w:r w:rsidR="00BE49AF">
              <w:rPr>
                <w:rFonts w:ascii="Sylfaen" w:hAnsi="Sylfaen" w:cs="Sylfaen"/>
                <w:noProof/>
                <w:sz w:val="24"/>
                <w:szCs w:val="24"/>
                <w:lang w:eastAsia="x-none"/>
              </w:rPr>
              <w:t xml:space="preserve"> </w:t>
            </w: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lastRenderedPageBreak/>
              <w:t>ცოდნა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72C2" w:rsidRPr="00504150" w:rsidRDefault="004F72C2" w:rsidP="00FF064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504150" w:rsidTr="00E00744">
        <w:trPr>
          <w:trHeight w:val="305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lastRenderedPageBreak/>
              <w:t>უცხო ენებ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F72C2" w:rsidRPr="00504150" w:rsidTr="00E00744">
        <w:trPr>
          <w:trHeight w:val="764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72C2" w:rsidRPr="00504150" w:rsidRDefault="004F72C2" w:rsidP="002242F3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  <w:lang w:val="ka-GE"/>
              </w:rPr>
              <w:t>რუსული ენა</w:t>
            </w:r>
            <w:r>
              <w:rPr>
                <w:rFonts w:ascii="Sylfaen" w:hAnsi="Sylfaen"/>
              </w:rPr>
              <w:t>;</w:t>
            </w:r>
          </w:p>
          <w:p w:rsidR="004F72C2" w:rsidRPr="00504150" w:rsidRDefault="004F72C2" w:rsidP="00FF064E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  <w:lang w:val="ka-GE"/>
              </w:rPr>
              <w:t>ინგლისური ენა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spacing w:before="120" w:line="240" w:lineRule="auto"/>
              <w:rPr>
                <w:rFonts w:ascii="Sylfaen" w:hAnsi="Sylfaen"/>
              </w:rPr>
            </w:pPr>
          </w:p>
        </w:tc>
      </w:tr>
      <w:tr w:rsidR="004F72C2" w:rsidRPr="00504150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F72C2" w:rsidRPr="00504150" w:rsidTr="00E00744"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504150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4F72C2" w:rsidRPr="00504150" w:rsidTr="00E00744">
        <w:trPr>
          <w:trHeight w:val="349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</w:tr>
      <w:tr w:rsidR="004F72C2" w:rsidRPr="00504150" w:rsidTr="00E00744">
        <w:trPr>
          <w:trHeight w:val="458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F72C2" w:rsidP="002242F3">
            <w:pPr>
              <w:pStyle w:val="ListParagraph"/>
              <w:numPr>
                <w:ilvl w:val="0"/>
                <w:numId w:val="6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5</w:t>
            </w:r>
            <w:r w:rsidRPr="00504150">
              <w:rPr>
                <w:rFonts w:ascii="Sylfaen" w:hAnsi="Sylfaen" w:cs="Sylfaen"/>
                <w:lang w:val="ka-GE"/>
              </w:rPr>
              <w:t xml:space="preserve"> წელ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72C2" w:rsidRPr="00504150" w:rsidRDefault="004F72C2" w:rsidP="00FF064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504150" w:rsidTr="00E00744">
        <w:trPr>
          <w:trHeight w:val="610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72C2" w:rsidRPr="00504150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4F72C2" w:rsidRPr="00504150" w:rsidTr="00E00744">
        <w:trPr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F72C2" w:rsidRPr="00504150" w:rsidRDefault="004A43FA" w:rsidP="00FF064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ინფორმაციული ტექნოლოგიების სფეროში მუშაობის გამოცდილებ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72C2" w:rsidRPr="00504150" w:rsidRDefault="004F72C2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504150" w:rsidTr="00E00744">
        <w:trPr>
          <w:trHeight w:val="405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4F72C2" w:rsidRPr="00504150" w:rsidRDefault="004F72C2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4F72C2" w:rsidRPr="00504150" w:rsidRDefault="004F72C2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</w:tr>
      <w:tr w:rsidR="004F72C2" w:rsidRPr="00504150" w:rsidTr="00E00744">
        <w:trPr>
          <w:trHeight w:val="440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2C2" w:rsidRPr="00504150" w:rsidRDefault="004F72C2" w:rsidP="002242F3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</w:t>
            </w:r>
            <w:r w:rsidRPr="00504150">
              <w:rPr>
                <w:rFonts w:ascii="Sylfaen" w:hAnsi="Sylfaen" w:cs="Sylfaen"/>
                <w:lang w:val="ka-GE"/>
              </w:rPr>
              <w:t xml:space="preserve"> წელ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72C2" w:rsidRPr="00504150" w:rsidRDefault="004F72C2" w:rsidP="00FF064E">
            <w:p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504150" w:rsidTr="00E00744">
        <w:trPr>
          <w:trHeight w:val="376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72C2" w:rsidRPr="00504150" w:rsidRDefault="004F72C2" w:rsidP="00FF064E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4F72C2" w:rsidRPr="00504150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2C2" w:rsidRPr="00A34637" w:rsidRDefault="004F72C2" w:rsidP="002242F3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ოლაპარაკებ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წარმართვ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A34637" w:rsidRDefault="004F72C2" w:rsidP="002242F3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ჯარო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წესებულ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წარმომადგენლო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A34637" w:rsidRDefault="004F72C2" w:rsidP="002242F3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ტრატეგიული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პლექსური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A34637" w:rsidRDefault="004F72C2" w:rsidP="002242F3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ტრუქტურული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რთეულის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ინდივიდუალური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მოცან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სახვ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A34637" w:rsidRDefault="004F72C2" w:rsidP="002242F3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ცვლილებ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>/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იახლე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 xml:space="preserve"> ინიციირების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A34637" w:rsidRDefault="004F72C2" w:rsidP="002242F3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პროექტ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A34637" w:rsidRDefault="004F72C2" w:rsidP="002242F3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თათბირების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შეხვედრ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წარმართვ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A34637" w:rsidRDefault="004F72C2" w:rsidP="002242F3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ოხელ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პროფესიული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ანვითარ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,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შეფასების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ოტივირ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A34637" w:rsidRDefault="004F72C2" w:rsidP="002242F3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ანვითარ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FF064E" w:rsidRDefault="004F72C2" w:rsidP="00FF064E">
            <w:pPr>
              <w:pStyle w:val="ListParagraph"/>
              <w:numPr>
                <w:ilvl w:val="0"/>
                <w:numId w:val="13"/>
              </w:num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პრობლემ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ადაჭრის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ნფლიქტებ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A34637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A34637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:rsidR="00BE49AF" w:rsidRDefault="00BE49AF" w:rsidP="002242F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242F3" w:rsidRPr="00504150" w:rsidRDefault="002242F3" w:rsidP="002242F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2242F3" w:rsidRPr="00504150" w:rsidRDefault="002242F3" w:rsidP="002242F3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</w:rPr>
      </w:pPr>
      <w:r w:rsidRPr="00504150">
        <w:rPr>
          <w:rFonts w:ascii="Sylfaen" w:eastAsia="Calibri" w:hAnsi="Sylfaen"/>
          <w:b/>
          <w:bCs/>
          <w:sz w:val="22"/>
          <w:szCs w:val="22"/>
        </w:rPr>
        <w:t>____________________________________________</w:t>
      </w:r>
    </w:p>
    <w:p w:rsidR="002242F3" w:rsidRDefault="002242F3" w:rsidP="00E0074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</w:t>
      </w:r>
      <w:r w:rsidR="00E00744">
        <w:rPr>
          <w:rFonts w:ascii="Sylfaen" w:eastAsia="Calibri" w:hAnsi="Sylfaen"/>
          <w:b/>
          <w:bCs/>
          <w:sz w:val="22"/>
          <w:szCs w:val="22"/>
          <w:lang w:val="ka-GE"/>
        </w:rPr>
        <w:t>___________________</w:t>
      </w:r>
    </w:p>
    <w:p w:rsidR="00E00744" w:rsidRPr="00E00744" w:rsidRDefault="00E00744" w:rsidP="00E0074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242F3" w:rsidRPr="00504150" w:rsidRDefault="002242F3" w:rsidP="002242F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თანამშრომელი (სახელი, გვარი)</w:t>
      </w:r>
    </w:p>
    <w:p w:rsidR="002242F3" w:rsidRPr="00504150" w:rsidRDefault="002242F3" w:rsidP="002242F3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</w:rPr>
      </w:pPr>
      <w:r w:rsidRPr="00504150">
        <w:rPr>
          <w:rFonts w:ascii="Sylfaen" w:eastAsia="Calibri" w:hAnsi="Sylfaen"/>
          <w:b/>
          <w:bCs/>
          <w:sz w:val="22"/>
          <w:szCs w:val="22"/>
        </w:rPr>
        <w:t>____________________________________________</w:t>
      </w:r>
    </w:p>
    <w:p w:rsidR="002242F3" w:rsidRPr="00504150" w:rsidRDefault="002242F3" w:rsidP="002242F3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BE49AF" w:rsidRDefault="00BE49AF" w:rsidP="002242F3">
      <w:pPr>
        <w:spacing w:before="240" w:after="0" w:line="240" w:lineRule="auto"/>
        <w:rPr>
          <w:rFonts w:ascii="Sylfaen" w:hAnsi="Sylfaen"/>
          <w:b/>
          <w:lang w:val="ka-GE"/>
        </w:rPr>
      </w:pPr>
    </w:p>
    <w:p w:rsidR="00E00744" w:rsidRPr="00BE49AF" w:rsidRDefault="002242F3" w:rsidP="00BE49AF">
      <w:pPr>
        <w:spacing w:before="240" w:after="0" w:line="240" w:lineRule="auto"/>
        <w:rPr>
          <w:rFonts w:ascii="Sylfaen" w:hAnsi="Sylfaen"/>
          <w:b/>
        </w:rPr>
      </w:pPr>
      <w:r w:rsidRPr="00504150">
        <w:rPr>
          <w:rFonts w:ascii="Sylfaen" w:hAnsi="Sylfaen"/>
          <w:b/>
          <w:lang w:val="ka-GE"/>
        </w:rPr>
        <w:t>თარიღი  _________________________</w:t>
      </w:r>
    </w:p>
    <w:p w:rsidR="00E00744" w:rsidRDefault="00E00744" w:rsidP="00FF064E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E00744">
        <w:rPr>
          <w:rFonts w:ascii="Sylfaen" w:hAnsi="Sylfaen" w:cs="Sylfaen"/>
          <w:b/>
          <w:sz w:val="28"/>
          <w:lang w:val="ka-GE"/>
        </w:rPr>
        <w:lastRenderedPageBreak/>
        <w:t>ტექნიკური უზრუნველყოფისა და ადმინისტრირების სამმართველო</w:t>
      </w:r>
      <w:r>
        <w:rPr>
          <w:rFonts w:ascii="Sylfaen" w:hAnsi="Sylfaen" w:cs="Sylfaen"/>
          <w:b/>
          <w:sz w:val="28"/>
          <w:lang w:val="ka-GE"/>
        </w:rPr>
        <w:t>ს</w:t>
      </w:r>
    </w:p>
    <w:p w:rsidR="00FF064E" w:rsidRPr="00B56AD0" w:rsidRDefault="00FF064E" w:rsidP="00FF064E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8"/>
          <w:lang w:val="ka-GE"/>
        </w:rPr>
      </w:pPr>
      <w:r w:rsidRPr="00B56AD0">
        <w:rPr>
          <w:rFonts w:ascii="Sylfaen" w:hAnsi="Sylfaen" w:cs="Sylfaen"/>
          <w:b/>
          <w:sz w:val="28"/>
          <w:lang w:val="ka-GE"/>
        </w:rPr>
        <w:t>სამუშაოს აღწერილობ</w:t>
      </w:r>
      <w:r w:rsidRPr="00B56AD0">
        <w:rPr>
          <w:rFonts w:ascii="Sylfaen" w:hAnsi="Sylfaen"/>
          <w:b/>
          <w:bCs/>
          <w:noProof/>
          <w:sz w:val="28"/>
          <w:lang w:val="ka-GE"/>
        </w:rPr>
        <w:t>ა</w:t>
      </w:r>
    </w:p>
    <w:p w:rsidR="00FF064E" w:rsidRPr="003E203F" w:rsidRDefault="00FF064E" w:rsidP="00FF064E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1763"/>
        <w:gridCol w:w="1620"/>
        <w:gridCol w:w="1980"/>
      </w:tblGrid>
      <w:tr w:rsidR="00FF064E" w:rsidRPr="003E203F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B56AD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:rsidR="00FF064E" w:rsidRPr="003E203F" w:rsidRDefault="00FF064E" w:rsidP="00FF064E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FF064E" w:rsidRPr="003E203F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ქ. თბილისი, აკ. წერეთლის გამზ. №114</w:t>
            </w:r>
          </w:p>
        </w:tc>
      </w:tr>
      <w:tr w:rsidR="00FF064E" w:rsidRPr="003E203F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F064E" w:rsidRPr="003E203F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B56AD0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ნფორმაციული ტექნოლოგიების </w:t>
            </w: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FF064E" w:rsidRPr="003E203F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B56AD0" w:rsidP="00B56AD0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190CA8">
              <w:rPr>
                <w:rFonts w:ascii="Sylfaen" w:eastAsia="Times New Roman" w:hAnsi="Sylfaen" w:cs="Sylfaen"/>
                <w:bCs/>
                <w:kern w:val="36"/>
                <w:lang w:val="ka-GE"/>
              </w:rPr>
              <w:t>ტექნიკური უზრუნველყოფისა და ადმინისტრირების სამმართველო</w:t>
            </w:r>
          </w:p>
        </w:tc>
      </w:tr>
      <w:tr w:rsidR="00FF064E" w:rsidRPr="003E203F" w:rsidTr="00E00744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FF064E" w:rsidRPr="003E203F" w:rsidTr="00E00744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FF064E" w:rsidRPr="003E203F" w:rsidTr="00E00744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  <w:lang w:val="ka-GE"/>
              </w:rPr>
              <w:t>მეორადი სტრუქტურული ერთეულის ხელმძღვანელი (სამმართველოს უფროსი)</w:t>
            </w:r>
            <w:r w:rsidRPr="003E203F">
              <w:rPr>
                <w:rFonts w:ascii="Sylfaen" w:hAnsi="Sylfaen"/>
                <w:lang w:val="ka-GE"/>
              </w:rPr>
              <w:t xml:space="preserve"> (2-2)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მეორე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F064E" w:rsidRPr="003E203F" w:rsidTr="00E00744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C2AC0" id="Straight Connector 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7F403" id="Straight Connector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CnYEVQ2wAAAAsBAAAPAAAAAAAAAAAAAAAAAHAEAABkcnMvZG93bnJldi54bWxQSwUGAAAAAAQA&#10;BADzAAAAeAUAAAAA&#10;" o:allowincell="f"/>
                  </w:pict>
                </mc:Fallback>
              </mc:AlternateContent>
            </w:r>
            <w:r w:rsidRPr="003E203F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3E203F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დეპარტამენტის უფროსი</w:t>
            </w:r>
          </w:p>
        </w:tc>
      </w:tr>
      <w:tr w:rsidR="00FF064E" w:rsidRPr="003E203F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3E203F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FF064E" w:rsidRPr="003E203F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pStyle w:val="ListParagraph"/>
              <w:numPr>
                <w:ilvl w:val="0"/>
                <w:numId w:val="15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 კატეგორიის უფროსი სპეციალისტი (3-2) – 2;</w:t>
            </w:r>
          </w:p>
          <w:p w:rsidR="00FF064E" w:rsidRPr="003E203F" w:rsidRDefault="00FF064E" w:rsidP="00FF064E">
            <w:pPr>
              <w:pStyle w:val="ListParagraph"/>
              <w:numPr>
                <w:ilvl w:val="0"/>
                <w:numId w:val="15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I კატეგორიის უფროსი სპეციალისტი (3-3) – 2;</w:t>
            </w:r>
          </w:p>
        </w:tc>
      </w:tr>
      <w:tr w:rsidR="00FF064E" w:rsidRPr="003E203F" w:rsidTr="00E00744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64E" w:rsidRPr="003E203F" w:rsidRDefault="00FF064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pStyle w:val="ListParagraph"/>
              <w:tabs>
                <w:tab w:val="left" w:pos="4536"/>
              </w:tabs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  <w:lang w:val="ka-GE"/>
              </w:rPr>
              <w:t>მესამე რანგის მეორე კატეგორიის უფროსი სპეციალისტი, ხოლო მისი არყოფნის შემთხვევაში მესამე კატეგორიის უფროსი სპეციალისტი</w:t>
            </w:r>
          </w:p>
        </w:tc>
      </w:tr>
      <w:tr w:rsidR="00FF064E" w:rsidRPr="003E203F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BD068A" w:rsidRDefault="00FF064E" w:rsidP="00FF064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 w:rsidRPr="003E203F">
              <w:rPr>
                <w:rFonts w:ascii="Sylfaen" w:hAnsi="Sylfaen" w:cs="Arial"/>
                <w:lang w:val="ka-GE"/>
              </w:rPr>
              <w:t>დაწყება/დამთავრება 09:00 - 18:00</w:t>
            </w:r>
          </w:p>
          <w:p w:rsidR="00FF064E" w:rsidRPr="003E203F" w:rsidRDefault="00FF064E" w:rsidP="00FF064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 w:rsidRPr="003E203F"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FF064E" w:rsidRPr="003E203F" w:rsidTr="00E00744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064E" w:rsidRPr="003E203F" w:rsidRDefault="00FF064E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FF064E" w:rsidRPr="003E203F" w:rsidTr="00E00744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064E" w:rsidRPr="003E203F" w:rsidRDefault="00FF064E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FF064E" w:rsidRPr="003E203F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FF064E" w:rsidRPr="003E203F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სამმართველოს თანამშრომელთა მიერ შესასრულებელი სამუშაოების დაგეგმვას და აკონტროლებს მათ დროულად და ხარისხიანად შესრულებას;</w:t>
            </w:r>
          </w:p>
          <w:p w:rsid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იმუშავებს სამმართველოს შიდა დოკუმენტებს, აანალიზებს თანამშრომელთა მიერ გაწეულ სამუშაოებს, კონტროლს უწევს სამინისტროს ხელმძღვანელთა დავალებებისა და რეზოლუციების შესრულებას;</w:t>
            </w:r>
          </w:p>
          <w:p w:rsid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შეიმუშავებს ინციდენტების მართვის პოლიტიკას, დოკუმენტირებს და აკონტროლებს მის შესრულებას;</w:t>
            </w:r>
          </w:p>
          <w:p w:rsid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ისწავლის სამინისტროს ცენტრალური აპარატისა და სამსახურების კომპიუტერული სამუშაო ადგილების, საქსელო მოწყობილობებისა და კომუნიკაციების დანერგვის, რეაბილიტაციის, განახლებისა და მოდერნიზაციის საკითხებს;</w:t>
            </w:r>
          </w:p>
          <w:p w:rsid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იმუშავებს წინადადებებს და რეკომენდაციებს ახალი კომპიუტერული და საქსელო ტექნიკისა და ტექნოლოგიების დანერგვის მიზანშეწონილობის შესახებ;</w:t>
            </w:r>
          </w:p>
          <w:p w:rsid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იმუშავებს კომპიუტერული სამუშაო ადგილების, საქსელო და სერვერული ინსფრასტრუქტურის მომხმარებელთათვის საჭირო დოკუმენტაციას,</w:t>
            </w:r>
          </w:p>
          <w:p w:rsid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878B5">
              <w:rPr>
                <w:rFonts w:ascii="Sylfaen" w:hAnsi="Sylfaen"/>
                <w:lang w:val="ka-GE"/>
              </w:rPr>
              <w:t xml:space="preserve">ზედამხედველობას უწევს სამინისტროს მიერ </w:t>
            </w:r>
            <w:r>
              <w:rPr>
                <w:rFonts w:ascii="Sylfaen" w:hAnsi="Sylfaen"/>
                <w:lang w:val="ka-GE"/>
              </w:rPr>
              <w:t>კომპიუტერული სამუშაო ადგილების</w:t>
            </w:r>
            <w:r w:rsidRPr="00D878B5">
              <w:rPr>
                <w:rFonts w:ascii="Sylfaen" w:hAnsi="Sylfaen"/>
                <w:lang w:val="ka-GE"/>
              </w:rPr>
              <w:t xml:space="preserve"> განვითარების მიზნით გაფორმებული ხელშეკრულებების შესრულებას</w:t>
            </w:r>
            <w:r w:rsidR="00441910">
              <w:rPr>
                <w:rFonts w:ascii="Sylfaen" w:hAnsi="Sylfaen"/>
                <w:lang w:val="ka-GE"/>
              </w:rPr>
              <w:t>;</w:t>
            </w:r>
          </w:p>
          <w:p w:rsid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ორციელებს არასტანდარტული ოპერაციული სისტემების ბაზაზე ფუნქციონირებადი მოწყობილობების ტექნიკურ მომსახურებას; </w:t>
            </w:r>
          </w:p>
          <w:p w:rsid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ზედამხედველობას უწევს თანამშრომელთა დასწრების, ვიდეო კონტროლისა და ავტოსადგომზედაშვების სისტემებს; </w:t>
            </w:r>
          </w:p>
          <w:p w:rsid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ორციელებს საყოველთაო ჯანდაცვის ერთიანი სისტემისა და ცალკეული ბიზნესპროცესების ავტომატიზაციის მოდულების ინფრასტრუქტურულ უზრუნველყოფას, დანერგვას და ადმინისტრირებას; </w:t>
            </w:r>
          </w:p>
          <w:p w:rsidR="00B56AD0" w:rsidRPr="00B56AD0" w:rsidRDefault="00B56AD0" w:rsidP="00B56AD0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ირებას უწევს საქმისწარმოების სისტემას ყველა მასში ჩართული სამსახურებისთვის;</w:t>
            </w:r>
          </w:p>
          <w:p w:rsidR="00FF064E" w:rsidRPr="003E203F" w:rsidRDefault="00FF064E" w:rsidP="00B56AD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თავისი კომპეტენციის ფარგლებში (საჭიროების შემთხვევაში) ქმნის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ობს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სამუშაო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ჯგუფებს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; </w:t>
            </w:r>
          </w:p>
          <w:p w:rsidR="00FF064E" w:rsidRPr="003E203F" w:rsidRDefault="00FF064E" w:rsidP="00B56AD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r w:rsidRPr="003E203F">
              <w:rPr>
                <w:rFonts w:ascii="Sylfaen" w:eastAsia="Times New Roman" w:hAnsi="Sylfaen" w:cs="Sylfaen"/>
                <w:color w:val="000000"/>
              </w:rPr>
              <w:t>ამზადებ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და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წარადგენ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ინიციატივებ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FF064E" w:rsidRPr="003E203F" w:rsidRDefault="00FF064E" w:rsidP="00B56AD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ანაწილებს დავალებებს სტრუქტურული ქვედანაყოფის მოსამსახურეებს შორის;</w:t>
            </w:r>
          </w:p>
          <w:p w:rsidR="00FF064E" w:rsidRPr="003E203F" w:rsidRDefault="00FF064E" w:rsidP="00B56AD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r w:rsidRPr="003E203F">
              <w:rPr>
                <w:rFonts w:ascii="Sylfaen" w:eastAsia="Times New Roman" w:hAnsi="Sylfaen" w:cs="Sylfaen"/>
                <w:color w:val="000000"/>
              </w:rPr>
              <w:t>ზემდგომი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თანამდებობი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დავალებით ახორციელებს გარე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ორგანიზაციებთან კომუნიკაცია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FF064E" w:rsidRPr="003E203F" w:rsidRDefault="00FF064E" w:rsidP="00B56AD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r w:rsidRPr="003E203F">
              <w:rPr>
                <w:rFonts w:ascii="Sylfaen" w:eastAsia="Times New Roman" w:hAnsi="Sylfaen" w:cs="Sylfaen"/>
                <w:color w:val="000000"/>
              </w:rPr>
              <w:t>პასუხისმგებელია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მი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დაქვემდებარებაში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მყოფი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თანამშრომლები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შეფასებაზე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წახალისებაზე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განვითარებაზე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მოტივაციაზე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დისციპლინური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ღონისძიებები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 xml:space="preserve"> ინიციირებაზე</w:t>
            </w:r>
            <w:r w:rsidR="00FE5B85"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FF064E" w:rsidRPr="003E203F" w:rsidRDefault="00FF064E" w:rsidP="00B56AD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ახორციელებს სტრუქტურულ ქვედანაყოფში მომზადებული დოკუმენტების ხელმოწერასა და ვიზირებას;</w:t>
            </w:r>
          </w:p>
          <w:p w:rsidR="00FF064E" w:rsidRPr="003E203F" w:rsidRDefault="00FF064E" w:rsidP="00B56AD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</w:rPr>
              <w:t>ასრულებს დეპარტამენტის უფროსის ცალკეული დავალებებს/გადაწყვეტილებებს;</w:t>
            </w:r>
          </w:p>
          <w:p w:rsidR="00FF064E" w:rsidRDefault="00FF064E" w:rsidP="00B56AD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უზრუნველყოფს სტრუქტურული ქვედანაყოფის მიერ </w:t>
            </w:r>
            <w:proofErr w:type="gramStart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დეპარტამენტის  დებულებით</w:t>
            </w:r>
            <w:proofErr w:type="gramEnd"/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 xml:space="preserve"> განსაზღვრული ფუნქციების განხორციელებას.</w:t>
            </w:r>
          </w:p>
          <w:p w:rsidR="00E00744" w:rsidRPr="003E203F" w:rsidRDefault="00E00744" w:rsidP="00E00744">
            <w:pPr>
              <w:spacing w:after="0" w:line="240" w:lineRule="auto"/>
              <w:ind w:left="450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</w:p>
        </w:tc>
      </w:tr>
      <w:tr w:rsidR="00FF064E" w:rsidRPr="003E203F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FF064E" w:rsidRPr="003E203F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pStyle w:val="Body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3E203F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FF064E" w:rsidRPr="003E203F" w:rsidRDefault="00FF064E" w:rsidP="00FF064E">
            <w:pPr>
              <w:pStyle w:val="Body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  <w:t>გარე</w:t>
            </w:r>
            <w:r w:rsidRPr="003E203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</w:t>
            </w:r>
            <w:r w:rsidRPr="003E203F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FF064E" w:rsidRPr="003E203F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FF064E" w:rsidRPr="003E203F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ს ხელმძ</w:t>
            </w:r>
            <w:r w:rsidR="00FE5B85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 xml:space="preserve">ღვანელის (დეპარტამენტის უფროსი) ან/და </w:t>
            </w:r>
            <w:r w:rsidR="00FE5B85" w:rsidRPr="003E203F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ს ხელმძ</w:t>
            </w:r>
            <w:r w:rsidR="00FE5B85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 xml:space="preserve">ღვანელის მოადგილის (დეპარტამენტის უფროსის მოადგილის) </w:t>
            </w:r>
            <w:r w:rsidRPr="003E203F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წინაშე</w:t>
            </w:r>
          </w:p>
        </w:tc>
      </w:tr>
    </w:tbl>
    <w:p w:rsidR="00E00744" w:rsidRDefault="00E00744" w:rsidP="00E00744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FF064E" w:rsidRPr="003E203F" w:rsidRDefault="00FF064E" w:rsidP="00FF064E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3E203F">
        <w:rPr>
          <w:rFonts w:ascii="Sylfaen" w:hAnsi="Sylfaen"/>
          <w:b/>
          <w:sz w:val="22"/>
          <w:lang w:val="ka-GE"/>
        </w:rPr>
        <w:lastRenderedPageBreak/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130"/>
      </w:tblGrid>
      <w:tr w:rsidR="00FF064E" w:rsidRPr="003E203F" w:rsidTr="00E00744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FF064E" w:rsidRPr="003E203F" w:rsidTr="00E0074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3E203F">
              <w:rPr>
                <w:rFonts w:ascii="Sylfaen" w:hAnsi="Sylfaen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FF064E" w:rsidRPr="003E203F" w:rsidTr="00E00744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პროფესიული განათლების დონე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პროფესიული განათლების დონე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FF064E" w:rsidRPr="003E203F" w:rsidTr="00E00744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BE49AF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მაგისტრი ან მაგისტრთან გათანაბრებული აკადემიური ხარისხი</w:t>
            </w:r>
          </w:p>
        </w:tc>
      </w:tr>
      <w:tr w:rsidR="00FF064E" w:rsidRPr="003E203F" w:rsidTr="00E00744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FF064E" w:rsidRPr="003E203F" w:rsidTr="00E00744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CC331D" w:rsidRDefault="00CC331D" w:rsidP="00FF064E">
            <w:pPr>
              <w:spacing w:before="120"/>
              <w:rPr>
                <w:rFonts w:ascii="Sylfaen" w:hAnsi="Sylfaen" w:cs="Sylfaen"/>
                <w:noProof/>
                <w:sz w:val="24"/>
                <w:szCs w:val="24"/>
                <w:lang w:val="ka-GE" w:eastAsia="x-non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კომპიუტინგი/ინფორმატიკაში, ავტომატიზაცია და მართვის სისტემებში, კომპიუტერულ ინჟინერიაში, ფიზიკაში, მათემატიკაში, ეკონომიკური ან სამედიცინო განხრით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FF064E" w:rsidRPr="003E203F" w:rsidTr="00E00744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F064E" w:rsidRPr="003E203F" w:rsidTr="00E00744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FF064E" w:rsidRPr="003E203F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FF064E" w:rsidRPr="003E203F" w:rsidTr="00E0074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სურველი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FF064E" w:rsidRPr="003E203F" w:rsidTr="00E00744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064E" w:rsidRPr="003E203F" w:rsidRDefault="00FF064E" w:rsidP="00FF064E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4F72C2" w:rsidRPr="003E203F" w:rsidTr="00E00744">
        <w:trPr>
          <w:trHeight w:val="89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დ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4F72C2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„ინფორმაციული უსაფრთხოების </w:t>
            </w:r>
            <w:proofErr w:type="gramStart"/>
            <w:r w:rsidRPr="004F72C2">
              <w:rPr>
                <w:rFonts w:ascii="Sylfaen" w:hAnsi="Sylfaen" w:cs="Sylfaen"/>
                <w:shd w:val="clear" w:color="auto" w:fill="FFFFFF"/>
              </w:rPr>
              <w:t>შესახებ“ საქართველოს</w:t>
            </w:r>
            <w:proofErr w:type="gramEnd"/>
            <w:r w:rsidRPr="004F72C2">
              <w:rPr>
                <w:rFonts w:ascii="Sylfaen" w:hAnsi="Sylfaen" w:cs="Sylfaen"/>
                <w:shd w:val="clear" w:color="auto" w:fill="FFFFFF"/>
              </w:rPr>
              <w:t xml:space="preserve"> კანონი</w:t>
            </w:r>
            <w:r w:rsidR="00BE49AF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FF064E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 „პერსონალურ მონაცემთა დაცვის შესახებ“ საქართველოს კანონი</w:t>
            </w:r>
            <w:r w:rsidR="00BE49AF">
              <w:rPr>
                <w:rFonts w:ascii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3E203F" w:rsidTr="00E00744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F72C2" w:rsidRPr="003E203F" w:rsidTr="00E00744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F72C2" w:rsidRPr="003E203F" w:rsidTr="00E00744">
        <w:trPr>
          <w:trHeight w:val="82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E00744" w:rsidRDefault="004F72C2" w:rsidP="00E007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ძირითადი საოფისე კომპიუტერული პროგრამების (MS office Word, Excel, Power Point, Outlook) სამომხმარებლო დონეზე ცოდ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3E203F" w:rsidTr="00E00744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F72C2" w:rsidRPr="003E203F" w:rsidTr="00E00744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Default="004F72C2" w:rsidP="00E00744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lastRenderedPageBreak/>
              <w:t>- რუსული ენა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4F72C2" w:rsidRPr="00E00744" w:rsidRDefault="004F72C2" w:rsidP="00E00744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- ინგლისური ენ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4F72C2" w:rsidRPr="003E203F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F72C2" w:rsidRPr="003E203F" w:rsidTr="00E0074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3E203F">
              <w:rPr>
                <w:rFonts w:ascii="Sylfaen" w:hAnsi="Sylfaen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სურველი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4F72C2" w:rsidRPr="003E203F" w:rsidTr="00E00744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F72C2" w:rsidRPr="003E203F" w:rsidTr="00E00744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4A43F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 xml:space="preserve">-  </w:t>
            </w:r>
            <w:r w:rsidR="004A43FA">
              <w:rPr>
                <w:rFonts w:ascii="Sylfaen" w:hAnsi="Sylfaen" w:cs="Sylfaen"/>
                <w:lang w:val="ka-GE"/>
              </w:rPr>
              <w:t>3</w:t>
            </w:r>
            <w:r w:rsidRPr="003E203F">
              <w:rPr>
                <w:rFonts w:ascii="Sylfaen" w:hAnsi="Sylfaen" w:cs="Sylfaen"/>
                <w:lang w:val="ka-GE"/>
              </w:rPr>
              <w:t xml:space="preserve"> წელი;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3E203F" w:rsidTr="00E00744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4F72C2" w:rsidRPr="003E203F" w:rsidTr="00E00744">
        <w:trPr>
          <w:trHeight w:val="81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2C2" w:rsidRPr="003E203F" w:rsidRDefault="004F72C2" w:rsidP="00FF064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3E203F" w:rsidTr="00E00744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3E203F">
              <w:rPr>
                <w:rFonts w:ascii="Sylfaen" w:hAnsi="Sylfaen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3E203F">
              <w:rPr>
                <w:rFonts w:ascii="Sylfaen" w:hAnsi="Sylfaen"/>
                <w:b/>
              </w:rPr>
              <w:t>:</w:t>
            </w:r>
          </w:p>
        </w:tc>
      </w:tr>
      <w:tr w:rsidR="004F72C2" w:rsidRPr="003E203F" w:rsidTr="00E00744">
        <w:trPr>
          <w:trHeight w:val="43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4F72C2" w:rsidRPr="003E203F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3E203F">
              <w:rPr>
                <w:rFonts w:ascii="Sylfaen" w:hAnsi="Sylfaen"/>
                <w:b/>
              </w:rPr>
              <w:t xml:space="preserve"> </w:t>
            </w:r>
            <w:r w:rsidRPr="003E203F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F72C2" w:rsidRPr="003E203F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FF064E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ების წარმართვის უნარი;</w:t>
            </w:r>
          </w:p>
          <w:p w:rsidR="004F72C2" w:rsidRPr="003E203F" w:rsidRDefault="004F72C2" w:rsidP="00FF064E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კომპლექსური აზროვნების უნარი;</w:t>
            </w:r>
          </w:p>
          <w:p w:rsidR="004F72C2" w:rsidRPr="003E203F" w:rsidRDefault="004F72C2" w:rsidP="00FF064E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:rsidR="004F72C2" w:rsidRPr="003E203F" w:rsidRDefault="004F72C2" w:rsidP="00FF064E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ცვლილებების  ინიციირებისა და მართვის უნარი;</w:t>
            </w:r>
          </w:p>
          <w:p w:rsidR="004F72C2" w:rsidRPr="003E203F" w:rsidRDefault="004F72C2" w:rsidP="00FF064E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;</w:t>
            </w:r>
          </w:p>
          <w:p w:rsidR="004F72C2" w:rsidRPr="003E203F" w:rsidRDefault="004F72C2" w:rsidP="00FF064E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</w:p>
          <w:p w:rsidR="004F72C2" w:rsidRPr="003E203F" w:rsidRDefault="004F72C2" w:rsidP="00FF064E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;</w:t>
            </w:r>
          </w:p>
          <w:p w:rsidR="004F72C2" w:rsidRPr="003E203F" w:rsidRDefault="004F72C2" w:rsidP="00FF064E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გუნდის განვითარების უნარი.</w:t>
            </w:r>
          </w:p>
        </w:tc>
      </w:tr>
    </w:tbl>
    <w:p w:rsidR="00FF064E" w:rsidRPr="003E203F" w:rsidRDefault="00FF064E" w:rsidP="00FF064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FF064E" w:rsidRPr="003E203F" w:rsidRDefault="00FF064E" w:rsidP="00FF064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FF064E" w:rsidRPr="003E203F" w:rsidRDefault="00FF064E" w:rsidP="00FF064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უშუალო უფროსი: </w:t>
      </w:r>
    </w:p>
    <w:p w:rsidR="00FF064E" w:rsidRPr="003E203F" w:rsidRDefault="00FF064E" w:rsidP="00FF064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FF064E" w:rsidRPr="003E203F" w:rsidRDefault="00FF064E" w:rsidP="00FF064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FF064E" w:rsidRPr="003E203F" w:rsidRDefault="00FF064E" w:rsidP="00FF064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FF064E" w:rsidRPr="003E203F" w:rsidRDefault="00FF064E" w:rsidP="00FF064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:  </w:t>
      </w:r>
    </w:p>
    <w:p w:rsidR="00FF064E" w:rsidRDefault="00FF064E" w:rsidP="00FF064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BE49AF" w:rsidRPr="003E203F" w:rsidRDefault="00BE49AF" w:rsidP="00FF064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FF064E" w:rsidRPr="003E203F" w:rsidRDefault="00FF064E" w:rsidP="00FF064E">
      <w:pPr>
        <w:spacing w:before="240" w:after="0"/>
        <w:rPr>
          <w:rFonts w:ascii="Sylfaen" w:hAnsi="Sylfaen"/>
          <w:b/>
          <w:lang w:val="ka-GE"/>
        </w:rPr>
      </w:pPr>
      <w:r w:rsidRPr="003E203F">
        <w:rPr>
          <w:rFonts w:ascii="Sylfaen" w:hAnsi="Sylfaen"/>
          <w:b/>
          <w:lang w:val="ka-GE"/>
        </w:rPr>
        <w:t>თარიღი  _________________________</w:t>
      </w:r>
    </w:p>
    <w:p w:rsidR="00FF064E" w:rsidRDefault="00FF064E" w:rsidP="00FF064E">
      <w:pPr>
        <w:spacing w:before="240" w:after="0"/>
        <w:rPr>
          <w:rFonts w:ascii="Sylfaen" w:hAnsi="Sylfaen" w:cstheme="minorHAnsi"/>
        </w:rPr>
      </w:pPr>
    </w:p>
    <w:p w:rsidR="00E00744" w:rsidRDefault="00E00744" w:rsidP="00FF064E">
      <w:pPr>
        <w:spacing w:before="240" w:after="0"/>
        <w:rPr>
          <w:rFonts w:ascii="Sylfaen" w:hAnsi="Sylfaen" w:cstheme="minorHAnsi"/>
        </w:rPr>
      </w:pPr>
    </w:p>
    <w:p w:rsidR="00BE49AF" w:rsidRDefault="00BE49AF" w:rsidP="00FF064E">
      <w:pPr>
        <w:spacing w:before="240" w:after="0"/>
        <w:rPr>
          <w:rFonts w:ascii="Sylfaen" w:hAnsi="Sylfaen" w:cstheme="minorHAnsi"/>
        </w:rPr>
      </w:pPr>
    </w:p>
    <w:p w:rsidR="00FE5B85" w:rsidRPr="00E00744" w:rsidRDefault="00FE5B85" w:rsidP="00FE5B85">
      <w:pPr>
        <w:jc w:val="center"/>
        <w:rPr>
          <w:rFonts w:ascii="Sylfaen" w:hAnsi="Sylfaen"/>
          <w:b/>
          <w:sz w:val="28"/>
          <w:lang w:val="ka-GE"/>
        </w:rPr>
      </w:pPr>
      <w:bookmarkStart w:id="0" w:name="_Toc396822437"/>
      <w:r w:rsidRPr="00E00744">
        <w:rPr>
          <w:rFonts w:ascii="Sylfaen" w:hAnsi="Sylfaen" w:cs="Sylfaen"/>
          <w:b/>
          <w:sz w:val="28"/>
          <w:lang w:val="ka-GE"/>
        </w:rPr>
        <w:lastRenderedPageBreak/>
        <w:t>სამუშაოს აღწერილობ</w:t>
      </w:r>
      <w:bookmarkEnd w:id="0"/>
      <w:r w:rsidRPr="00E00744">
        <w:rPr>
          <w:rFonts w:ascii="Sylfaen" w:hAnsi="Sylfaen" w:cs="Sylfaen"/>
          <w:b/>
          <w:sz w:val="28"/>
          <w:lang w:val="ka-GE"/>
        </w:rPr>
        <w:t>ა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1985"/>
        <w:gridCol w:w="1398"/>
        <w:gridCol w:w="1980"/>
      </w:tblGrid>
      <w:tr w:rsidR="00FE5B85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FE5B85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FE5B85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E5B85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ნფორმაციული ტექნოლოგიების </w:t>
            </w: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FE5B85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190CA8">
              <w:rPr>
                <w:rFonts w:ascii="Sylfaen" w:eastAsia="Times New Roman" w:hAnsi="Sylfaen" w:cs="Sylfaen"/>
                <w:bCs/>
                <w:kern w:val="36"/>
                <w:lang w:val="ka-GE"/>
              </w:rPr>
              <w:t>ტექნიკური უზრუნველყოფისა და ადმინისტრირების სამმართველო</w:t>
            </w:r>
          </w:p>
        </w:tc>
      </w:tr>
      <w:tr w:rsidR="00FE5B85" w:rsidRPr="00F77FF7" w:rsidTr="00E00744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FE5B85" w:rsidRPr="00F77FF7" w:rsidTr="00E00744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FE5B85" w:rsidRPr="00F77FF7" w:rsidTr="00E00744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E5B85" w:rsidRPr="00F77FF7" w:rsidTr="00E00744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2FD97" id="Straight Connector 6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APqwaq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2539F" id="Straight Connector 5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" o:allowincell="f"/>
                  </w:pict>
                </mc:Fallback>
              </mc:AlternateContent>
            </w:r>
            <w:r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FE5B85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FE5B85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FE5B85" w:rsidRPr="00F77FF7" w:rsidTr="00E00744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FE5B85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067506" w:rsidRDefault="00FE5B85" w:rsidP="002B496F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FE5B85" w:rsidRPr="00F77FF7" w:rsidRDefault="00FE5B85" w:rsidP="002B496F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>
              <w:rPr>
                <w:rFonts w:ascii="Sylfaen" w:hAnsi="Sylfaen"/>
                <w:lang w:val="ka-GE"/>
              </w:rPr>
              <w:t>: 13:00-14:00</w:t>
            </w:r>
          </w:p>
        </w:tc>
      </w:tr>
      <w:tr w:rsidR="00FE5B85" w:rsidRPr="00F77FF7" w:rsidTr="00E00744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5B85" w:rsidRPr="00F77FF7" w:rsidRDefault="00FE5B85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FE5B85" w:rsidRPr="00F77FF7" w:rsidTr="00E00744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5B85" w:rsidRPr="00F77FF7" w:rsidRDefault="00FE5B85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FE5B85" w:rsidRPr="00F77FF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FE5B85" w:rsidRPr="002B5344" w:rsidTr="00E00744">
        <w:trPr>
          <w:trHeight w:val="241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Default="00FE5B85" w:rsidP="00FE5B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სამინისტროს შენობაში განთავსებული კომპიუტერული სამუშაო ადგილებისა და პერიფერიული მოწყობილობების ტექნიკურ მხარდაჭერას;</w:t>
            </w:r>
          </w:p>
          <w:p w:rsidR="00FE5B85" w:rsidRDefault="00415970" w:rsidP="00FE5B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  <w:r w:rsidR="00FE5B85" w:rsidRPr="007546F0">
              <w:rPr>
                <w:rFonts w:ascii="Sylfaen" w:hAnsi="Sylfaen"/>
                <w:lang w:val="ka-GE"/>
              </w:rPr>
              <w:t>ხორციელებს სამინისტროს, სამედიცინო საქმიანობის სახელმწიფო რეგულირების, სოციალური მომსახურებისა და სამედიცინო მედიაციის ელექტრონული ფოსტის მომხმარებელთა მისამართების რეგისტრაცია/გაუქმებას;</w:t>
            </w:r>
          </w:p>
          <w:p w:rsidR="00FE5B85" w:rsidRPr="00880A73" w:rsidRDefault="00FE5B85" w:rsidP="00FE5B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878B5">
              <w:rPr>
                <w:rFonts w:ascii="Sylfaen" w:hAnsi="Sylfaen"/>
                <w:lang w:val="ka-GE"/>
              </w:rPr>
              <w:t xml:space="preserve">ზედამხედველობას უწევს სამინისტროს მიერ </w:t>
            </w:r>
            <w:r>
              <w:rPr>
                <w:rFonts w:ascii="Sylfaen" w:hAnsi="Sylfaen"/>
                <w:lang w:val="ka-GE"/>
              </w:rPr>
              <w:t>კომპიუტერული სამუშაო ადგილების</w:t>
            </w:r>
            <w:r w:rsidRPr="00D878B5">
              <w:rPr>
                <w:rFonts w:ascii="Sylfaen" w:hAnsi="Sylfaen"/>
                <w:lang w:val="ka-GE"/>
              </w:rPr>
              <w:t xml:space="preserve"> განვითარების მიზნით გაფორმებული ხელშეკრულებების შესრულებას</w:t>
            </w:r>
            <w:r w:rsidR="00415970">
              <w:rPr>
                <w:rFonts w:ascii="Sylfaen" w:hAnsi="Sylfaen"/>
                <w:lang w:val="ka-GE"/>
              </w:rPr>
              <w:t>;</w:t>
            </w:r>
          </w:p>
          <w:p w:rsidR="00FE5B85" w:rsidRPr="007546F0" w:rsidRDefault="00FE5B85" w:rsidP="00FE5B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7546F0">
              <w:rPr>
                <w:rFonts w:ascii="Sylfaen" w:hAnsi="Sylfaen"/>
                <w:lang w:val="ka-GE"/>
              </w:rPr>
              <w:t>წარმართავს დეპარტამენტის საქმისწარმოებას, აკონტროლებს დეპარტამენტში შემოსული დოკუმენტების შესრულებას;</w:t>
            </w:r>
          </w:p>
          <w:p w:rsidR="00FE5B85" w:rsidRPr="007546F0" w:rsidRDefault="00FE5B85" w:rsidP="00FE5B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7546F0">
              <w:rPr>
                <w:rFonts w:ascii="Sylfaen" w:hAnsi="Sylfaen"/>
                <w:lang w:val="ka-GE"/>
              </w:rPr>
              <w:t>ახორციელებს დეპარტამენტში შექმნილი დოკუმენტების ელექტრონულ ფორმატში შეტანას და დაკაბადონებას;</w:t>
            </w:r>
          </w:p>
          <w:p w:rsidR="00FE5B85" w:rsidRPr="007546F0" w:rsidRDefault="00FE5B85" w:rsidP="00FE5B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7546F0">
              <w:rPr>
                <w:rFonts w:ascii="Sylfaen" w:hAnsi="Sylfaen"/>
                <w:lang w:val="ka-GE"/>
              </w:rPr>
              <w:lastRenderedPageBreak/>
              <w:t>უზრუნველყოფს დეპარტამენტისთვის საჭირო გრაფიკული და საპრეზენტაციო მასალების მომზადებას და დაკაბადონებას;</w:t>
            </w:r>
          </w:p>
          <w:p w:rsidR="00FE5B85" w:rsidRPr="00AF6227" w:rsidRDefault="00FE5B85" w:rsidP="00FE5B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AF6227">
              <w:rPr>
                <w:rFonts w:ascii="Sylfaen" w:hAnsi="Sylfaen"/>
                <w:lang w:val="ka-GE"/>
              </w:rPr>
              <w:t>ახორციელებს სამინისტროს შენობაში არსებული სამუშაო ადგილების სატელეფონო კავშირით უზრუნველყოფისათვის საჭირო ტექნიკურ სამუშაოებს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FE5B85" w:rsidRDefault="00FE5B85" w:rsidP="00FE5B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880A73">
              <w:rPr>
                <w:rFonts w:ascii="Sylfaen" w:hAnsi="Sylfaen"/>
                <w:lang w:val="ka-GE"/>
              </w:rPr>
              <w:t>ახორციელებს სამინისტროს შენობაში განთავსებული კომპიუტერული სამუშაო ადგილებისა და პერიფერიული მოწყობილობების ტექნიკურ მხარდაჭერას;</w:t>
            </w:r>
          </w:p>
          <w:p w:rsidR="00FE5B85" w:rsidRDefault="00FE5B85" w:rsidP="00FE5B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ზედამხედველობას უწევს თანამშრომელთა დასწრების, ვიდეო კონტროლისა და ავტოსადგომზედაშვების სისტემებს; </w:t>
            </w:r>
          </w:p>
          <w:p w:rsidR="00FE5B85" w:rsidRPr="00352420" w:rsidRDefault="00FE5B85" w:rsidP="00FE5B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7546F0">
              <w:rPr>
                <w:rFonts w:ascii="Sylfaen" w:hAnsi="Sylfaen"/>
                <w:lang w:val="ka-GE"/>
              </w:rPr>
              <w:t>ახორციელებს თანამშრომელთა დასწრების კონტროლის სისტემის მონაცემთა ბაზის სინქრონიზაციას საკადრო ცვლილებების გათვალისწინებით</w:t>
            </w:r>
            <w:r w:rsidR="00415970">
              <w:rPr>
                <w:rFonts w:ascii="Sylfaen" w:hAnsi="Sylfaen"/>
                <w:lang w:val="ka-GE"/>
              </w:rPr>
              <w:t>;</w:t>
            </w:r>
          </w:p>
          <w:p w:rsidR="00FE5B85" w:rsidRPr="00415970" w:rsidRDefault="00FE5B85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ზემდგომი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თანამდებობი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პირი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თ ახორციელებს გარე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ორგანიზაციებთან კომუნიკაცია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>;</w:t>
            </w:r>
          </w:p>
          <w:p w:rsidR="00FE5B85" w:rsidRPr="002B5344" w:rsidRDefault="00FE5B85" w:rsidP="00FE5B8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ახორციელებს მის მიერ მომზადებული დოკუმენტების ხელმოწერასა და ვიზირებას;</w:t>
            </w:r>
          </w:p>
          <w:p w:rsidR="00FE5B85" w:rsidRPr="002B5344" w:rsidRDefault="00415970" w:rsidP="00FE5B8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ასრულებს დეპარტამენტის</w:t>
            </w:r>
            <w:r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/სამმართველოს უფროსის</w:t>
            </w:r>
            <w:r w:rsidR="00FE5B85"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ცალკეული დავალებებს/გადაწყვეტილებებს;</w:t>
            </w:r>
          </w:p>
          <w:p w:rsidR="00FE5B85" w:rsidRPr="00E00744" w:rsidRDefault="00FE5B85" w:rsidP="00FE5B8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უზრუნველყოფს სტრუქტურული ქვედანაყოფის მიერ </w:t>
            </w:r>
            <w:proofErr w:type="gram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პარტამენტის  დებულებით</w:t>
            </w:r>
            <w:proofErr w:type="gram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განსაზღვრული ფუნქციების განხორციელებას.</w:t>
            </w:r>
          </w:p>
          <w:p w:rsidR="00E00744" w:rsidRPr="00E00744" w:rsidRDefault="00E00744" w:rsidP="00E00744">
            <w:p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</w:p>
        </w:tc>
      </w:tr>
      <w:tr w:rsidR="00FE5B85" w:rsidRPr="00F77FF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FE5B85" w:rsidRPr="00F77FF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7E5EF6" w:rsidRDefault="00FE5B85" w:rsidP="00FE5B85">
            <w:pPr>
              <w:pStyle w:val="Body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FE5B85" w:rsidRPr="00F77FF7" w:rsidRDefault="00FE5B85" w:rsidP="00FE5B85">
            <w:pPr>
              <w:pStyle w:val="BodyText"/>
              <w:numPr>
                <w:ilvl w:val="0"/>
                <w:numId w:val="22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FE5B85" w:rsidRPr="00F77FF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FE5B85" w:rsidRPr="00F77FF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:rsidR="00FE5B85" w:rsidRPr="00CD68AC" w:rsidRDefault="00FE5B85" w:rsidP="00FE5B85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130"/>
      </w:tblGrid>
      <w:tr w:rsidR="00FE5B85" w:rsidRPr="00F77FF7" w:rsidTr="00E00744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FE5B85" w:rsidRPr="00F77FF7" w:rsidTr="00E0074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FE5B85" w:rsidRPr="00F77FF7" w:rsidTr="00E00744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FE5B85" w:rsidRPr="00F77FF7" w:rsidTr="00E00744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E5B85" w:rsidRPr="00F77FF7" w:rsidTr="00E00744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FE5B85" w:rsidRPr="00F77FF7" w:rsidTr="00E00744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B85" w:rsidRPr="00CC331D" w:rsidRDefault="00CC331D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კომპიუტინგი/ინფორმატიკაში, ავტომატიზაცია და მართვის სისტემებში, კომპიუტერულ ინჟინერიაში, ელექტროტექნიკასა და სამრეწველო ელექტრონიკაში, ფიზიკაში, მათემატიკაში, ეკონომიკური ან სამედიცინო განხრით</w:t>
            </w:r>
            <w:r w:rsidRPr="00BE49AF">
              <w:rPr>
                <w:rFonts w:ascii="Sylfaen" w:hAnsi="Sylfaen" w:cs="Sylfaen"/>
                <w:noProof/>
                <w:szCs w:val="24"/>
                <w:lang w:val="ka-GE" w:eastAsia="x-none"/>
              </w:rPr>
              <w:t>;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FE5B85" w:rsidRPr="00F77FF7" w:rsidTr="00E00744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FE5B85" w:rsidRPr="00F77FF7" w:rsidTr="00E00744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FE5B85" w:rsidRPr="00F77FF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lastRenderedPageBreak/>
              <w:t>ცოდნა</w:t>
            </w:r>
          </w:p>
        </w:tc>
      </w:tr>
      <w:tr w:rsidR="00FE5B85" w:rsidRPr="00F77FF7" w:rsidTr="00E0074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FE5B85" w:rsidRPr="00F77FF7" w:rsidTr="00E00744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B85" w:rsidRPr="00F77FF7" w:rsidRDefault="00FE5B85" w:rsidP="002B496F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4F72C2" w:rsidRPr="00F77FF7" w:rsidTr="00E00744">
        <w:trPr>
          <w:trHeight w:val="119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დ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4F72C2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„ინფორმაციული უსაფრთხოების </w:t>
            </w:r>
            <w:proofErr w:type="gramStart"/>
            <w:r w:rsidRPr="004F72C2">
              <w:rPr>
                <w:rFonts w:ascii="Sylfaen" w:hAnsi="Sylfaen" w:cs="Sylfaen"/>
                <w:shd w:val="clear" w:color="auto" w:fill="FFFFFF"/>
              </w:rPr>
              <w:t>შესახებ“ საქართველოს</w:t>
            </w:r>
            <w:proofErr w:type="gramEnd"/>
            <w:r w:rsidRPr="004F72C2">
              <w:rPr>
                <w:rFonts w:ascii="Sylfaen" w:hAnsi="Sylfaen" w:cs="Sylfaen"/>
                <w:shd w:val="clear" w:color="auto" w:fill="FFFFFF"/>
              </w:rPr>
              <w:t xml:space="preserve"> კანონი</w:t>
            </w:r>
            <w:r w:rsidR="00BE49AF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FF064E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 „პერსონალურ მონაცემთა დაცვის შესახებ“ საქართველოს კანონი</w:t>
            </w:r>
            <w:r w:rsidR="00BE49AF">
              <w:rPr>
                <w:rFonts w:ascii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F72C2" w:rsidRPr="00F77FF7" w:rsidTr="00E00744">
        <w:trPr>
          <w:trHeight w:val="73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F72C2" w:rsidRPr="00F77FF7" w:rsidTr="00E00744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F72C2" w:rsidRPr="00F77FF7" w:rsidTr="00E00744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415970" w:rsidRDefault="004F72C2" w:rsidP="0041597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ძირითადი საოფისე კომპიუტერული პროგრამების (MS office Word, Excel, Power Point, Outlook) სამომხმარებლო დონეზე ცოდ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F72C2" w:rsidRPr="00F77FF7" w:rsidTr="00BE49AF">
        <w:trPr>
          <w:trHeight w:val="773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Default="004F72C2" w:rsidP="00FE5B85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:rsidR="004F72C2" w:rsidRPr="002B5344" w:rsidRDefault="004F72C2" w:rsidP="00FE5B85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B5344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rPr>
          <w:trHeight w:val="44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4F72C2" w:rsidRPr="00F77FF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F72C2" w:rsidRPr="00F77FF7" w:rsidTr="00E0074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F72C2" w:rsidRPr="00F77FF7" w:rsidTr="00E00744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F72C2" w:rsidRPr="00F77FF7" w:rsidTr="00E00744">
        <w:trPr>
          <w:trHeight w:val="57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D747DC" w:rsidRDefault="004A43FA" w:rsidP="002B496F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4F72C2" w:rsidRPr="00173BF3">
              <w:rPr>
                <w:rFonts w:ascii="Sylfaen" w:hAnsi="Sylfaen"/>
                <w:lang w:val="ka-GE"/>
              </w:rPr>
              <w:t xml:space="preserve"> წელ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4F72C2" w:rsidRPr="00F77FF7" w:rsidTr="00E00744">
        <w:trPr>
          <w:trHeight w:val="51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A43FA" w:rsidP="002B496F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ინფორმაციული ტექნოლოგიების სფეროში მუშაობის გამოცდი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4F72C2" w:rsidRPr="00F77FF7" w:rsidTr="00E00744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173BF3" w:rsidRDefault="004F72C2" w:rsidP="002B496F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F72C2" w:rsidRPr="00F77FF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D747DC" w:rsidRDefault="004F72C2" w:rsidP="00FE5B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FE5B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FE5B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FE5B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FE5B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FE5B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:rsidR="00FE5B85" w:rsidRPr="00F77FF7" w:rsidRDefault="00FE5B85" w:rsidP="00FE5B85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FE5B85" w:rsidRPr="00F77FF7" w:rsidRDefault="00FE5B85" w:rsidP="00FE5B85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FE5B85" w:rsidRPr="00CD68AC" w:rsidRDefault="00FE5B85" w:rsidP="00FE5B8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FE5B85" w:rsidRPr="00CD68AC" w:rsidRDefault="00FE5B85" w:rsidP="00FE5B85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FE5B85" w:rsidRPr="00CD68AC" w:rsidRDefault="00FE5B85" w:rsidP="00FE5B8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FE5B85" w:rsidRPr="00CD68AC" w:rsidRDefault="00FE5B85" w:rsidP="00FE5B8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FE5B85" w:rsidRPr="00CD68AC" w:rsidRDefault="00FE5B85" w:rsidP="00FE5B8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FE5B85" w:rsidRPr="00CD68AC" w:rsidRDefault="00FE5B85" w:rsidP="00FE5B8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:rsidR="00FE5B85" w:rsidRPr="00CD68AC" w:rsidRDefault="00FE5B85" w:rsidP="00FE5B85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FE5B85" w:rsidRPr="00CD68AC" w:rsidRDefault="00FE5B85" w:rsidP="00FE5B85">
      <w:pPr>
        <w:spacing w:before="240" w:after="0"/>
        <w:rPr>
          <w:rFonts w:ascii="Sylfaen" w:hAnsi="Sylfaen"/>
          <w:b/>
          <w:lang w:val="ka-GE"/>
        </w:rPr>
      </w:pPr>
    </w:p>
    <w:p w:rsidR="00FE5B85" w:rsidRPr="00CD68AC" w:rsidRDefault="00FE5B85" w:rsidP="00FE5B85">
      <w:pPr>
        <w:spacing w:before="240" w:after="0"/>
        <w:rPr>
          <w:b/>
        </w:rPr>
      </w:pPr>
      <w:r w:rsidRPr="00CD68AC">
        <w:rPr>
          <w:rFonts w:ascii="Sylfaen" w:hAnsi="Sylfaen"/>
          <w:b/>
          <w:lang w:val="ka-GE"/>
        </w:rPr>
        <w:t>თარიღი  _________________________</w:t>
      </w:r>
    </w:p>
    <w:p w:rsidR="00FE5B85" w:rsidRPr="00A569F5" w:rsidRDefault="00FE5B85" w:rsidP="00FE5B85">
      <w:pPr>
        <w:pStyle w:val="BodyText"/>
        <w:tabs>
          <w:tab w:val="left" w:pos="4536"/>
        </w:tabs>
        <w:jc w:val="left"/>
      </w:pPr>
    </w:p>
    <w:p w:rsidR="00FE5B85" w:rsidRDefault="00FE5B85" w:rsidP="00FE5B85">
      <w:pPr>
        <w:spacing w:before="240" w:after="0"/>
        <w:rPr>
          <w:rFonts w:ascii="Sylfaen" w:hAnsi="Sylfaen" w:cstheme="minorHAnsi"/>
        </w:rPr>
      </w:pPr>
    </w:p>
    <w:p w:rsidR="00E00744" w:rsidRDefault="00E00744" w:rsidP="00FE5B85">
      <w:pPr>
        <w:spacing w:before="240" w:after="0"/>
        <w:rPr>
          <w:rFonts w:ascii="Sylfaen" w:hAnsi="Sylfaen" w:cstheme="minorHAnsi"/>
        </w:rPr>
      </w:pPr>
    </w:p>
    <w:p w:rsidR="00E00744" w:rsidRDefault="00E00744" w:rsidP="00FE5B85">
      <w:pPr>
        <w:spacing w:before="240" w:after="0"/>
        <w:rPr>
          <w:rFonts w:ascii="Sylfaen" w:hAnsi="Sylfaen" w:cstheme="minorHAnsi"/>
        </w:rPr>
      </w:pPr>
    </w:p>
    <w:p w:rsidR="00E00744" w:rsidRDefault="00E00744" w:rsidP="00FE5B85">
      <w:pPr>
        <w:spacing w:before="240" w:after="0"/>
        <w:rPr>
          <w:rFonts w:ascii="Sylfaen" w:hAnsi="Sylfaen" w:cstheme="minorHAnsi"/>
        </w:rPr>
      </w:pPr>
    </w:p>
    <w:p w:rsidR="00FE5B85" w:rsidRDefault="00FE5B85" w:rsidP="00FF064E">
      <w:pPr>
        <w:spacing w:before="240" w:after="0"/>
        <w:rPr>
          <w:rFonts w:ascii="Sylfaen" w:hAnsi="Sylfaen" w:cstheme="minorHAnsi"/>
        </w:rPr>
      </w:pPr>
    </w:p>
    <w:p w:rsidR="00415970" w:rsidRDefault="00415970" w:rsidP="00415970">
      <w:pPr>
        <w:spacing w:before="240" w:after="0"/>
        <w:rPr>
          <w:rFonts w:ascii="Sylfaen" w:hAnsi="Sylfaen" w:cstheme="minorHAnsi"/>
        </w:rPr>
      </w:pPr>
    </w:p>
    <w:p w:rsidR="00E00744" w:rsidRDefault="00E00744" w:rsidP="00415970">
      <w:pPr>
        <w:spacing w:before="240" w:after="0"/>
        <w:rPr>
          <w:rFonts w:ascii="Sylfaen" w:hAnsi="Sylfaen" w:cstheme="minorHAnsi"/>
        </w:rPr>
      </w:pPr>
    </w:p>
    <w:p w:rsidR="00E00744" w:rsidRDefault="00E00744" w:rsidP="00415970">
      <w:pPr>
        <w:spacing w:before="240" w:after="0"/>
        <w:rPr>
          <w:rFonts w:ascii="Sylfaen" w:hAnsi="Sylfaen" w:cstheme="minorHAnsi"/>
        </w:rPr>
      </w:pPr>
    </w:p>
    <w:p w:rsidR="00E00744" w:rsidRDefault="00E00744" w:rsidP="00415970">
      <w:pPr>
        <w:spacing w:before="240" w:after="0"/>
        <w:rPr>
          <w:rFonts w:ascii="Sylfaen" w:hAnsi="Sylfaen" w:cstheme="minorHAnsi"/>
        </w:rPr>
      </w:pPr>
    </w:p>
    <w:p w:rsidR="00E00744" w:rsidRDefault="00E00744" w:rsidP="00415970">
      <w:pPr>
        <w:spacing w:before="240" w:after="0"/>
        <w:rPr>
          <w:rFonts w:ascii="Sylfaen" w:hAnsi="Sylfaen" w:cstheme="minorHAnsi"/>
        </w:rPr>
      </w:pPr>
    </w:p>
    <w:p w:rsidR="00E00744" w:rsidRDefault="00E00744" w:rsidP="00415970">
      <w:pPr>
        <w:spacing w:before="240" w:after="0"/>
        <w:rPr>
          <w:rFonts w:ascii="Sylfaen" w:hAnsi="Sylfaen" w:cstheme="minorHAnsi"/>
        </w:rPr>
      </w:pPr>
    </w:p>
    <w:p w:rsidR="00BE49AF" w:rsidRDefault="00BE49AF" w:rsidP="00415970">
      <w:pPr>
        <w:spacing w:before="240" w:after="0"/>
        <w:rPr>
          <w:rFonts w:ascii="Sylfaen" w:hAnsi="Sylfaen" w:cstheme="minorHAnsi"/>
        </w:rPr>
      </w:pPr>
    </w:p>
    <w:p w:rsidR="00415970" w:rsidRPr="00E00744" w:rsidRDefault="00415970" w:rsidP="00415970">
      <w:pPr>
        <w:jc w:val="center"/>
        <w:rPr>
          <w:rFonts w:ascii="Sylfaen" w:hAnsi="Sylfaen"/>
          <w:b/>
          <w:sz w:val="28"/>
          <w:lang w:val="ka-GE"/>
        </w:rPr>
      </w:pPr>
      <w:r w:rsidRPr="00E00744">
        <w:rPr>
          <w:rFonts w:ascii="Sylfaen" w:hAnsi="Sylfaen" w:cs="Sylfaen"/>
          <w:b/>
          <w:sz w:val="28"/>
          <w:lang w:val="ka-GE"/>
        </w:rPr>
        <w:t>სამუშაოს აღწერილობა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1985"/>
        <w:gridCol w:w="1758"/>
        <w:gridCol w:w="1620"/>
      </w:tblGrid>
      <w:tr w:rsidR="00415970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415970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415970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ნფორმაციული ტექნოლოგიების </w:t>
            </w: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415970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190CA8">
              <w:rPr>
                <w:rFonts w:ascii="Sylfaen" w:eastAsia="Times New Roman" w:hAnsi="Sylfaen" w:cs="Sylfaen"/>
                <w:bCs/>
                <w:kern w:val="36"/>
                <w:lang w:val="ka-GE"/>
              </w:rPr>
              <w:t>ტექნიკური უზრუნველყოფისა და ადმინისტრირების სამმართველო</w:t>
            </w:r>
          </w:p>
        </w:tc>
      </w:tr>
      <w:tr w:rsidR="00415970" w:rsidRPr="00F77FF7" w:rsidTr="00E00744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415970" w:rsidRPr="00F77FF7" w:rsidTr="00E00744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415970" w:rsidRPr="00F77FF7" w:rsidTr="00E00744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 I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E00744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5408" behindDoc="0" locked="0" layoutInCell="0" allowOverlap="1" wp14:anchorId="6FAEFD1A" wp14:editId="2730C4AF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BE0A0" id="Straight Connector 7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14F63954" wp14:editId="4502177E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D0C28" id="Straight Connector 8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" o:allowincell="f"/>
                  </w:pict>
                </mc:Fallback>
              </mc:AlternateContent>
            </w:r>
            <w:r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415970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E00744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415970" w:rsidRPr="00F77FF7" w:rsidTr="00E00744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067506" w:rsidRDefault="00415970" w:rsidP="002B496F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415970" w:rsidRPr="00F77FF7" w:rsidRDefault="00415970" w:rsidP="002B496F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>
              <w:rPr>
                <w:rFonts w:ascii="Sylfaen" w:hAnsi="Sylfaen"/>
                <w:lang w:val="ka-GE"/>
              </w:rPr>
              <w:t>: 13:00-14:00</w:t>
            </w:r>
          </w:p>
        </w:tc>
      </w:tr>
      <w:tr w:rsidR="00415970" w:rsidRPr="00F77FF7" w:rsidTr="00E00744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415970" w:rsidRPr="00F77FF7" w:rsidTr="00E00744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415970" w:rsidRPr="00F77FF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415970" w:rsidRPr="002B5344" w:rsidTr="00E00744">
        <w:trPr>
          <w:trHeight w:val="241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ზრუნველყოფს ქსელის ინფრასტრუქტურის გაფართოება-განახლებისათვის საჭირო სამუშაოების ჩატარებას. 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ქსელური პერიფერიული მოწყობილობების მონიტორინგს, უზრუნველყოფს მათ გამართულ ფუნქციონირებას;</w:t>
            </w:r>
          </w:p>
          <w:p w:rsidR="00415970" w:rsidRPr="0035242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AF6227">
              <w:rPr>
                <w:rFonts w:ascii="Sylfaen" w:hAnsi="Sylfaen"/>
                <w:lang w:val="ka-GE"/>
              </w:rPr>
              <w:t>ახორციელებს სამინისტროს შენობაში არსებული სამუშაო ადგილების სატელეფონო კავშირით უზრუნველყოფისათვის საჭირო ტექნიკურ სამუშაოებს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ედამხედველობს და ადოკუმენტირებს სამინისტროს ბალანსზე რიცხული კომპიუტერული ტექნიკის აღრიცხვა-განაწილების პროცესს, მონაწილეობას იღებს აღნიშნული ტექნიკის ინვენტარიზაციის ჩატარებაში;</w:t>
            </w:r>
          </w:p>
          <w:p w:rsidR="00415970" w:rsidRPr="00C617CC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დმინისტრირებას უწევს სამინისტროს სასაწყობო მეურნეობის მართვის სისტემას; </w:t>
            </w:r>
          </w:p>
          <w:p w:rsidR="00415970" w:rsidRPr="00880A73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ახორციელებს </w:t>
            </w:r>
            <w:r w:rsidRPr="001B215A">
              <w:rPr>
                <w:rFonts w:ascii="Sylfaen" w:hAnsi="Sylfaen"/>
                <w:lang w:val="ka-GE"/>
              </w:rPr>
              <w:t>სამინისტროში დაგეგმილი შეხვედრების, პრეზენტაციების და ბრიფინგების ტექნიკური (გახმოვანება, ჩაწერა) მხარდაჭერა</w:t>
            </w:r>
            <w:r>
              <w:rPr>
                <w:rFonts w:ascii="Sylfaen" w:hAnsi="Sylfaen"/>
                <w:lang w:val="ka-GE"/>
              </w:rPr>
              <w:t>ს;</w:t>
            </w:r>
          </w:p>
          <w:p w:rsidR="00415970" w:rsidRPr="00415970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ზემდგომი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თანამდებობი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პირი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თ ახორციელებს გარე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ორგანიზაციებთან კომუნიკაცია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>;</w:t>
            </w:r>
          </w:p>
          <w:p w:rsidR="00415970" w:rsidRPr="002B5344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ახორციელებს მის მიერ მომზადებული დოკუმენტების ხელმოწერასა და ვიზირებას;</w:t>
            </w:r>
          </w:p>
          <w:p w:rsidR="00415970" w:rsidRPr="002B5344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ასრულებს დეპარტამენტის</w:t>
            </w:r>
            <w:r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/სამმართველოს უფროსის</w:t>
            </w:r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ცალკეული დავალებებს/გადაწყვეტილებებს;</w:t>
            </w:r>
          </w:p>
          <w:p w:rsidR="00415970" w:rsidRPr="002B5344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უზრუნველყოფს სტრუქტურული ქვედანაყოფის მიერ დეპარტამენტის  დებულებით განსაზღვრული ფუნქციების განხორციელებას.</w:t>
            </w:r>
          </w:p>
        </w:tc>
      </w:tr>
      <w:tr w:rsidR="00415970" w:rsidRPr="00F77FF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415970" w:rsidRPr="00F77FF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7E5EF6" w:rsidRDefault="00415970" w:rsidP="00415970">
            <w:pPr>
              <w:pStyle w:val="Body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415970" w:rsidRPr="00F77FF7" w:rsidRDefault="00415970" w:rsidP="00415970">
            <w:pPr>
              <w:pStyle w:val="BodyText"/>
              <w:numPr>
                <w:ilvl w:val="0"/>
                <w:numId w:val="22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415970" w:rsidRPr="00F77FF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415970" w:rsidRPr="00F77FF7" w:rsidTr="00E00744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:rsidR="00415970" w:rsidRPr="00CD68AC" w:rsidRDefault="00415970" w:rsidP="00415970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130"/>
      </w:tblGrid>
      <w:tr w:rsidR="00415970" w:rsidRPr="00F77FF7" w:rsidTr="00E00744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415970" w:rsidRPr="00F77FF7" w:rsidTr="00E0074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415970" w:rsidRPr="00F77FF7" w:rsidTr="00E00744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15970" w:rsidRPr="00F77FF7" w:rsidTr="00E00744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E00744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415970" w:rsidRPr="00F77FF7" w:rsidTr="00E00744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CC331D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კომპიუტინგი/ინფორმატიკაში, ავტომატიზაცია და მართვის სისტემებში, კომპიუტერულ ინჟინერიაში, ელექტროტექნიკასა და სამრეწველო ელექტრონიკაში, ფიზიკაში, მათემატიკაში ან ეკონომიკური განხრით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15970" w:rsidRPr="00F77FF7" w:rsidTr="00E00744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415970" w:rsidRPr="00F77FF7" w:rsidTr="00E00744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15970" w:rsidRPr="00F77FF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415970" w:rsidRPr="00F77FF7" w:rsidTr="00E0074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15970" w:rsidRPr="00F77FF7" w:rsidTr="00E00744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4F72C2" w:rsidRPr="00F77FF7" w:rsidTr="00E00744">
        <w:trPr>
          <w:trHeight w:val="119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დ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4F72C2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„ინფორმაციული უსაფრთხოების </w:t>
            </w:r>
            <w:proofErr w:type="gramStart"/>
            <w:r w:rsidRPr="004F72C2">
              <w:rPr>
                <w:rFonts w:ascii="Sylfaen" w:hAnsi="Sylfaen" w:cs="Sylfaen"/>
                <w:shd w:val="clear" w:color="auto" w:fill="FFFFFF"/>
              </w:rPr>
              <w:lastRenderedPageBreak/>
              <w:t>შესახებ“ საქართველოს</w:t>
            </w:r>
            <w:proofErr w:type="gramEnd"/>
            <w:r w:rsidRPr="004F72C2">
              <w:rPr>
                <w:rFonts w:ascii="Sylfaen" w:hAnsi="Sylfaen" w:cs="Sylfaen"/>
                <w:shd w:val="clear" w:color="auto" w:fill="FFFFFF"/>
              </w:rPr>
              <w:t xml:space="preserve"> კანონი</w:t>
            </w:r>
            <w:r w:rsidR="00BE49AF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BE49AF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 „პერსონალურ მონაცემთა დაცვის </w:t>
            </w:r>
            <w:proofErr w:type="gramStart"/>
            <w:r w:rsidRPr="004F72C2">
              <w:rPr>
                <w:rFonts w:ascii="Sylfaen" w:hAnsi="Sylfaen" w:cs="Sylfaen"/>
                <w:shd w:val="clear" w:color="auto" w:fill="FFFFFF"/>
              </w:rPr>
              <w:t>შესახებ“ საქართველოს</w:t>
            </w:r>
            <w:proofErr w:type="gramEnd"/>
            <w:r w:rsidRPr="004F72C2">
              <w:rPr>
                <w:rFonts w:ascii="Sylfaen" w:hAnsi="Sylfaen" w:cs="Sylfaen"/>
                <w:shd w:val="clear" w:color="auto" w:fill="FFFFFF"/>
              </w:rPr>
              <w:t xml:space="preserve"> კანონი</w:t>
            </w:r>
          </w:p>
          <w:p w:rsidR="00BE49AF" w:rsidRDefault="00BE49AF" w:rsidP="00BE49AF">
            <w:p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BE49AF" w:rsidRPr="00BE49AF" w:rsidRDefault="00BE49AF" w:rsidP="00BE49AF">
            <w:p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F72C2" w:rsidRPr="00F77FF7" w:rsidTr="00E00744">
        <w:trPr>
          <w:trHeight w:val="111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F72C2" w:rsidRPr="00F77FF7" w:rsidTr="00E00744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F72C2" w:rsidRPr="00F77FF7" w:rsidTr="00E00744">
        <w:trPr>
          <w:trHeight w:val="12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415970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ძირითადი საოფისე კომპიუტერული პროგრამების (MS office Word, Excel, Power Point, Outlook) სამომხმარებლო დონეზე ცოდ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F72C2" w:rsidRPr="00F77FF7" w:rsidTr="00E00744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Default="004F72C2" w:rsidP="00415970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:rsidR="004F72C2" w:rsidRPr="002B5344" w:rsidRDefault="004F72C2" w:rsidP="00415970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B5344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rPr>
          <w:trHeight w:val="6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4F72C2" w:rsidRPr="00F77FF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F72C2" w:rsidRPr="00F77FF7" w:rsidTr="00E00744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F72C2" w:rsidRPr="00F77FF7" w:rsidTr="00E00744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F72C2" w:rsidRPr="00F77FF7" w:rsidTr="00E00744">
        <w:trPr>
          <w:trHeight w:val="57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D747DC" w:rsidRDefault="004A43FA" w:rsidP="002B496F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4F72C2" w:rsidRPr="00173BF3">
              <w:rPr>
                <w:rFonts w:ascii="Sylfaen" w:hAnsi="Sylfaen"/>
                <w:lang w:val="ka-GE"/>
              </w:rPr>
              <w:t xml:space="preserve"> წელ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4F72C2" w:rsidRPr="00F77FF7" w:rsidTr="00BE49AF">
        <w:trPr>
          <w:trHeight w:val="75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A43FA" w:rsidP="002B496F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ინფორმაციული ტექნოლოგიების სფეროში მუშაობის გამოცდი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4F72C2" w:rsidRPr="00F77FF7" w:rsidTr="007430A8">
        <w:trPr>
          <w:trHeight w:val="107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173BF3" w:rsidRDefault="004F72C2" w:rsidP="002B496F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F72C2" w:rsidRPr="00F77FF7" w:rsidTr="00E00744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D747DC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lastRenderedPageBreak/>
              <w:t>დამოუკიდებელ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:rsidR="00415970" w:rsidRPr="00F77FF7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415970" w:rsidRPr="00F77FF7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415970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7430A8" w:rsidRPr="00CD68AC" w:rsidRDefault="007430A8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Pr="00CD68AC" w:rsidRDefault="00415970" w:rsidP="00415970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415970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7430A8" w:rsidRPr="00CD68AC" w:rsidRDefault="007430A8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:rsidR="007430A8" w:rsidRPr="00CD68AC" w:rsidRDefault="007430A8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Pr="00CD68AC" w:rsidRDefault="00415970" w:rsidP="00415970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415970" w:rsidRDefault="00415970" w:rsidP="00415970">
      <w:pPr>
        <w:spacing w:before="240" w:after="0"/>
        <w:rPr>
          <w:rFonts w:ascii="Sylfaen" w:hAnsi="Sylfaen"/>
          <w:b/>
          <w:lang w:val="ka-GE"/>
        </w:rPr>
      </w:pPr>
    </w:p>
    <w:p w:rsidR="007430A8" w:rsidRPr="00CD68AC" w:rsidRDefault="007430A8" w:rsidP="00415970">
      <w:pPr>
        <w:spacing w:before="240" w:after="0"/>
        <w:rPr>
          <w:rFonts w:ascii="Sylfaen" w:hAnsi="Sylfaen"/>
          <w:b/>
          <w:lang w:val="ka-GE"/>
        </w:rPr>
      </w:pPr>
    </w:p>
    <w:p w:rsidR="00415970" w:rsidRPr="00CD68AC" w:rsidRDefault="00415970" w:rsidP="00415970">
      <w:pPr>
        <w:spacing w:before="240" w:after="0"/>
        <w:rPr>
          <w:b/>
        </w:rPr>
      </w:pPr>
      <w:r w:rsidRPr="00CD68AC">
        <w:rPr>
          <w:rFonts w:ascii="Sylfaen" w:hAnsi="Sylfaen"/>
          <w:b/>
          <w:lang w:val="ka-GE"/>
        </w:rPr>
        <w:t>თარიღი  _________________________</w:t>
      </w:r>
    </w:p>
    <w:p w:rsidR="00415970" w:rsidRDefault="00415970" w:rsidP="00FF064E">
      <w:pPr>
        <w:spacing w:before="240" w:after="0"/>
        <w:rPr>
          <w:rFonts w:ascii="Sylfaen" w:hAnsi="Sylfaen" w:cstheme="minorHAnsi"/>
        </w:rPr>
      </w:pPr>
    </w:p>
    <w:p w:rsidR="00415970" w:rsidRDefault="00415970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415970" w:rsidRDefault="00415970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BE49AF" w:rsidRDefault="00BE49AF" w:rsidP="00FF064E">
      <w:pPr>
        <w:spacing w:before="240" w:after="0"/>
        <w:rPr>
          <w:rFonts w:ascii="Sylfaen" w:hAnsi="Sylfaen" w:cstheme="minorHAnsi"/>
        </w:rPr>
      </w:pPr>
    </w:p>
    <w:p w:rsidR="00BE49AF" w:rsidRDefault="00BE49AF" w:rsidP="00FF064E">
      <w:pPr>
        <w:spacing w:before="240" w:after="0"/>
        <w:rPr>
          <w:rFonts w:ascii="Sylfaen" w:hAnsi="Sylfaen" w:cstheme="minorHAnsi"/>
        </w:rPr>
      </w:pPr>
    </w:p>
    <w:p w:rsidR="00415970" w:rsidRPr="007430A8" w:rsidRDefault="00415970" w:rsidP="00415970">
      <w:pPr>
        <w:jc w:val="center"/>
        <w:rPr>
          <w:rFonts w:ascii="Sylfaen" w:hAnsi="Sylfaen"/>
          <w:b/>
          <w:sz w:val="28"/>
          <w:lang w:val="ka-GE"/>
        </w:rPr>
      </w:pPr>
      <w:r w:rsidRPr="007430A8">
        <w:rPr>
          <w:rFonts w:ascii="Sylfaen" w:hAnsi="Sylfaen" w:cs="Sylfaen"/>
          <w:b/>
          <w:sz w:val="28"/>
          <w:lang w:val="ka-GE"/>
        </w:rPr>
        <w:t>სამუშაოს აღწერილობა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1985"/>
        <w:gridCol w:w="1668"/>
        <w:gridCol w:w="1710"/>
      </w:tblGrid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ნფორმაციული ტექნოლოგიების </w:t>
            </w: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190CA8">
              <w:rPr>
                <w:rFonts w:ascii="Sylfaen" w:eastAsia="Times New Roman" w:hAnsi="Sylfaen" w:cs="Sylfaen"/>
                <w:bCs/>
                <w:kern w:val="36"/>
                <w:lang w:val="ka-GE"/>
              </w:rPr>
              <w:t>ტექნიკური უზრუნველყოფისა და ადმინისტრირების სამმართველო</w:t>
            </w:r>
          </w:p>
        </w:tc>
      </w:tr>
      <w:tr w:rsidR="00415970" w:rsidRPr="00F77FF7" w:rsidTr="007430A8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415970" w:rsidRPr="00F77FF7" w:rsidTr="007430A8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415970" w:rsidRPr="00F77FF7" w:rsidTr="007430A8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 I I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F77FF7">
              <w:rPr>
                <w:rFonts w:ascii="Sylfaen" w:hAnsi="Sylfaen"/>
                <w:lang w:val="ka-GE"/>
              </w:rPr>
              <w:t>I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77FF7">
              <w:rPr>
                <w:rFonts w:ascii="Sylfaen" w:hAnsi="Sylfaen"/>
                <w:lang w:val="ka-GE"/>
              </w:rPr>
              <w:t>I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77FF7">
              <w:rPr>
                <w:rFonts w:ascii="Sylfaen" w:hAnsi="Sylfaen"/>
                <w:lang w:val="ka-GE"/>
              </w:rPr>
              <w:t>I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7430A8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8480" behindDoc="0" locked="0" layoutInCell="0" allowOverlap="1" wp14:anchorId="5CBF2BDF" wp14:editId="2D02FCE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E39E0" id="Straight Connector 9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DrDrLG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9504" behindDoc="0" locked="0" layoutInCell="0" allowOverlap="1" wp14:anchorId="66AC08AC" wp14:editId="70D58C84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306B3" id="Straight Connector 10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" o:allowincell="f"/>
                  </w:pict>
                </mc:Fallback>
              </mc:AlternateContent>
            </w:r>
            <w:r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7430A8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067506" w:rsidRDefault="00415970" w:rsidP="002B496F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415970" w:rsidRPr="00F77FF7" w:rsidRDefault="00415970" w:rsidP="002B496F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>
              <w:rPr>
                <w:rFonts w:ascii="Sylfaen" w:hAnsi="Sylfaen"/>
                <w:lang w:val="ka-GE"/>
              </w:rPr>
              <w:t>: 13:00-14:00</w:t>
            </w:r>
          </w:p>
        </w:tc>
      </w:tr>
      <w:tr w:rsidR="00415970" w:rsidRPr="00F77FF7" w:rsidTr="007430A8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415970" w:rsidRPr="00F77FF7" w:rsidTr="007430A8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415970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415970" w:rsidRPr="002B5344" w:rsidTr="007430A8">
        <w:trPr>
          <w:trHeight w:val="241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AF6227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AF6227">
              <w:rPr>
                <w:rFonts w:ascii="Sylfaen" w:hAnsi="Sylfaen"/>
                <w:lang w:val="ka-GE"/>
              </w:rPr>
              <w:t>ახორციელებს სამინისტროს შენობაში არსებული სამუშაო ადგილების სატელეფონო კავშირით უზრუნველყოფისათვის საჭირო ტექნიკურ სამუშაოებს.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სამინისტროს შენობაში განთავსებული კომპიუტერული სამუშაო ადგილებისა და პერიფერიული მოწყობილობების ტექნიკურ მხარდაჭერას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არასტანდარტული ოპერაციული სისტემების ბაზაზე ფუნქციონირებადი მოწყობილობების ტექნიკურ მომსახურებას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ზრუნველყოფს ქსელის ინფრასტრუქტურის გაფართოება-განახლებისათვის საჭირო სამუშაოების ჩატარებას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ორციელებს </w:t>
            </w:r>
            <w:r w:rsidRPr="001B215A">
              <w:rPr>
                <w:rFonts w:ascii="Sylfaen" w:hAnsi="Sylfaen"/>
                <w:lang w:val="ka-GE"/>
              </w:rPr>
              <w:t>სამინისტროში დაგეგმილი შეხვედრების, პრეზენტაციების და ბრიფინგების ტექნიკურ (გახმოვანება, ჩაწერა) მხარდაჭერა</w:t>
            </w:r>
            <w:r>
              <w:rPr>
                <w:rFonts w:ascii="Sylfaen" w:hAnsi="Sylfaen"/>
                <w:lang w:val="ka-GE"/>
              </w:rPr>
              <w:t>ს</w:t>
            </w:r>
            <w:r w:rsidRPr="001B215A">
              <w:rPr>
                <w:rFonts w:ascii="Sylfaen" w:hAnsi="Sylfaen"/>
                <w:lang w:val="ka-GE"/>
              </w:rPr>
              <w:t>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1B215A">
              <w:rPr>
                <w:rFonts w:ascii="Sylfaen" w:hAnsi="Sylfaen"/>
                <w:lang w:val="ka-GE"/>
              </w:rPr>
              <w:lastRenderedPageBreak/>
              <w:t>ახორციელებს აუდიო-ვიზუალური სისტემების მართვას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ედამხედველობს საკანონმდებლო და ნორმატიული აქტების საძიებო სისტემის  გამართულ ფუნქციონირებას, ახორციელებს სათანადო მონაცემთა ბაზების განახლებას;</w:t>
            </w:r>
          </w:p>
          <w:p w:rsidR="00415970" w:rsidRPr="00415970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ზემდგომი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თანამდებობი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პირი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თ ახორციელებს გარე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ორგანიზაციებთან კომუნიკაცია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>;</w:t>
            </w:r>
          </w:p>
          <w:p w:rsidR="00415970" w:rsidRPr="002B5344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ახორციელებს მის მიერ მომზადებული დოკუმენტების ხელმოწერასა და ვიზირებას;</w:t>
            </w:r>
          </w:p>
          <w:p w:rsidR="00415970" w:rsidRPr="002B5344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ასრულებს დეპარტამენტის</w:t>
            </w:r>
            <w:r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/სამმართველოს უფროსის</w:t>
            </w:r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ცალკეული დავალებებს/გადაწყვეტილებებს;</w:t>
            </w:r>
          </w:p>
          <w:p w:rsidR="00415970" w:rsidRPr="007430A8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უზრუნველყოფს სტრუქტურული ქვედანაყოფის მიერ </w:t>
            </w:r>
            <w:proofErr w:type="gram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პარტამენტის  დებულებით</w:t>
            </w:r>
            <w:proofErr w:type="gram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განსაზღვრული ფუნქციების განხორციელებას.</w:t>
            </w:r>
          </w:p>
          <w:p w:rsidR="007430A8" w:rsidRPr="007430A8" w:rsidRDefault="007430A8" w:rsidP="007430A8">
            <w:p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</w:p>
        </w:tc>
      </w:tr>
      <w:tr w:rsidR="00415970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415970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7E5EF6" w:rsidRDefault="00415970" w:rsidP="00415970">
            <w:pPr>
              <w:pStyle w:val="Body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415970" w:rsidRPr="00F77FF7" w:rsidRDefault="00415970" w:rsidP="00415970">
            <w:pPr>
              <w:pStyle w:val="BodyText"/>
              <w:numPr>
                <w:ilvl w:val="0"/>
                <w:numId w:val="22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415970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415970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:rsidR="00415970" w:rsidRPr="00CD68AC" w:rsidRDefault="00415970" w:rsidP="00415970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130"/>
      </w:tblGrid>
      <w:tr w:rsidR="00415970" w:rsidRPr="00F77FF7" w:rsidTr="007430A8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415970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415970" w:rsidRPr="00F77FF7" w:rsidTr="007430A8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15970" w:rsidRPr="00F77FF7" w:rsidTr="007430A8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7430A8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415970" w:rsidRPr="00F77FF7" w:rsidTr="007430A8">
        <w:trPr>
          <w:trHeight w:val="93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15970" w:rsidRPr="00F77FF7" w:rsidTr="007430A8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415970" w:rsidRPr="00F77FF7" w:rsidTr="007430A8">
        <w:trPr>
          <w:trHeight w:val="102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15970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415970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15970" w:rsidRPr="00F77FF7" w:rsidTr="007430A8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4F72C2" w:rsidRPr="00F77FF7" w:rsidTr="007430A8">
        <w:trPr>
          <w:trHeight w:val="119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დ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4F72C2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lastRenderedPageBreak/>
              <w:t>„ინფორმაციული უსაფრთხოების შესახებ“ საქართველოს კანონი</w:t>
            </w:r>
          </w:p>
          <w:p w:rsidR="004F72C2" w:rsidRPr="00FF064E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 „პერსონალურ მონაცემთა დაცვის შესახებ“ საქართველოს კანონ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F72C2" w:rsidRPr="00F77FF7" w:rsidTr="007430A8">
        <w:trPr>
          <w:trHeight w:val="95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F72C2" w:rsidRPr="00F77FF7" w:rsidTr="007430A8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F72C2" w:rsidRPr="00F77FF7" w:rsidTr="007430A8">
        <w:trPr>
          <w:trHeight w:val="94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415970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eastAsia="x-none"/>
              </w:rPr>
              <w:t>ძირითადი საოფისე კომპიუტერული პროგრამების (MS office Word, Excel, Power Point, Outlook) სამომხმარებლო დონეზე ცოდ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F72C2" w:rsidRPr="00F77FF7" w:rsidTr="007430A8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Default="004F72C2" w:rsidP="00415970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:rsidR="004F72C2" w:rsidRPr="002B5344" w:rsidRDefault="004F72C2" w:rsidP="00415970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B5344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8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F72C2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F72C2" w:rsidRPr="00F77FF7" w:rsidTr="007430A8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F72C2" w:rsidRPr="00F77FF7" w:rsidTr="007430A8">
        <w:trPr>
          <w:trHeight w:val="57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D747DC" w:rsidRDefault="004F72C2" w:rsidP="002B496F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Pr="00173BF3">
              <w:rPr>
                <w:rFonts w:ascii="Sylfaen" w:hAnsi="Sylfaen"/>
                <w:lang w:val="ka-GE"/>
              </w:rPr>
              <w:t xml:space="preserve"> წელ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4F72C2" w:rsidRPr="00F77FF7" w:rsidTr="007430A8">
        <w:trPr>
          <w:trHeight w:val="51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A43FA" w:rsidP="002B496F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eastAsia="x-none"/>
              </w:rPr>
              <w:t>ინფორმაციული ტექნოლოგიების სფეროში მუშაობის გამოცდი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4F72C2" w:rsidRPr="00F77FF7" w:rsidTr="007430A8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173BF3" w:rsidRDefault="004F72C2" w:rsidP="002B496F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17612B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17612B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17612B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17612B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8E6F15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ა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lastRenderedPageBreak/>
              <w:t>ინფორმაციის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შეგროვებისა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ზის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.</w:t>
            </w:r>
          </w:p>
        </w:tc>
      </w:tr>
    </w:tbl>
    <w:p w:rsidR="00415970" w:rsidRPr="00F77FF7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415970" w:rsidRPr="00F77FF7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415970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7430A8" w:rsidRDefault="007430A8" w:rsidP="00415970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Pr="00CD68AC" w:rsidRDefault="00415970" w:rsidP="00415970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415970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:rsidR="007430A8" w:rsidRDefault="007430A8" w:rsidP="00415970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Pr="00CD68AC" w:rsidRDefault="00415970" w:rsidP="00415970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415970" w:rsidRPr="00CD68AC" w:rsidRDefault="00415970" w:rsidP="00415970">
      <w:pPr>
        <w:spacing w:before="240" w:after="0"/>
        <w:rPr>
          <w:rFonts w:ascii="Sylfaen" w:hAnsi="Sylfaen"/>
          <w:b/>
          <w:lang w:val="ka-GE"/>
        </w:rPr>
      </w:pPr>
    </w:p>
    <w:p w:rsidR="00415970" w:rsidRPr="00CD68AC" w:rsidRDefault="00415970" w:rsidP="00415970">
      <w:pPr>
        <w:spacing w:before="240" w:after="0"/>
        <w:rPr>
          <w:b/>
        </w:rPr>
      </w:pPr>
      <w:r w:rsidRPr="00CD68AC">
        <w:rPr>
          <w:rFonts w:ascii="Sylfaen" w:hAnsi="Sylfaen"/>
          <w:b/>
          <w:lang w:val="ka-GE"/>
        </w:rPr>
        <w:t>თარიღი  _________________________</w:t>
      </w:r>
    </w:p>
    <w:p w:rsidR="00415970" w:rsidRDefault="00415970" w:rsidP="00FF064E">
      <w:pPr>
        <w:spacing w:before="240" w:after="0"/>
        <w:rPr>
          <w:rFonts w:ascii="Sylfaen" w:hAnsi="Sylfaen" w:cstheme="minorHAnsi"/>
        </w:rPr>
      </w:pPr>
    </w:p>
    <w:p w:rsidR="00415970" w:rsidRDefault="00415970" w:rsidP="00FF064E">
      <w:pPr>
        <w:spacing w:before="240" w:after="0"/>
        <w:rPr>
          <w:rFonts w:ascii="Sylfaen" w:hAnsi="Sylfaen" w:cstheme="minorHAnsi"/>
        </w:rPr>
      </w:pPr>
    </w:p>
    <w:p w:rsidR="00415970" w:rsidRDefault="00415970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415970">
      <w:pPr>
        <w:spacing w:before="240" w:after="0"/>
        <w:rPr>
          <w:rFonts w:ascii="Sylfaen" w:hAnsi="Sylfaen" w:cstheme="minorHAnsi"/>
        </w:rPr>
      </w:pPr>
    </w:p>
    <w:p w:rsidR="007430A8" w:rsidRDefault="007430A8" w:rsidP="00415970">
      <w:pPr>
        <w:spacing w:before="240" w:after="0"/>
        <w:rPr>
          <w:rFonts w:ascii="Sylfaen" w:hAnsi="Sylfaen" w:cstheme="minorHAnsi"/>
        </w:rPr>
      </w:pPr>
    </w:p>
    <w:p w:rsidR="007430A8" w:rsidRDefault="007430A8" w:rsidP="00415970">
      <w:pPr>
        <w:spacing w:before="240" w:after="0"/>
        <w:rPr>
          <w:rFonts w:ascii="Sylfaen" w:hAnsi="Sylfaen" w:cstheme="minorHAnsi"/>
        </w:rPr>
      </w:pPr>
    </w:p>
    <w:p w:rsidR="007430A8" w:rsidRDefault="007430A8" w:rsidP="00415970">
      <w:pPr>
        <w:spacing w:before="240" w:after="0"/>
        <w:rPr>
          <w:rFonts w:ascii="Sylfaen" w:hAnsi="Sylfaen" w:cstheme="minorHAnsi"/>
        </w:rPr>
      </w:pPr>
    </w:p>
    <w:p w:rsidR="007430A8" w:rsidRDefault="007430A8" w:rsidP="00415970">
      <w:pPr>
        <w:spacing w:before="240" w:after="0"/>
        <w:rPr>
          <w:rFonts w:ascii="Sylfaen" w:hAnsi="Sylfaen" w:cstheme="minorHAnsi"/>
        </w:rPr>
      </w:pPr>
    </w:p>
    <w:p w:rsidR="007430A8" w:rsidRDefault="007430A8" w:rsidP="00415970">
      <w:pPr>
        <w:spacing w:before="240" w:after="0"/>
        <w:rPr>
          <w:rFonts w:ascii="Sylfaen" w:hAnsi="Sylfaen" w:cstheme="minorHAnsi"/>
        </w:rPr>
      </w:pPr>
    </w:p>
    <w:p w:rsidR="007430A8" w:rsidRDefault="007430A8" w:rsidP="00415970">
      <w:pPr>
        <w:spacing w:before="240" w:after="0"/>
        <w:rPr>
          <w:rFonts w:ascii="Sylfaen" w:hAnsi="Sylfaen" w:cstheme="minorHAnsi"/>
        </w:rPr>
      </w:pPr>
    </w:p>
    <w:p w:rsidR="007430A8" w:rsidRDefault="007430A8" w:rsidP="00415970">
      <w:pPr>
        <w:spacing w:before="240" w:after="0"/>
        <w:rPr>
          <w:rFonts w:ascii="Sylfaen" w:hAnsi="Sylfaen" w:cstheme="minorHAnsi"/>
        </w:rPr>
      </w:pPr>
    </w:p>
    <w:p w:rsidR="007430A8" w:rsidRDefault="007430A8" w:rsidP="00415970">
      <w:pPr>
        <w:spacing w:before="240" w:after="0"/>
        <w:rPr>
          <w:rFonts w:ascii="Sylfaen" w:hAnsi="Sylfaen" w:cstheme="minorHAnsi"/>
        </w:rPr>
      </w:pPr>
    </w:p>
    <w:p w:rsidR="00BE49AF" w:rsidRDefault="00BE49AF" w:rsidP="00415970">
      <w:pPr>
        <w:spacing w:before="240" w:after="0"/>
        <w:rPr>
          <w:rFonts w:ascii="Sylfaen" w:hAnsi="Sylfaen" w:cstheme="minorHAnsi"/>
        </w:rPr>
      </w:pPr>
    </w:p>
    <w:p w:rsidR="00BE49AF" w:rsidRDefault="00BE49AF" w:rsidP="00415970">
      <w:pPr>
        <w:spacing w:before="240" w:after="0"/>
        <w:rPr>
          <w:rFonts w:ascii="Sylfaen" w:hAnsi="Sylfaen" w:cstheme="minorHAnsi"/>
        </w:rPr>
      </w:pPr>
    </w:p>
    <w:p w:rsidR="00BE49AF" w:rsidRDefault="00BE49AF" w:rsidP="00415970">
      <w:pPr>
        <w:spacing w:before="240" w:after="0"/>
        <w:rPr>
          <w:rFonts w:ascii="Sylfaen" w:hAnsi="Sylfaen" w:cstheme="minorHAnsi"/>
        </w:rPr>
      </w:pPr>
    </w:p>
    <w:p w:rsidR="00415970" w:rsidRPr="007430A8" w:rsidRDefault="00415970" w:rsidP="00415970">
      <w:pPr>
        <w:jc w:val="center"/>
        <w:rPr>
          <w:rFonts w:ascii="Sylfaen" w:hAnsi="Sylfaen"/>
          <w:b/>
          <w:sz w:val="28"/>
          <w:lang w:val="ka-GE"/>
        </w:rPr>
      </w:pPr>
      <w:r w:rsidRPr="007430A8">
        <w:rPr>
          <w:rFonts w:ascii="Sylfaen" w:hAnsi="Sylfaen" w:cs="Sylfaen"/>
          <w:b/>
          <w:sz w:val="28"/>
          <w:lang w:val="ka-GE"/>
        </w:rPr>
        <w:lastRenderedPageBreak/>
        <w:t>სამუშაოს აღწერილობა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1985"/>
        <w:gridCol w:w="1758"/>
        <w:gridCol w:w="1620"/>
      </w:tblGrid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ნფორმაციული ტექნოლოგიების </w:t>
            </w: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190CA8">
              <w:rPr>
                <w:rFonts w:ascii="Sylfaen" w:eastAsia="Times New Roman" w:hAnsi="Sylfaen" w:cs="Sylfaen"/>
                <w:bCs/>
                <w:kern w:val="36"/>
                <w:lang w:val="ka-GE"/>
              </w:rPr>
              <w:t>ტექნიკური უზრუნველყოფისა და ადმინისტრირების სამმართველო</w:t>
            </w:r>
          </w:p>
        </w:tc>
      </w:tr>
      <w:tr w:rsidR="00415970" w:rsidRPr="00F77FF7" w:rsidTr="007430A8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415970" w:rsidRPr="00F77FF7" w:rsidTr="007430A8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415970" w:rsidRPr="00F77FF7" w:rsidTr="007430A8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</w:t>
            </w:r>
            <w:r w:rsidR="005705FB">
              <w:rPr>
                <w:rFonts w:ascii="Sylfaen" w:hAnsi="Sylfaen"/>
                <w:lang w:val="ka-GE"/>
              </w:rPr>
              <w:t>მცროსი</w:t>
            </w:r>
            <w:r w:rsidRPr="00F77FF7">
              <w:rPr>
                <w:rFonts w:ascii="Sylfaen" w:hAnsi="Sylfaen"/>
                <w:lang w:val="ka-GE"/>
              </w:rPr>
              <w:t xml:space="preserve">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I 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BE49AF">
              <w:rPr>
                <w:rFonts w:ascii="Sylfaen" w:hAnsi="Sylfaen"/>
                <w:lang w:val="ka-GE"/>
              </w:rPr>
              <w:t xml:space="preserve"> I I 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7430A8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71552" behindDoc="0" locked="0" layoutInCell="0" allowOverlap="1" wp14:anchorId="2FBAEAA9" wp14:editId="30C923B2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26B07" id="Straight Connector 11" o:spid="_x0000_s1026" style="position:absolute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72576" behindDoc="0" locked="0" layoutInCell="0" allowOverlap="1" wp14:anchorId="2F6B3663" wp14:editId="3F123BD2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EB3B2" id="Straight Connector 12" o:spid="_x0000_s1026" style="position:absolute;z-index:2516725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n5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" o:allowincell="f"/>
                  </w:pict>
                </mc:Fallback>
              </mc:AlternateContent>
            </w:r>
            <w:r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7430A8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415970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067506" w:rsidRDefault="00415970" w:rsidP="002B496F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415970" w:rsidRPr="00F77FF7" w:rsidRDefault="00415970" w:rsidP="002B496F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>
              <w:rPr>
                <w:rFonts w:ascii="Sylfaen" w:hAnsi="Sylfaen"/>
                <w:lang w:val="ka-GE"/>
              </w:rPr>
              <w:t>: 13:00-14:00</w:t>
            </w:r>
          </w:p>
        </w:tc>
      </w:tr>
      <w:tr w:rsidR="00415970" w:rsidRPr="00F77FF7" w:rsidTr="007430A8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415970" w:rsidRPr="00F77FF7" w:rsidTr="007430A8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415970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415970" w:rsidRPr="002B5344" w:rsidTr="007430A8">
        <w:trPr>
          <w:trHeight w:val="241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AF6227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AF6227">
              <w:rPr>
                <w:rFonts w:ascii="Sylfaen" w:hAnsi="Sylfaen"/>
                <w:lang w:val="ka-GE"/>
              </w:rPr>
              <w:t>ახორციელებს სამინისტროს შენობაში არსებული სამუშაო ადგილების სატელეფონო კავშირით უზრუნველყოფისათვის საჭირო ტექნიკურ სამუშაოებს.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სამინისტროს შენობაში განთავსებული კომპიუტერული სამუშაო ადგილებისა და პერიფერიული მოწყობილობების ტექნიკურ მხარდაჭერას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არასტანდარტული ოპერაციული სისტემების ბაზაზე ფუნქციონირებადი მოწყობილობების ტექნიკურ მომსახურებას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ზრუნველყოფს ქსელის ინფრასტრუქტურის გაფართოება-განახლებისათვის საჭირო სამუშაოების ჩატარებას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ორციელებს </w:t>
            </w:r>
            <w:r w:rsidRPr="001B215A">
              <w:rPr>
                <w:rFonts w:ascii="Sylfaen" w:hAnsi="Sylfaen"/>
                <w:lang w:val="ka-GE"/>
              </w:rPr>
              <w:t>სამინისტროში დაგეგმილი შეხვედრების, პრეზენტაციების და ბრიფინგების ტექნიკურ (გახმოვანება, ჩაწერა) მხარდაჭერა</w:t>
            </w:r>
            <w:r>
              <w:rPr>
                <w:rFonts w:ascii="Sylfaen" w:hAnsi="Sylfaen"/>
                <w:lang w:val="ka-GE"/>
              </w:rPr>
              <w:t>ს</w:t>
            </w:r>
            <w:r w:rsidRPr="001B215A">
              <w:rPr>
                <w:rFonts w:ascii="Sylfaen" w:hAnsi="Sylfaen"/>
                <w:lang w:val="ka-GE"/>
              </w:rPr>
              <w:t>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1B215A">
              <w:rPr>
                <w:rFonts w:ascii="Sylfaen" w:hAnsi="Sylfaen"/>
                <w:lang w:val="ka-GE"/>
              </w:rPr>
              <w:t>ახორციელებს აუდიო-ვიზუალური სისტემების მართვას;</w:t>
            </w:r>
          </w:p>
          <w:p w:rsidR="00415970" w:rsidRDefault="00415970" w:rsidP="00415970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ახორციელებს </w:t>
            </w:r>
            <w:r w:rsidRPr="001B215A">
              <w:rPr>
                <w:rFonts w:ascii="Sylfaen" w:hAnsi="Sylfaen"/>
                <w:lang w:val="ka-GE"/>
              </w:rPr>
              <w:t>სამინისტროში დაგეგმილი შეხვედრების, პრეზენტაციების და ბრიფინგების ტექნიკურ (გახმოვანება, ჩაწერა) მხარდაჭერა</w:t>
            </w:r>
            <w:r>
              <w:rPr>
                <w:rFonts w:ascii="Sylfaen" w:hAnsi="Sylfaen"/>
                <w:lang w:val="ka-GE"/>
              </w:rPr>
              <w:t>ს;</w:t>
            </w:r>
          </w:p>
          <w:p w:rsidR="00415970" w:rsidRPr="00415970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ზემდგომი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თანამდებობი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პირი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თ ახორციელებს გარე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ორგანიზაციებთან კომუნიკაცია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>;</w:t>
            </w:r>
          </w:p>
          <w:p w:rsidR="00415970" w:rsidRPr="002B5344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ახორციელებს მის მიერ მომზადებული დოკუმენტების ხელმოწერასა და ვიზირებას;</w:t>
            </w:r>
          </w:p>
          <w:p w:rsidR="00415970" w:rsidRPr="002B5344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ასრულებს დეპარტამენტის</w:t>
            </w:r>
            <w:r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/სამმართველოს უფროსის</w:t>
            </w:r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ცალკეული დავალებებს/გადაწყვეტილებებს;</w:t>
            </w:r>
          </w:p>
          <w:p w:rsidR="00415970" w:rsidRPr="002B5344" w:rsidRDefault="00415970" w:rsidP="00415970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უზრუნველყოფს სტრუქტურული ქვედანაყოფის მიერ დეპარტამენტის  დებულებით განსაზღვრული ფუნქციების განხორციელებას.</w:t>
            </w:r>
          </w:p>
        </w:tc>
      </w:tr>
      <w:tr w:rsidR="00415970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415970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7E5EF6" w:rsidRDefault="00415970" w:rsidP="00415970">
            <w:pPr>
              <w:pStyle w:val="Body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415970" w:rsidRPr="00F77FF7" w:rsidRDefault="00415970" w:rsidP="00415970">
            <w:pPr>
              <w:pStyle w:val="BodyText"/>
              <w:numPr>
                <w:ilvl w:val="0"/>
                <w:numId w:val="22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415970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415970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:rsidR="00415970" w:rsidRPr="00CD68AC" w:rsidRDefault="00415970" w:rsidP="00415970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130"/>
      </w:tblGrid>
      <w:tr w:rsidR="00415970" w:rsidRPr="00F77FF7" w:rsidTr="007430A8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415970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415970" w:rsidRPr="00F77FF7" w:rsidTr="007430A8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15970" w:rsidRPr="00F77FF7" w:rsidTr="007430A8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415970" w:rsidRPr="00F77FF7" w:rsidTr="007430A8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415970" w:rsidRPr="00F77FF7" w:rsidTr="007430A8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15970" w:rsidRPr="00F77FF7" w:rsidTr="007430A8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415970" w:rsidRPr="00F77FF7" w:rsidTr="00BE49AF">
        <w:trPr>
          <w:trHeight w:val="44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15970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415970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15970" w:rsidRPr="00F77FF7" w:rsidTr="007430A8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5970" w:rsidRPr="00F77FF7" w:rsidRDefault="00415970" w:rsidP="002B496F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4F72C2" w:rsidRPr="00F77FF7" w:rsidTr="007430A8">
        <w:trPr>
          <w:trHeight w:val="119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დ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4F72C2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>„ინფორმაციული უსაფრთხოების შესახებ“ საქართველოს კანონი</w:t>
            </w:r>
          </w:p>
          <w:p w:rsidR="004F72C2" w:rsidRPr="00BE49AF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 „პერსონალურ მონაცემთა დაცვის </w:t>
            </w:r>
            <w:proofErr w:type="gramStart"/>
            <w:r w:rsidRPr="004F72C2">
              <w:rPr>
                <w:rFonts w:ascii="Sylfaen" w:hAnsi="Sylfaen" w:cs="Sylfaen"/>
                <w:shd w:val="clear" w:color="auto" w:fill="FFFFFF"/>
              </w:rPr>
              <w:t>შესახებ“ საქართველოს</w:t>
            </w:r>
            <w:proofErr w:type="gramEnd"/>
            <w:r w:rsidRPr="004F72C2">
              <w:rPr>
                <w:rFonts w:ascii="Sylfaen" w:hAnsi="Sylfaen" w:cs="Sylfaen"/>
                <w:shd w:val="clear" w:color="auto" w:fill="FFFFFF"/>
              </w:rPr>
              <w:t xml:space="preserve"> კანონი</w:t>
            </w:r>
          </w:p>
          <w:p w:rsidR="00BE49AF" w:rsidRPr="00FF064E" w:rsidRDefault="00BE49AF" w:rsidP="00BE49AF">
            <w:pPr>
              <w:pStyle w:val="ListParagraph"/>
              <w:spacing w:before="120"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F72C2" w:rsidRPr="00F77FF7" w:rsidTr="00BE49AF">
        <w:trPr>
          <w:trHeight w:val="39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F72C2" w:rsidRPr="00F77FF7" w:rsidTr="007430A8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F72C2" w:rsidRPr="00F77FF7" w:rsidTr="00BE49AF">
        <w:trPr>
          <w:trHeight w:val="7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415970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ძირითადი საოფისე კომპიუტერული პროგრამების (MS office Word, Excel, Power Point, Outlook) სამომხმარებლო დონეზე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F72C2" w:rsidRPr="00F77FF7" w:rsidTr="00BE49AF">
        <w:trPr>
          <w:trHeight w:val="66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Default="004F72C2" w:rsidP="00415970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:rsidR="004F72C2" w:rsidRPr="002B5344" w:rsidRDefault="004F72C2" w:rsidP="00415970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B5344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BE49AF">
        <w:trPr>
          <w:trHeight w:val="503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F72C2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F72C2" w:rsidRPr="00F77FF7" w:rsidTr="007430A8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F72C2" w:rsidRPr="00F77FF7" w:rsidTr="007430A8">
        <w:trPr>
          <w:trHeight w:val="57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D747DC" w:rsidRDefault="004F72C2" w:rsidP="002B496F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4F72C2" w:rsidRPr="00F77FF7" w:rsidTr="007430A8">
        <w:trPr>
          <w:trHeight w:val="51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4F72C2" w:rsidRPr="00F77FF7" w:rsidTr="00BE49AF">
        <w:trPr>
          <w:trHeight w:val="54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173BF3" w:rsidRDefault="004F72C2" w:rsidP="002B496F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17612B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17612B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17612B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17612B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8E6F15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ა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41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ინფორმაციის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შეგროვებისა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ზის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.</w:t>
            </w:r>
          </w:p>
        </w:tc>
      </w:tr>
    </w:tbl>
    <w:p w:rsidR="007430A8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415970" w:rsidRPr="00CD68AC" w:rsidRDefault="00415970" w:rsidP="00415970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415970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15970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7430A8" w:rsidRPr="00CD68AC" w:rsidRDefault="00415970" w:rsidP="0041597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:rsidR="00415970" w:rsidRPr="00BE49AF" w:rsidRDefault="00415970" w:rsidP="00BE49AF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BE49AF" w:rsidRPr="00BE49AF" w:rsidRDefault="00415970" w:rsidP="00BE49AF">
      <w:pPr>
        <w:spacing w:before="240" w:after="0"/>
        <w:rPr>
          <w:rFonts w:ascii="Sylfaen" w:hAnsi="Sylfaen"/>
          <w:b/>
          <w:lang w:val="ka-GE"/>
        </w:rPr>
      </w:pPr>
      <w:r w:rsidRPr="00CD68AC">
        <w:rPr>
          <w:rFonts w:ascii="Sylfaen" w:hAnsi="Sylfaen"/>
          <w:b/>
          <w:lang w:val="ka-GE"/>
        </w:rPr>
        <w:t xml:space="preserve">თარიღი  </w:t>
      </w:r>
      <w:r w:rsidR="00BE49AF">
        <w:rPr>
          <w:rFonts w:ascii="Sylfaen" w:hAnsi="Sylfaen"/>
          <w:b/>
          <w:lang w:val="ka-GE"/>
        </w:rPr>
        <w:t>______________________</w:t>
      </w:r>
    </w:p>
    <w:p w:rsidR="007430A8" w:rsidRDefault="007430A8" w:rsidP="002B496F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7430A8">
        <w:rPr>
          <w:rFonts w:ascii="Sylfaen" w:hAnsi="Sylfaen" w:cs="Sylfaen"/>
          <w:b/>
          <w:sz w:val="28"/>
          <w:lang w:val="ka-GE"/>
        </w:rPr>
        <w:lastRenderedPageBreak/>
        <w:t>ინფორმაციული ტექნოლოგიების პოლიტიკისა და ინფრასტრუქტურის ადმინისტრირების სამმართველო</w:t>
      </w:r>
      <w:r>
        <w:rPr>
          <w:rFonts w:ascii="Sylfaen" w:hAnsi="Sylfaen" w:cs="Sylfaen"/>
          <w:b/>
          <w:sz w:val="28"/>
          <w:lang w:val="ka-GE"/>
        </w:rPr>
        <w:t>ს</w:t>
      </w:r>
    </w:p>
    <w:p w:rsidR="002B496F" w:rsidRPr="00B56AD0" w:rsidRDefault="002B496F" w:rsidP="002B496F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8"/>
          <w:lang w:val="ka-GE"/>
        </w:rPr>
      </w:pPr>
      <w:r w:rsidRPr="00B56AD0">
        <w:rPr>
          <w:rFonts w:ascii="Sylfaen" w:hAnsi="Sylfaen" w:cs="Sylfaen"/>
          <w:b/>
          <w:sz w:val="28"/>
          <w:lang w:val="ka-GE"/>
        </w:rPr>
        <w:t>სამუშაოს აღწერილობ</w:t>
      </w:r>
      <w:r w:rsidRPr="00B56AD0">
        <w:rPr>
          <w:rFonts w:ascii="Sylfaen" w:hAnsi="Sylfaen"/>
          <w:b/>
          <w:bCs/>
          <w:noProof/>
          <w:sz w:val="28"/>
          <w:lang w:val="ka-GE"/>
        </w:rPr>
        <w:t>ა</w:t>
      </w:r>
    </w:p>
    <w:p w:rsidR="002B496F" w:rsidRPr="003E203F" w:rsidRDefault="002B496F" w:rsidP="002B496F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1763"/>
        <w:gridCol w:w="1620"/>
        <w:gridCol w:w="1980"/>
      </w:tblGrid>
      <w:tr w:rsidR="002B496F" w:rsidRPr="003E203F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:rsidR="002B496F" w:rsidRPr="003E203F" w:rsidRDefault="002B496F" w:rsidP="002B496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2B496F" w:rsidRPr="003E203F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ქ. თბილისი, აკ. წერეთლის გამზ. №114</w:t>
            </w:r>
          </w:p>
        </w:tc>
      </w:tr>
      <w:tr w:rsidR="002B496F" w:rsidRPr="003E203F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496F" w:rsidRPr="003E203F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ნფორმაციული ტექნოლოგიების </w:t>
            </w: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2B496F" w:rsidRPr="003E203F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190CA8">
              <w:rPr>
                <w:rFonts w:ascii="Sylfaen" w:eastAsia="Times New Roman" w:hAnsi="Sylfaen" w:cs="Sylfaen"/>
                <w:bCs/>
                <w:kern w:val="36"/>
                <w:lang w:val="ka-GE"/>
              </w:rPr>
              <w:t>ინფორმაციული ტექნოლოგიების პოლიტიკისა და ინფრასტრუქტუ</w:t>
            </w: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>რის ადმინისტრირების სამმართველო</w:t>
            </w:r>
          </w:p>
        </w:tc>
      </w:tr>
      <w:tr w:rsidR="002B496F" w:rsidRPr="003E203F" w:rsidTr="007430A8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2B496F" w:rsidRPr="003E203F" w:rsidTr="007430A8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2B496F" w:rsidRPr="003E203F" w:rsidTr="007430A8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  <w:lang w:val="ka-GE"/>
              </w:rPr>
              <w:t>მეორადი სტრუქტურული ერთეულის ხელმძღვანელი (სამმართველოს უფროსი)</w:t>
            </w:r>
            <w:r w:rsidRPr="003E203F">
              <w:rPr>
                <w:rFonts w:ascii="Sylfaen" w:hAnsi="Sylfaen"/>
                <w:lang w:val="ka-GE"/>
              </w:rPr>
              <w:t xml:space="preserve"> (2-2)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მეორე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496F" w:rsidRPr="003E203F" w:rsidTr="007430A8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74624" behindDoc="0" locked="0" layoutInCell="0" allowOverlap="1" wp14:anchorId="4AFF17A7" wp14:editId="373B2D0C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D0C0C" id="Straight Connector 13" o:spid="_x0000_s1026" style="position:absolute;z-index:2516746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75648" behindDoc="0" locked="0" layoutInCell="0" allowOverlap="1" wp14:anchorId="743BF4DB" wp14:editId="3B2D6B0C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44935" id="Straight Connector 14" o:spid="_x0000_s1026" style="position:absolute;z-index:2516756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9L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" o:allowincell="f"/>
                  </w:pict>
                </mc:Fallback>
              </mc:AlternateContent>
            </w:r>
            <w:r w:rsidRPr="003E203F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3E203F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დეპარტამენტის უფროსი</w:t>
            </w:r>
          </w:p>
        </w:tc>
      </w:tr>
      <w:tr w:rsidR="002B496F" w:rsidRPr="003E203F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3E203F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2B496F" w:rsidRPr="003E203F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2B496F" w:rsidRDefault="002B496F" w:rsidP="002B496F">
            <w:pPr>
              <w:pStyle w:val="ListParagraph"/>
              <w:numPr>
                <w:ilvl w:val="0"/>
                <w:numId w:val="15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 კატეგორიის უფროსი სპეციალისტი</w:t>
            </w:r>
            <w:r>
              <w:rPr>
                <w:rFonts w:ascii="Sylfaen" w:hAnsi="Sylfaen"/>
                <w:lang w:val="ka-GE"/>
              </w:rPr>
              <w:t xml:space="preserve"> (3-2) – 2</w:t>
            </w:r>
          </w:p>
        </w:tc>
      </w:tr>
      <w:tr w:rsidR="002B496F" w:rsidRPr="003E203F" w:rsidTr="007430A8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96F" w:rsidRPr="003E203F" w:rsidRDefault="002B496F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pStyle w:val="ListParagraph"/>
              <w:tabs>
                <w:tab w:val="left" w:pos="4536"/>
              </w:tabs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სამმართველოს ერთ-ერთი თანამშრომელი</w:t>
            </w:r>
          </w:p>
        </w:tc>
      </w:tr>
      <w:tr w:rsidR="002B496F" w:rsidRPr="003E203F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BD068A" w:rsidRDefault="002B496F" w:rsidP="002B496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 w:rsidRPr="003E203F">
              <w:rPr>
                <w:rFonts w:ascii="Sylfaen" w:hAnsi="Sylfaen" w:cs="Arial"/>
                <w:lang w:val="ka-GE"/>
              </w:rPr>
              <w:t>დაწყება/დამთავრება 09:00 - 18:00</w:t>
            </w:r>
          </w:p>
          <w:p w:rsidR="002B496F" w:rsidRPr="003E203F" w:rsidRDefault="002B496F" w:rsidP="002B496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 w:rsidRPr="003E203F"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2B496F" w:rsidRPr="003E203F" w:rsidTr="007430A8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496F" w:rsidRPr="003E203F" w:rsidRDefault="002B496F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B496F" w:rsidRPr="003E203F" w:rsidTr="007430A8">
        <w:trPr>
          <w:trHeight w:val="367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496F" w:rsidRPr="003E203F" w:rsidRDefault="002B496F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B496F" w:rsidRPr="003E203F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2B496F" w:rsidRPr="003E203F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Default="003C5D75" w:rsidP="003C5D75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სუხისმგებელია იტ ინფრასტრუქტურის გამართულ მუშაობაზე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იმუშავებს და ნერგავს იტ პოლიტიკას ახალი ტექნოლოგიებისა და მოთხოვნების შესაბამისად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კონტროლებს სამმართველოს თანამშრომელთა შორის ფუნქციებისა და რესურსებზე წვდომის ისეთ გადანაწილებას, რაც უზრუნველყოფს ინფორმაციული უსაფრთხოების მოთხოვნების შესრულებას და და იტ ინფრასტრუქტურის  გამართულ მუშაობას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შეიმუშავებს საქსელო და სერვერული ინფრასტრუქტურის გამართული და უწყვეტი ფუნქციონირების,  ინფორმაციის დაცვის, არასანქცირებული შეღწევისა და გადინების თავიდან აცილების უზრუნველყოფის პოლიტიკას, ათანხმებს და ნერგავს მას,  ადოკუმენტირებს და აკონტროლებს მის შესრულებას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მნის და მუდმივად აახლებს საქსელო და სერვერული ინფრასტრუქტურის აღმწერ დოკუმენტაციას(სერვის კატალოგები, ტოპოლოგიები, სისტემური და ოპერაციული პროგრამული უზრუნველყოფების დოკუმენტირება და სხვა)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იმუშავებს საქსელო და სერვერული ინფრასტრუქტურის პროექტებს;</w:t>
            </w:r>
          </w:p>
          <w:p w:rsidR="003C5D75" w:rsidRPr="003C5D75" w:rsidRDefault="003C5D75" w:rsidP="003C5D75">
            <w:pPr>
              <w:pStyle w:val="ListParagraph"/>
              <w:numPr>
                <w:ilvl w:val="0"/>
                <w:numId w:val="14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878B5">
              <w:rPr>
                <w:rFonts w:ascii="Sylfaen" w:hAnsi="Sylfaen"/>
                <w:lang w:val="ka-GE"/>
              </w:rPr>
              <w:t>ზედამხედველობას უწევს სამინისტროს მიერ საქსელო და სერვერული ინფრასტრუქტურის განვითარების მიზნით გაფორმებული ხელშეკრულებების შესრულებას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2B496F" w:rsidRPr="003E203F" w:rsidRDefault="002B496F" w:rsidP="003C5D75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თავისი კომპეტენციის ფარგლებში (საჭიროების შემთხვევაში) ქმნის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ობს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სამუშაო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  <w:lang w:val="ka-GE"/>
              </w:rPr>
              <w:t>ჯგუფებს</w:t>
            </w:r>
            <w:r w:rsidRPr="003E203F">
              <w:rPr>
                <w:rFonts w:ascii="Sylfaen" w:eastAsia="Times New Roman" w:hAnsi="Sylfaen" w:cs="Calibri"/>
                <w:color w:val="000000"/>
                <w:lang w:val="ka-GE"/>
              </w:rPr>
              <w:t xml:space="preserve">; </w:t>
            </w:r>
          </w:p>
          <w:p w:rsidR="002B496F" w:rsidRPr="003E203F" w:rsidRDefault="002B496F" w:rsidP="003C5D7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r w:rsidRPr="003E203F">
              <w:rPr>
                <w:rFonts w:ascii="Sylfaen" w:eastAsia="Times New Roman" w:hAnsi="Sylfaen" w:cs="Sylfaen"/>
                <w:color w:val="000000"/>
              </w:rPr>
              <w:t>ამზადებ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და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წარადგენ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ინიციატივებ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2B496F" w:rsidRPr="003E203F" w:rsidRDefault="002B496F" w:rsidP="003C5D7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ანაწილებს დავალებებს სტრუქტურული ქვედანაყოფის მოსამსახურეებს შორის;</w:t>
            </w:r>
          </w:p>
          <w:p w:rsidR="002B496F" w:rsidRPr="003E203F" w:rsidRDefault="002B496F" w:rsidP="003C5D7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r w:rsidRPr="003E203F">
              <w:rPr>
                <w:rFonts w:ascii="Sylfaen" w:eastAsia="Times New Roman" w:hAnsi="Sylfaen" w:cs="Sylfaen"/>
                <w:color w:val="000000"/>
              </w:rPr>
              <w:t>ზემდგომი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თანამდებობი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დავალებით ახორციელებს გარე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ორგანიზაციებთან კომუნიკაცია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2B496F" w:rsidRPr="003E203F" w:rsidRDefault="002B496F" w:rsidP="003C5D7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</w:rPr>
            </w:pPr>
            <w:r w:rsidRPr="003E203F">
              <w:rPr>
                <w:rFonts w:ascii="Sylfaen" w:eastAsia="Times New Roman" w:hAnsi="Sylfaen" w:cs="Sylfaen"/>
                <w:color w:val="000000"/>
              </w:rPr>
              <w:t>პასუხისმგებელია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მი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დაქვემდებარებაში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მყოფი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თანამშრომლები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შეფასებაზე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წახალისებაზე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განვითარებაზე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მოტივაციაზე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დისციპლინური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>ღონისძიებების</w:t>
            </w:r>
            <w:r w:rsidRPr="003E203F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r w:rsidRPr="003E203F">
              <w:rPr>
                <w:rFonts w:ascii="Sylfaen" w:eastAsia="Times New Roman" w:hAnsi="Sylfaen" w:cs="Sylfaen"/>
                <w:color w:val="000000"/>
              </w:rPr>
              <w:t xml:space="preserve"> ინიციირებაზე</w:t>
            </w:r>
            <w:r>
              <w:rPr>
                <w:rFonts w:ascii="Sylfaen" w:eastAsia="Times New Roman" w:hAnsi="Sylfaen" w:cs="Calibri"/>
                <w:color w:val="000000"/>
              </w:rPr>
              <w:t>;</w:t>
            </w:r>
          </w:p>
          <w:p w:rsidR="002B496F" w:rsidRPr="003E203F" w:rsidRDefault="002B496F" w:rsidP="003C5D7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ახორციელებს სტრუქტურულ ქვედანაყოფში მომზადებული დოკუმენტების ხელმოწერასა და ვიზირებას;</w:t>
            </w:r>
          </w:p>
          <w:p w:rsidR="002B496F" w:rsidRPr="003E203F" w:rsidRDefault="002B496F" w:rsidP="003C5D7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</w:rPr>
              <w:t>ასრულებს დეპარტამენტის უფროსის ცალკეული დავალებებს/გადაწყვეტილებებს;</w:t>
            </w:r>
          </w:p>
          <w:p w:rsidR="002B496F" w:rsidRPr="003E203F" w:rsidRDefault="002B496F" w:rsidP="003C5D7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  <w:r w:rsidRPr="003E203F">
              <w:rPr>
                <w:rFonts w:ascii="Sylfaen" w:eastAsia="Times New Roman" w:hAnsi="Sylfaen" w:cs="Times New Roman"/>
                <w:bCs/>
                <w:iCs/>
                <w:color w:val="000000"/>
              </w:rPr>
              <w:t>უზრუნველყოფს სტრუქტურული ქვედანაყოფის მიერ დეპარტამენტის  დებულებით განსაზღვრული ფუნქციების განხორციელებას.</w:t>
            </w:r>
          </w:p>
        </w:tc>
      </w:tr>
      <w:tr w:rsidR="002B496F" w:rsidRPr="003E203F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2B496F" w:rsidRPr="003E203F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pStyle w:val="Body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3E203F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2B496F" w:rsidRPr="003E203F" w:rsidRDefault="002B496F" w:rsidP="002B496F">
            <w:pPr>
              <w:pStyle w:val="Body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  <w:t>გარე</w:t>
            </w:r>
            <w:r w:rsidRPr="003E203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</w:t>
            </w:r>
            <w:r w:rsidRPr="003E203F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2B496F" w:rsidRPr="003E203F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2B496F" w:rsidRPr="003E203F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ს ხელმძ</w:t>
            </w: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 xml:space="preserve">ღვანელის (დეპარტამენტის უფროსი) ან/და </w:t>
            </w:r>
            <w:r w:rsidRPr="003E203F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ს ხელმძ</w:t>
            </w: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 xml:space="preserve">ღვანელის მოადგილის (დეპარტამენტის უფროსის მოადგილის) </w:t>
            </w:r>
            <w:r w:rsidRPr="003E203F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წინაშე</w:t>
            </w:r>
          </w:p>
        </w:tc>
      </w:tr>
    </w:tbl>
    <w:p w:rsidR="002B496F" w:rsidRPr="003E203F" w:rsidRDefault="002B496F" w:rsidP="002B496F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3E203F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130"/>
      </w:tblGrid>
      <w:tr w:rsidR="002B496F" w:rsidRPr="003E203F" w:rsidTr="007430A8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2B496F" w:rsidRPr="003E203F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3E203F">
              <w:rPr>
                <w:rFonts w:ascii="Sylfaen" w:hAnsi="Sylfaen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2B496F" w:rsidRPr="003E203F" w:rsidTr="007430A8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პროფესიული განათლების დონე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პროფესიული განათლების დონე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2B496F" w:rsidRPr="003E203F" w:rsidTr="007430A8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BE49A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მაგისტრი ან მაგისტრთან გათანაბრებული აკადემიური ხარისხი</w:t>
            </w:r>
          </w:p>
        </w:tc>
      </w:tr>
      <w:tr w:rsidR="002B496F" w:rsidRPr="003E203F" w:rsidTr="007430A8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2B496F" w:rsidRPr="003E203F" w:rsidTr="007430A8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BE49AF" w:rsidRDefault="00CC331D" w:rsidP="002B496F">
            <w:pPr>
              <w:spacing w:before="120"/>
              <w:rPr>
                <w:rFonts w:ascii="Sylfaen" w:hAnsi="Sylfaen" w:cs="Sylfaen"/>
                <w:noProof/>
                <w:szCs w:val="24"/>
                <w:lang w:val="ka-GE" w:eastAsia="x-non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 xml:space="preserve">კომპიუტინგი/ინფორმატიკაში, ავტომატიზაცია და მართვის სისტემებში, კომპიუტერულ ინჟინერიაში, ფიზიკაში, </w:t>
            </w: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lastRenderedPageBreak/>
              <w:t>მათემატიკაში, ეკონომიკური ან სამედიცინო განხრით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B496F" w:rsidRPr="003E203F" w:rsidTr="007430A8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lastRenderedPageBreak/>
              <w:t>დამატებითი ლიცენზიები, სერტიფიკატები:</w:t>
            </w:r>
          </w:p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2B496F" w:rsidRPr="003E203F" w:rsidTr="007430A8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2B496F" w:rsidRPr="003E203F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2B496F" w:rsidRPr="003E203F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სურველი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2B496F" w:rsidRPr="003E203F" w:rsidTr="007430A8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496F" w:rsidRPr="003E203F" w:rsidRDefault="002B496F" w:rsidP="002B496F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4F72C2" w:rsidRPr="003E203F" w:rsidTr="007430A8">
        <w:trPr>
          <w:trHeight w:val="89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დ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4F72C2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„ინფორმაციული უსაფრთხოების </w:t>
            </w:r>
            <w:proofErr w:type="gramStart"/>
            <w:r w:rsidRPr="004F72C2">
              <w:rPr>
                <w:rFonts w:ascii="Sylfaen" w:hAnsi="Sylfaen" w:cs="Sylfaen"/>
                <w:shd w:val="clear" w:color="auto" w:fill="FFFFFF"/>
              </w:rPr>
              <w:t>შესახებ“ საქართველოს</w:t>
            </w:r>
            <w:proofErr w:type="gramEnd"/>
            <w:r w:rsidRPr="004F72C2">
              <w:rPr>
                <w:rFonts w:ascii="Sylfaen" w:hAnsi="Sylfaen" w:cs="Sylfaen"/>
                <w:shd w:val="clear" w:color="auto" w:fill="FFFFFF"/>
              </w:rPr>
              <w:t xml:space="preserve"> კანონი</w:t>
            </w:r>
          </w:p>
          <w:p w:rsidR="004F72C2" w:rsidRPr="00FF064E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>„პერსონალურ მონაცემთა დაცვის შესახებ“ საქართველოს კანონ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3E203F" w:rsidTr="007430A8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F72C2" w:rsidRPr="003E203F" w:rsidTr="007430A8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F72C2" w:rsidRPr="003E203F" w:rsidTr="007430A8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7430A8" w:rsidRDefault="004F72C2" w:rsidP="007430A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eastAsia="x-none"/>
              </w:rPr>
              <w:t>ძირითადი საოფისე კომპიუტერული პროგრამების (MS office Word, Excel, Power Point, Outlook) სამომხმარებლო დონეზე ცოდ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3E203F" w:rsidTr="007430A8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F72C2" w:rsidRPr="003E203F" w:rsidTr="00BE49AF">
        <w:trPr>
          <w:trHeight w:val="5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- რუსული ენა;</w:t>
            </w:r>
          </w:p>
          <w:p w:rsidR="004F72C2" w:rsidRPr="003E203F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- ინგლისური ენ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4F72C2" w:rsidRPr="003E203F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F72C2" w:rsidRPr="003E203F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3E203F">
              <w:rPr>
                <w:rFonts w:ascii="Sylfaen" w:hAnsi="Sylfaen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სურველი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4F72C2" w:rsidRPr="003E203F" w:rsidTr="007430A8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F72C2" w:rsidRPr="003E203F" w:rsidTr="007430A8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4A43F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 xml:space="preserve">-  </w:t>
            </w:r>
            <w:r w:rsidR="004A43FA">
              <w:rPr>
                <w:rFonts w:ascii="Sylfaen" w:hAnsi="Sylfaen" w:cs="Sylfaen"/>
                <w:lang w:val="ka-GE"/>
              </w:rPr>
              <w:t>3</w:t>
            </w:r>
            <w:r w:rsidRPr="003E203F">
              <w:rPr>
                <w:rFonts w:ascii="Sylfaen" w:hAnsi="Sylfaen" w:cs="Sylfaen"/>
                <w:lang w:val="ka-GE"/>
              </w:rPr>
              <w:t xml:space="preserve"> წელი;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3E203F" w:rsidTr="007430A8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4F72C2" w:rsidRPr="003E203F" w:rsidTr="007430A8">
        <w:trPr>
          <w:trHeight w:val="81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A43FA" w:rsidP="002B496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eastAsia="x-none"/>
              </w:rPr>
              <w:lastRenderedPageBreak/>
              <w:t>ინფორმაციული ტექნოლოგიების სფეროში მუშაობის გამოცდი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2C2" w:rsidRPr="003E203F" w:rsidRDefault="004F72C2" w:rsidP="002B496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3E203F" w:rsidTr="007430A8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3E203F">
              <w:rPr>
                <w:rFonts w:ascii="Sylfaen" w:hAnsi="Sylfaen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3E203F">
              <w:rPr>
                <w:rFonts w:ascii="Sylfaen" w:hAnsi="Sylfaen"/>
                <w:b/>
              </w:rPr>
              <w:t>:</w:t>
            </w:r>
          </w:p>
        </w:tc>
      </w:tr>
      <w:tr w:rsidR="004F72C2" w:rsidRPr="003E203F" w:rsidTr="007430A8">
        <w:trPr>
          <w:trHeight w:val="43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4F72C2" w:rsidRPr="003E203F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3E203F">
              <w:rPr>
                <w:rFonts w:ascii="Sylfaen" w:hAnsi="Sylfaen"/>
                <w:b/>
              </w:rPr>
              <w:t xml:space="preserve"> </w:t>
            </w:r>
            <w:r w:rsidRPr="003E203F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F72C2" w:rsidRPr="003E203F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3E203F" w:rsidRDefault="004F72C2" w:rsidP="002B496F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ების წარმართვის უნარი;</w:t>
            </w:r>
          </w:p>
          <w:p w:rsidR="004F72C2" w:rsidRPr="003E203F" w:rsidRDefault="004F72C2" w:rsidP="002B496F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კომპლექსური აზროვნების უნარი;</w:t>
            </w:r>
          </w:p>
          <w:p w:rsidR="004F72C2" w:rsidRPr="003E203F" w:rsidRDefault="004F72C2" w:rsidP="002B496F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:rsidR="004F72C2" w:rsidRPr="003E203F" w:rsidRDefault="004F72C2" w:rsidP="002B496F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ცვლილებების  ინიციირებისა და მართვის უნარი;</w:t>
            </w:r>
          </w:p>
          <w:p w:rsidR="004F72C2" w:rsidRPr="003E203F" w:rsidRDefault="004F72C2" w:rsidP="002B496F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;</w:t>
            </w:r>
          </w:p>
          <w:p w:rsidR="004F72C2" w:rsidRPr="003E203F" w:rsidRDefault="004F72C2" w:rsidP="002B496F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</w:p>
          <w:p w:rsidR="004F72C2" w:rsidRPr="003E203F" w:rsidRDefault="004F72C2" w:rsidP="002B496F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;</w:t>
            </w:r>
          </w:p>
          <w:p w:rsidR="004F72C2" w:rsidRPr="003E203F" w:rsidRDefault="004F72C2" w:rsidP="002B496F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გუნდის განვითარების უნარი.</w:t>
            </w:r>
          </w:p>
        </w:tc>
      </w:tr>
    </w:tbl>
    <w:p w:rsidR="002B496F" w:rsidRPr="003E203F" w:rsidRDefault="002B496F" w:rsidP="002B496F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2B496F" w:rsidRPr="003E203F" w:rsidRDefault="002B496F" w:rsidP="002B496F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2B496F" w:rsidRPr="003E203F" w:rsidRDefault="002B496F" w:rsidP="002B496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უშუალო უფროსი: </w:t>
      </w:r>
    </w:p>
    <w:p w:rsidR="002B496F" w:rsidRPr="003E203F" w:rsidRDefault="002B496F" w:rsidP="002B496F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2B496F" w:rsidRPr="003E203F" w:rsidRDefault="002B496F" w:rsidP="002B496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B496F" w:rsidRPr="003E203F" w:rsidRDefault="002B496F" w:rsidP="002B496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B496F" w:rsidRPr="003E203F" w:rsidRDefault="002B496F" w:rsidP="002B496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B496F" w:rsidRPr="003E203F" w:rsidRDefault="002B496F" w:rsidP="002B496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:  </w:t>
      </w:r>
    </w:p>
    <w:p w:rsidR="002B496F" w:rsidRPr="003E203F" w:rsidRDefault="002B496F" w:rsidP="002B496F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2B496F" w:rsidRPr="003E203F" w:rsidRDefault="002B496F" w:rsidP="002B496F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B496F" w:rsidRPr="003E203F" w:rsidRDefault="002B496F" w:rsidP="002B496F">
      <w:pPr>
        <w:spacing w:before="240" w:after="0"/>
        <w:rPr>
          <w:rFonts w:ascii="Sylfaen" w:hAnsi="Sylfaen"/>
          <w:b/>
          <w:lang w:val="ka-GE"/>
        </w:rPr>
      </w:pPr>
      <w:r w:rsidRPr="003E203F">
        <w:rPr>
          <w:rFonts w:ascii="Sylfaen" w:hAnsi="Sylfaen"/>
          <w:b/>
          <w:lang w:val="ka-GE"/>
        </w:rPr>
        <w:t>თარიღი  _________________________</w:t>
      </w:r>
    </w:p>
    <w:p w:rsidR="002B496F" w:rsidRDefault="002B496F" w:rsidP="00FF064E">
      <w:pPr>
        <w:spacing w:before="240" w:after="0"/>
        <w:rPr>
          <w:rFonts w:ascii="Sylfaen" w:hAnsi="Sylfaen" w:cstheme="minorHAnsi"/>
        </w:rPr>
      </w:pPr>
    </w:p>
    <w:p w:rsidR="003C5D75" w:rsidRDefault="003C5D75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  <w:sz w:val="28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  <w:sz w:val="28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  <w:sz w:val="28"/>
        </w:rPr>
      </w:pPr>
    </w:p>
    <w:p w:rsidR="007430A8" w:rsidRPr="007430A8" w:rsidRDefault="007430A8" w:rsidP="00FF064E">
      <w:pPr>
        <w:spacing w:before="240" w:after="0"/>
        <w:rPr>
          <w:rFonts w:ascii="Sylfaen" w:hAnsi="Sylfaen" w:cstheme="minorHAnsi"/>
          <w:sz w:val="28"/>
        </w:rPr>
      </w:pPr>
    </w:p>
    <w:p w:rsidR="003C5D75" w:rsidRPr="007430A8" w:rsidRDefault="003C5D75" w:rsidP="003C5D75">
      <w:pPr>
        <w:jc w:val="center"/>
        <w:rPr>
          <w:rFonts w:ascii="Sylfaen" w:hAnsi="Sylfaen"/>
          <w:b/>
          <w:sz w:val="28"/>
          <w:lang w:val="ka-GE"/>
        </w:rPr>
      </w:pPr>
      <w:r w:rsidRPr="007430A8">
        <w:rPr>
          <w:rFonts w:ascii="Sylfaen" w:hAnsi="Sylfaen" w:cs="Sylfaen"/>
          <w:b/>
          <w:sz w:val="28"/>
          <w:lang w:val="ka-GE"/>
        </w:rPr>
        <w:lastRenderedPageBreak/>
        <w:t>სამუშაოს აღწერილობა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1985"/>
        <w:gridCol w:w="1398"/>
        <w:gridCol w:w="1980"/>
      </w:tblGrid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ნფორმაციული ტექნოლოგიების </w:t>
            </w: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190CA8">
              <w:rPr>
                <w:rFonts w:ascii="Sylfaen" w:eastAsia="Times New Roman" w:hAnsi="Sylfaen" w:cs="Sylfaen"/>
                <w:bCs/>
                <w:kern w:val="36"/>
                <w:lang w:val="ka-GE"/>
              </w:rPr>
              <w:t>ინფორმაციული ტექნოლოგიების პოლიტიკისა და ინფრასტრუქტუ</w:t>
            </w: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>რის ადმინისტრირების სამმართველო</w:t>
            </w:r>
          </w:p>
        </w:tc>
      </w:tr>
      <w:tr w:rsidR="003C5D75" w:rsidRPr="00F77FF7" w:rsidTr="007430A8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3C5D75" w:rsidRPr="00F77FF7" w:rsidTr="007430A8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3C5D75" w:rsidRPr="00F77FF7" w:rsidTr="007430A8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5705FB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I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C5D75" w:rsidRPr="00F77FF7" w:rsidTr="007430A8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77696" behindDoc="0" locked="0" layoutInCell="0" allowOverlap="1" wp14:anchorId="34E1990D" wp14:editId="4DB955A6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36192" id="Straight Connector 15" o:spid="_x0000_s1026" style="position:absolute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R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78720" behindDoc="0" locked="0" layoutInCell="0" allowOverlap="1" wp14:anchorId="5A17978C" wp14:editId="561DB252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ED1E2" id="Straight Connector 16" o:spid="_x0000_s1026" style="position:absolute;z-index:251678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Il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" o:allowincell="f"/>
                  </w:pict>
                </mc:Fallback>
              </mc:AlternateContent>
            </w:r>
            <w:r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3C5D75" w:rsidRPr="00F77FF7" w:rsidTr="007430A8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067506" w:rsidRDefault="003C5D75" w:rsidP="005705FB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3C5D75" w:rsidRPr="00F77FF7" w:rsidRDefault="003C5D75" w:rsidP="005705FB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>
              <w:rPr>
                <w:rFonts w:ascii="Sylfaen" w:hAnsi="Sylfaen"/>
                <w:lang w:val="ka-GE"/>
              </w:rPr>
              <w:t>: 13:00-14:00</w:t>
            </w:r>
          </w:p>
        </w:tc>
      </w:tr>
      <w:tr w:rsidR="003C5D75" w:rsidRPr="00F77FF7" w:rsidTr="007430A8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3C5D75" w:rsidRPr="00F77FF7" w:rsidTr="007430A8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3C5D75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3C5D75" w:rsidRPr="002B5344" w:rsidTr="007430A8">
        <w:trPr>
          <w:trHeight w:val="241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სამინისტროს სერვერული ინფრასტრუქტურის აპარატული და ვირტუალური გარემოს მართვასა და მონიტორინგს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ზრუნველყოფს დანერგვის პროცესში არსებული საინფორმაციო სისტემების სატესტო, განვითარებისა და წარმოების გარემოთა პროექტების შემუშავებას და განხორციელებას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ვირუსებისა და კიბერ შეტევებისაგან დაცვის, წვდომის კონტროლისა და ლოგირების სისტემების მართვას და მონიტორინგს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ინფორმაციული უსაფრთხოების, პერსონალური მონაცემების დაცვის სისტემების დანერგვას და ადმინისტრირებას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ელებს სამინისტროსა და დაქვემდებარებული სამსახურების ელექტრონული ფოსტის სერვერების მართვას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ნერგავს და მართავს სერვერული ინფრასტრუქტურისა და კომპიუტერული სამუშაო ადგილების ცენტრალიზებული მართვისა და პოლიტიკის განხორციელების ტექნოლოგიებს (</w:t>
            </w:r>
            <w:r>
              <w:rPr>
                <w:rFonts w:ascii="Sylfaen" w:hAnsi="Sylfaen"/>
              </w:rPr>
              <w:t xml:space="preserve">AD, DNS, DHCP </w:t>
            </w:r>
            <w:r>
              <w:rPr>
                <w:rFonts w:ascii="Sylfaen" w:hAnsi="Sylfaen"/>
                <w:lang w:val="ka-GE"/>
              </w:rPr>
              <w:t>და სხვა)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იმუშავებს და ნერგავს რეზერვირებისა და აღდგენის პოლიტიკას და მართავს მას; </w:t>
            </w:r>
          </w:p>
          <w:p w:rsidR="003C5D75" w:rsidRPr="007546F0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აწილეობას იღებს სერვერული ინფრასტრუქტურის პროექტების შემუშავებაში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ული უსაფრთხოების მოთხოვნების შესაბამისად უზრუნველყოფს საჭირო შეზღუდვებისა და წვდომების დანრგვას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მნის და მუდმივად აახლებს სერვერული ინფრასტრუქტურის აღმწერ დოკუმენტაციას (სერვის კატალოგები, ტოპოლოგიები, სისტემური და ოპერაციული პროგრამული უზრუნველყოფების დოკუმენტირება და სხვა)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ედამხედველობას უწევს სამინისტროს მიერ სერვერული ინფრასტრუქტურის განვითარების მიზნით გაფორმებული ხელშეკრულებების შესრულებას;</w:t>
            </w:r>
          </w:p>
          <w:p w:rsidR="003C5D75" w:rsidRPr="00415970" w:rsidRDefault="003C5D75" w:rsidP="003C5D7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ზემდგომი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თანამდებობი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პირი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თ ახორციელებს გარე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415970">
              <w:rPr>
                <w:rFonts w:ascii="Sylfaen" w:eastAsia="Times New Roman" w:hAnsi="Sylfaen" w:cs="Sylfaen"/>
                <w:color w:val="000000"/>
                <w:szCs w:val="20"/>
              </w:rPr>
              <w:t>ორგანიზაციებთან კომუნიკაციას</w:t>
            </w:r>
            <w:r w:rsidRPr="00415970">
              <w:rPr>
                <w:rFonts w:ascii="Sylfaen" w:eastAsia="Times New Roman" w:hAnsi="Sylfaen" w:cs="Calibri"/>
                <w:color w:val="000000"/>
                <w:szCs w:val="20"/>
              </w:rPr>
              <w:t>;</w:t>
            </w:r>
          </w:p>
          <w:p w:rsidR="003C5D75" w:rsidRPr="002B5344" w:rsidRDefault="003C5D75" w:rsidP="003C5D7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ახორციელებს მის მიერ მომზადებული დოკუმენტების ხელმოწერასა და ვიზირებას;</w:t>
            </w:r>
          </w:p>
          <w:p w:rsidR="003C5D75" w:rsidRPr="002B5344" w:rsidRDefault="003C5D75" w:rsidP="003C5D7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ასრულებს დეპარტამენტის</w:t>
            </w:r>
            <w:r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/სამმართველოს უფროსის</w:t>
            </w:r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ცალკეული დავალებებს/გადაწყვეტილებებს;</w:t>
            </w:r>
          </w:p>
          <w:p w:rsidR="003C5D75" w:rsidRPr="007430A8" w:rsidRDefault="003C5D75" w:rsidP="003C5D7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უზრუნველყოფს სტრუქტურული ქვედანაყოფის მიერ </w:t>
            </w:r>
            <w:proofErr w:type="gram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პარტამენტის  დებულებით</w:t>
            </w:r>
            <w:proofErr w:type="gram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განსაზღვრული ფუნქციების განხორციელებას.</w:t>
            </w:r>
          </w:p>
          <w:p w:rsidR="007430A8" w:rsidRPr="002B5344" w:rsidRDefault="007430A8" w:rsidP="007430A8">
            <w:pPr>
              <w:pStyle w:val="ListParagraph"/>
              <w:spacing w:line="240" w:lineRule="auto"/>
              <w:ind w:left="360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</w:p>
        </w:tc>
      </w:tr>
      <w:tr w:rsidR="003C5D75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3C5D75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7E5EF6" w:rsidRDefault="003C5D75" w:rsidP="003C5D75">
            <w:pPr>
              <w:pStyle w:val="Body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3C5D75" w:rsidRPr="00F77FF7" w:rsidRDefault="003C5D75" w:rsidP="003C5D75">
            <w:pPr>
              <w:pStyle w:val="BodyText"/>
              <w:numPr>
                <w:ilvl w:val="0"/>
                <w:numId w:val="22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3C5D75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3C5D75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:rsidR="003C5D75" w:rsidRPr="00CD68AC" w:rsidRDefault="003C5D75" w:rsidP="003C5D75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130"/>
      </w:tblGrid>
      <w:tr w:rsidR="003C5D75" w:rsidRPr="00F77FF7" w:rsidTr="007430A8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3C5D75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3C5D75" w:rsidRPr="00F77FF7" w:rsidTr="007430A8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3C5D75" w:rsidRPr="00F77FF7" w:rsidTr="007430A8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C5D75" w:rsidRPr="00F77FF7" w:rsidTr="007430A8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3C5D75" w:rsidRPr="00F77FF7" w:rsidTr="007430A8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CC331D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კომპიუტინგი/ინფორმატიკაში, ავტომატიზაცია და მართვის სისტემებში, კომპიუტერულ ინჟინერიაში, ელექტროტექნიკასა და სამრეწველო ელექტრონიკაში, ფიზიკაში, მათემატიკაში, ეკონომიკური ან სამედიცინო განხრით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3C5D75" w:rsidRPr="00F77FF7" w:rsidTr="007430A8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3C5D75" w:rsidRPr="00F77FF7" w:rsidTr="007430A8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3C5D75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3C5D75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3C5D75" w:rsidRPr="00F77FF7" w:rsidTr="007430A8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4F72C2" w:rsidRPr="00F77FF7" w:rsidTr="007430A8">
        <w:trPr>
          <w:trHeight w:val="119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დ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4F72C2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„ინფორმაციული უსაფრთხოების </w:t>
            </w:r>
            <w:proofErr w:type="gramStart"/>
            <w:r w:rsidRPr="004F72C2">
              <w:rPr>
                <w:rFonts w:ascii="Sylfaen" w:hAnsi="Sylfaen" w:cs="Sylfaen"/>
                <w:shd w:val="clear" w:color="auto" w:fill="FFFFFF"/>
              </w:rPr>
              <w:t>შესახებ“ საქართველოს</w:t>
            </w:r>
            <w:proofErr w:type="gramEnd"/>
            <w:r w:rsidRPr="004F72C2">
              <w:rPr>
                <w:rFonts w:ascii="Sylfaen" w:hAnsi="Sylfaen" w:cs="Sylfaen"/>
                <w:shd w:val="clear" w:color="auto" w:fill="FFFFFF"/>
              </w:rPr>
              <w:t xml:space="preserve"> კანონი</w:t>
            </w:r>
            <w:r w:rsidR="00BE49AF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FF064E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 „პერსონალურ მონაცემთა დაცვის შესახებ“ საქართველოს კანონ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F72C2" w:rsidRPr="00F77FF7" w:rsidTr="007430A8">
        <w:trPr>
          <w:trHeight w:val="95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5705F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F72C2" w:rsidRPr="00F77FF7" w:rsidTr="007430A8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F72C2" w:rsidRPr="00F77FF7" w:rsidTr="007430A8">
        <w:trPr>
          <w:trHeight w:val="94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415970" w:rsidRDefault="004F72C2" w:rsidP="005705F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ძირითადი საოფისე კომპიუტერული პროგრამების (MS office Word, Excel, Power Point, Outlook) სამომხმარებლო დონეზე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F72C2" w:rsidRPr="00F77FF7" w:rsidTr="007430A8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Default="004F72C2" w:rsidP="003C5D75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:rsidR="004F72C2" w:rsidRPr="002B5344" w:rsidRDefault="004F72C2" w:rsidP="003C5D75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B5344" w:rsidRDefault="004F72C2" w:rsidP="005705F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8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F72C2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F72C2" w:rsidRPr="00F77FF7" w:rsidTr="007430A8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F72C2" w:rsidRPr="00F77FF7" w:rsidTr="007430A8">
        <w:trPr>
          <w:trHeight w:val="57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D747DC" w:rsidRDefault="004A43FA" w:rsidP="005705FB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4F72C2" w:rsidRPr="00173BF3">
              <w:rPr>
                <w:rFonts w:ascii="Sylfaen" w:hAnsi="Sylfaen"/>
                <w:lang w:val="ka-GE"/>
              </w:rPr>
              <w:t xml:space="preserve"> წელ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4F72C2" w:rsidRPr="00F77FF7" w:rsidTr="007430A8">
        <w:trPr>
          <w:trHeight w:val="51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A43FA" w:rsidP="005705FB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  <w:lang w:eastAsia="x-none"/>
              </w:rPr>
              <w:t xml:space="preserve">ინფორმაციული ტექნოლოგიების </w:t>
            </w:r>
            <w:r>
              <w:rPr>
                <w:rFonts w:ascii="Sylfaen" w:hAnsi="Sylfaen" w:cs="Sylfaen"/>
                <w:noProof/>
                <w:sz w:val="24"/>
                <w:szCs w:val="24"/>
                <w:lang w:eastAsia="x-none"/>
              </w:rPr>
              <w:lastRenderedPageBreak/>
              <w:t>სფეროში მუშაობის გამოცდი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lastRenderedPageBreak/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4F72C2" w:rsidRPr="00F77FF7" w:rsidTr="007430A8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173BF3" w:rsidRDefault="004F72C2" w:rsidP="005705FB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:rsidR="003C5D75" w:rsidRPr="00F77FF7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3C5D75" w:rsidRPr="00F77FF7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3C5D75" w:rsidRPr="00CD68AC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3C5D75" w:rsidRPr="00CD68AC" w:rsidRDefault="003C5D75" w:rsidP="003C5D75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3C5D75" w:rsidRPr="00CD68AC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3C5D75" w:rsidRPr="00CD68AC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3C5D75" w:rsidRPr="00CD68AC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3C5D75" w:rsidRPr="00CD68AC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:rsidR="003C5D75" w:rsidRPr="00CD68AC" w:rsidRDefault="003C5D75" w:rsidP="003C5D75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3C5D75" w:rsidRPr="00CD68AC" w:rsidRDefault="003C5D75" w:rsidP="003C5D75">
      <w:pPr>
        <w:spacing w:before="240" w:after="0"/>
        <w:rPr>
          <w:rFonts w:ascii="Sylfaen" w:hAnsi="Sylfaen"/>
          <w:b/>
          <w:lang w:val="ka-GE"/>
        </w:rPr>
      </w:pPr>
    </w:p>
    <w:p w:rsidR="003C5D75" w:rsidRPr="00CD68AC" w:rsidRDefault="003C5D75" w:rsidP="003C5D75">
      <w:pPr>
        <w:spacing w:before="240" w:after="0"/>
        <w:rPr>
          <w:b/>
        </w:rPr>
      </w:pPr>
      <w:r w:rsidRPr="00CD68AC">
        <w:rPr>
          <w:rFonts w:ascii="Sylfaen" w:hAnsi="Sylfaen"/>
          <w:b/>
          <w:lang w:val="ka-GE"/>
        </w:rPr>
        <w:t>თარიღი  _________________________</w:t>
      </w:r>
    </w:p>
    <w:p w:rsidR="003C5D75" w:rsidRDefault="003C5D75" w:rsidP="00FF064E">
      <w:pPr>
        <w:spacing w:before="240" w:after="0"/>
        <w:rPr>
          <w:rFonts w:ascii="Sylfaen" w:hAnsi="Sylfaen" w:cstheme="minorHAnsi"/>
        </w:rPr>
      </w:pPr>
    </w:p>
    <w:p w:rsidR="003C5D75" w:rsidRDefault="003C5D75" w:rsidP="00FF064E">
      <w:pPr>
        <w:spacing w:before="240" w:after="0"/>
        <w:rPr>
          <w:rFonts w:ascii="Sylfaen" w:hAnsi="Sylfaen" w:cstheme="minorHAnsi"/>
        </w:rPr>
      </w:pPr>
    </w:p>
    <w:p w:rsidR="003C5D75" w:rsidRDefault="003C5D75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3C5D75" w:rsidRDefault="003C5D75" w:rsidP="00FF064E">
      <w:pPr>
        <w:spacing w:before="240" w:after="0"/>
        <w:rPr>
          <w:rFonts w:ascii="Sylfaen" w:hAnsi="Sylfaen" w:cstheme="minorHAnsi"/>
        </w:rPr>
      </w:pPr>
    </w:p>
    <w:p w:rsidR="007430A8" w:rsidRDefault="007430A8" w:rsidP="00FF064E">
      <w:pPr>
        <w:spacing w:before="240" w:after="0"/>
        <w:rPr>
          <w:rFonts w:ascii="Sylfaen" w:hAnsi="Sylfaen" w:cstheme="minorHAnsi"/>
        </w:rPr>
      </w:pPr>
    </w:p>
    <w:p w:rsidR="003C5D75" w:rsidRPr="007430A8" w:rsidRDefault="003C5D75" w:rsidP="003C5D75">
      <w:pPr>
        <w:jc w:val="center"/>
        <w:rPr>
          <w:rFonts w:ascii="Sylfaen" w:hAnsi="Sylfaen"/>
          <w:b/>
          <w:sz w:val="28"/>
          <w:lang w:val="ka-GE"/>
        </w:rPr>
      </w:pPr>
      <w:r w:rsidRPr="007430A8">
        <w:rPr>
          <w:rFonts w:ascii="Sylfaen" w:hAnsi="Sylfaen" w:cs="Sylfaen"/>
          <w:b/>
          <w:sz w:val="28"/>
          <w:lang w:val="ka-GE"/>
        </w:rPr>
        <w:t>სამუშაოს აღწერილობა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7"/>
        <w:gridCol w:w="1985"/>
        <w:gridCol w:w="1488"/>
        <w:gridCol w:w="1890"/>
      </w:tblGrid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ნფორმაციული ტექნოლოგიების </w:t>
            </w: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190CA8">
              <w:rPr>
                <w:rFonts w:ascii="Sylfaen" w:eastAsia="Times New Roman" w:hAnsi="Sylfaen" w:cs="Sylfaen"/>
                <w:bCs/>
                <w:kern w:val="36"/>
                <w:lang w:val="ka-GE"/>
              </w:rPr>
              <w:t>ინფორმაციული ტექნოლოგიების პოლიტიკისა და ინფრასტრუქტუ</w:t>
            </w:r>
            <w:r>
              <w:rPr>
                <w:rFonts w:ascii="Sylfaen" w:eastAsia="Times New Roman" w:hAnsi="Sylfaen" w:cs="Sylfaen"/>
                <w:bCs/>
                <w:kern w:val="36"/>
                <w:lang w:val="ka-GE"/>
              </w:rPr>
              <w:t>რის ადმინისტრირების სამმართველო</w:t>
            </w:r>
          </w:p>
        </w:tc>
      </w:tr>
      <w:tr w:rsidR="003C5D75" w:rsidRPr="00F77FF7" w:rsidTr="007430A8">
        <w:trPr>
          <w:trHeight w:val="45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3C5D75" w:rsidRPr="00F77FF7" w:rsidTr="007430A8">
        <w:trPr>
          <w:trHeight w:val="45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3C5D75" w:rsidRPr="00F77FF7" w:rsidTr="007430A8">
        <w:trPr>
          <w:trHeight w:val="56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 I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C5D75" w:rsidRPr="00F77FF7" w:rsidTr="007430A8">
        <w:trPr>
          <w:trHeight w:val="772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80768" behindDoc="0" locked="0" layoutInCell="0" allowOverlap="1" wp14:anchorId="29FD923C" wp14:editId="7FDFDBDD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DBCFB" id="Straight Connector 17" o:spid="_x0000_s1026" style="position:absolute;z-index:2516807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81792" behindDoc="0" locked="0" layoutInCell="0" allowOverlap="1" wp14:anchorId="4A02A5D8" wp14:editId="62A13359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9F48E" id="Straight Connector 18" o:spid="_x0000_s1026" style="position:absolute;z-index:2516817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" o:allowincell="f"/>
                  </w:pict>
                </mc:Fallback>
              </mc:AlternateContent>
            </w:r>
            <w:r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3C5D75" w:rsidRPr="00F77FF7" w:rsidTr="007430A8">
        <w:trPr>
          <w:trHeight w:val="799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3C5D75" w:rsidRPr="00F77FF7" w:rsidTr="007430A8"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067506" w:rsidRDefault="003C5D75" w:rsidP="005705FB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3C5D75" w:rsidRPr="00F77FF7" w:rsidRDefault="003C5D75" w:rsidP="005705FB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>
              <w:rPr>
                <w:rFonts w:ascii="Sylfaen" w:hAnsi="Sylfaen"/>
                <w:lang w:val="ka-GE"/>
              </w:rPr>
              <w:t>: 13:00-14:00</w:t>
            </w:r>
          </w:p>
        </w:tc>
      </w:tr>
      <w:tr w:rsidR="003C5D75" w:rsidRPr="00F77FF7" w:rsidTr="007430A8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3C5D75" w:rsidRPr="00F77FF7" w:rsidTr="007430A8">
        <w:trPr>
          <w:trHeight w:val="340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3C5D75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3C5D75" w:rsidRPr="002B5344" w:rsidTr="007430A8">
        <w:trPr>
          <w:trHeight w:val="241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Default="003C5D75" w:rsidP="003C5D7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ylfaen" w:hAnsi="Sylfaen"/>
                <w:lang w:val="ka-GE"/>
              </w:rPr>
            </w:pPr>
            <w:r w:rsidRPr="003C5D75">
              <w:rPr>
                <w:rFonts w:ascii="Sylfaen" w:hAnsi="Sylfaen"/>
                <w:lang w:val="ka-GE"/>
              </w:rPr>
              <w:t xml:space="preserve">ახორციელებს </w:t>
            </w:r>
            <w:r w:rsidRPr="003C5D75">
              <w:rPr>
                <w:rFonts w:ascii="Times New Roman" w:hAnsi="Times New Roman" w:cs="Times New Roman"/>
                <w:lang w:val="ka-GE"/>
              </w:rPr>
              <w:t>​</w:t>
            </w:r>
            <w:r w:rsidRPr="003C5D75">
              <w:rPr>
                <w:rFonts w:ascii="Sylfaen" w:hAnsi="Sylfaen"/>
                <w:lang w:val="ka-GE"/>
              </w:rPr>
              <w:t>Linux სერვერების სისტემურ ადმინისტრირებას, რისთვისაც ასრულებს შემდეგ სამუშაოებს:</w:t>
            </w:r>
          </w:p>
          <w:p w:rsidR="003C5D75" w:rsidRPr="003C5D75" w:rsidRDefault="003C5D75" w:rsidP="003C5D75">
            <w:pPr>
              <w:pStyle w:val="ListParagraph"/>
              <w:numPr>
                <w:ilvl w:val="2"/>
                <w:numId w:val="26"/>
              </w:numPr>
              <w:jc w:val="both"/>
              <w:rPr>
                <w:rFonts w:ascii="Sylfaen" w:hAnsi="Sylfaen"/>
                <w:lang w:val="ka-GE"/>
              </w:rPr>
            </w:pP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ოპერაციულ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სისტემ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Linux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ინსტალაცი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დ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კონფიგურაცია</w:t>
            </w:r>
            <w:r w:rsidRPr="003C5D75">
              <w:rPr>
                <w:rFonts w:ascii="Sylfaen" w:eastAsia="Times New Roman" w:hAnsi="Sylfaen"/>
                <w:color w:val="000000"/>
                <w:sz w:val="23"/>
                <w:szCs w:val="23"/>
                <w:shd w:val="clear" w:color="auto" w:fill="FFFFFF"/>
                <w:lang w:val="ka-GE"/>
              </w:rPr>
              <w:t>;</w:t>
            </w:r>
          </w:p>
          <w:p w:rsidR="003C5D75" w:rsidRPr="003C5D75" w:rsidRDefault="003C5D75" w:rsidP="003C5D75">
            <w:pPr>
              <w:pStyle w:val="ListParagraph"/>
              <w:numPr>
                <w:ilvl w:val="2"/>
                <w:numId w:val="26"/>
              </w:numPr>
              <w:jc w:val="both"/>
              <w:rPr>
                <w:rFonts w:ascii="Sylfaen" w:hAnsi="Sylfaen"/>
                <w:lang w:val="ka-GE"/>
              </w:rPr>
            </w:pP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ოპერაციულ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სისტემ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Linux-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ის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სისტემურ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ბრძანებებ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დ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მათთან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ურთიერთობა</w:t>
            </w:r>
            <w:r w:rsidRPr="003C5D75">
              <w:rPr>
                <w:rFonts w:ascii="Sylfaen" w:eastAsia="Times New Roman" w:hAnsi="Sylfaen"/>
                <w:color w:val="000000"/>
                <w:sz w:val="23"/>
                <w:szCs w:val="23"/>
                <w:shd w:val="clear" w:color="auto" w:fill="FFFFFF"/>
                <w:lang w:val="ka-GE"/>
              </w:rPr>
              <w:t>;</w:t>
            </w:r>
          </w:p>
          <w:p w:rsidR="003C5D75" w:rsidRPr="003C5D75" w:rsidRDefault="003C5D75" w:rsidP="003C5D75">
            <w:pPr>
              <w:pStyle w:val="ListParagraph"/>
              <w:numPr>
                <w:ilvl w:val="2"/>
                <w:numId w:val="26"/>
              </w:numPr>
              <w:jc w:val="both"/>
              <w:rPr>
                <w:rFonts w:ascii="Sylfaen" w:hAnsi="Sylfaen"/>
                <w:lang w:val="ka-GE"/>
              </w:rPr>
            </w:pP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 xml:space="preserve">Linux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  <w:lang w:val="ka-GE"/>
              </w:rPr>
              <w:t xml:space="preserve">გარემოში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პროგრამულ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უზრუნველყოფ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  <w:lang w:val="ka-GE"/>
              </w:rPr>
              <w:t>ებ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ის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კონფიგურაცია</w:t>
            </w:r>
            <w:r w:rsidRPr="003C5D75">
              <w:rPr>
                <w:rFonts w:ascii="Sylfaen" w:eastAsia="Times New Roman" w:hAnsi="Sylfaen"/>
                <w:color w:val="000000"/>
                <w:sz w:val="23"/>
                <w:szCs w:val="23"/>
                <w:shd w:val="clear" w:color="auto" w:fill="FFFFFF"/>
                <w:lang w:val="ka-GE"/>
              </w:rPr>
              <w:t>;</w:t>
            </w:r>
          </w:p>
          <w:p w:rsidR="003C5D75" w:rsidRPr="003C5D75" w:rsidRDefault="003C5D75" w:rsidP="003C5D75">
            <w:pPr>
              <w:pStyle w:val="ListParagraph"/>
              <w:numPr>
                <w:ilvl w:val="2"/>
                <w:numId w:val="26"/>
              </w:numPr>
              <w:jc w:val="both"/>
              <w:rPr>
                <w:rFonts w:ascii="Sylfaen" w:hAnsi="Sylfaen"/>
                <w:lang w:val="ka-GE"/>
              </w:rPr>
            </w:pP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ფაილების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მართვ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3C5D7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  <w:lang w:val="ka-GE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ოპერაციულ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სისტემ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Linux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სისტემის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ადმინისტრირება</w:t>
            </w:r>
            <w:r w:rsidRPr="003C5D75">
              <w:rPr>
                <w:rFonts w:ascii="Sylfaen" w:eastAsia="Times New Roman" w:hAnsi="Sylfaen"/>
                <w:color w:val="000000"/>
                <w:sz w:val="23"/>
                <w:szCs w:val="23"/>
                <w:shd w:val="clear" w:color="auto" w:fill="FFFFFF"/>
                <w:lang w:val="ka-GE"/>
              </w:rPr>
              <w:t>;</w:t>
            </w:r>
          </w:p>
          <w:p w:rsidR="003C5D75" w:rsidRPr="003C5D75" w:rsidRDefault="003C5D75" w:rsidP="003C5D75">
            <w:pPr>
              <w:pStyle w:val="ListParagraph"/>
              <w:numPr>
                <w:ilvl w:val="2"/>
                <w:numId w:val="26"/>
              </w:numPr>
              <w:jc w:val="both"/>
              <w:rPr>
                <w:rFonts w:ascii="Sylfaen" w:hAnsi="Sylfaen"/>
                <w:lang w:val="ka-GE"/>
              </w:rPr>
            </w:pP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Linux </w:t>
            </w:r>
            <w:r w:rsidRPr="003C5D75">
              <w:rPr>
                <w:rFonts w:ascii="Sylfaen" w:eastAsia="Times New Roman" w:hAnsi="Sylfaen"/>
                <w:color w:val="000000"/>
                <w:sz w:val="23"/>
                <w:szCs w:val="23"/>
                <w:shd w:val="clear" w:color="auto" w:fill="FFFFFF"/>
                <w:lang w:val="ka-GE"/>
              </w:rPr>
              <w:t xml:space="preserve">სერვერის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მომხმარებლების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ჯგუფების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დ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მათ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დაშვების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დონეების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მართვა</w:t>
            </w:r>
            <w:r w:rsidRPr="003C5D75">
              <w:rPr>
                <w:rFonts w:ascii="Sylfaen" w:eastAsia="Times New Roman" w:hAnsi="Sylfaen"/>
                <w:color w:val="000000"/>
                <w:sz w:val="23"/>
                <w:szCs w:val="23"/>
                <w:shd w:val="clear" w:color="auto" w:fill="FFFFFF"/>
                <w:lang w:val="ka-GE"/>
              </w:rPr>
              <w:t>;</w:t>
            </w:r>
          </w:p>
          <w:p w:rsidR="003C5D75" w:rsidRPr="003C5D75" w:rsidRDefault="003C5D75" w:rsidP="003C5D75">
            <w:pPr>
              <w:pStyle w:val="ListParagraph"/>
              <w:numPr>
                <w:ilvl w:val="2"/>
                <w:numId w:val="26"/>
              </w:numPr>
              <w:jc w:val="both"/>
              <w:rPr>
                <w:rFonts w:ascii="Sylfaen" w:hAnsi="Sylfaen"/>
                <w:lang w:val="ka-GE"/>
              </w:rPr>
            </w:pP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ოპერაციულ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სისტემ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Linux-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ის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მონიტორინგ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დ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ავტომატიზაცია</w:t>
            </w:r>
            <w:r w:rsidRPr="003C5D75">
              <w:rPr>
                <w:rFonts w:ascii="Sylfaen" w:eastAsia="Times New Roman" w:hAnsi="Sylfaen"/>
                <w:color w:val="000000"/>
                <w:sz w:val="23"/>
                <w:szCs w:val="23"/>
                <w:shd w:val="clear" w:color="auto" w:fill="FFFFFF"/>
                <w:lang w:val="ka-GE"/>
              </w:rPr>
              <w:t>;</w:t>
            </w:r>
          </w:p>
          <w:p w:rsidR="003C5D75" w:rsidRPr="003C5D75" w:rsidRDefault="003C5D75" w:rsidP="003C5D75">
            <w:pPr>
              <w:pStyle w:val="ListParagraph"/>
              <w:numPr>
                <w:ilvl w:val="2"/>
                <w:numId w:val="26"/>
              </w:numPr>
              <w:jc w:val="both"/>
              <w:rPr>
                <w:rFonts w:ascii="Sylfaen" w:hAnsi="Sylfaen"/>
                <w:lang w:val="ka-GE"/>
              </w:rPr>
            </w:pP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ოპერაციულ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სისტემა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Linux-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ის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სისტემური</w:t>
            </w:r>
            <w:r w:rsidRPr="003C5D75">
              <w:rPr>
                <w:rFonts w:ascii="Rioni" w:eastAsia="Times New Roman" w:hAnsi="Rion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</w:rPr>
              <w:t>უსაფრთხოება</w:t>
            </w:r>
            <w:r w:rsidRPr="003C5D75">
              <w:rPr>
                <w:rFonts w:ascii="Sylfaen" w:eastAsia="Times New Roman" w:hAnsi="Sylfaen" w:cs="Sylfaen"/>
                <w:color w:val="000000"/>
                <w:sz w:val="23"/>
                <w:szCs w:val="23"/>
                <w:shd w:val="clear" w:color="auto" w:fill="FFFFFF"/>
                <w:lang w:val="ka-GE"/>
              </w:rPr>
              <w:t>.</w:t>
            </w:r>
          </w:p>
          <w:p w:rsidR="003C5D75" w:rsidRPr="006D1638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6D1638">
              <w:rPr>
                <w:rFonts w:ascii="Sylfaen" w:hAnsi="Sylfaen"/>
                <w:lang w:val="ka-GE"/>
              </w:rPr>
              <w:lastRenderedPageBreak/>
              <w:t xml:space="preserve">ახორციელებს სამინისტროს, სამედიცინო საქმიანობის სახელმწიფო რეგულირებისა და სოციალური მომსახურების სააგენტოების ვებგვერდების ადმინისტრირებას, მათზე განთავსებული ინფორმაციისა და დიზაინის განახლებას, საჭირო მასალების (სიახლეები, სამსახურების სტრუქტურები, ვიდეო-კლიპები, ფოტომასალა, ბმულები) შესაბამის ფორმატში დამუშავებას; 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AF2322">
              <w:rPr>
                <w:rFonts w:ascii="Sylfaen" w:hAnsi="Sylfaen"/>
                <w:lang w:val="ka-GE"/>
              </w:rPr>
              <w:t>უზრუნველყოფ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AF2322">
              <w:rPr>
                <w:rFonts w:ascii="Sylfaen" w:hAnsi="Sylfaen"/>
                <w:lang w:val="ka-GE"/>
              </w:rPr>
              <w:t>სამინისტროს მიერ განხორციელებულ ღონისძიებებ</w:t>
            </w:r>
            <w:r>
              <w:rPr>
                <w:rFonts w:ascii="Sylfaen" w:hAnsi="Sylfaen"/>
                <w:lang w:val="ka-GE"/>
              </w:rPr>
              <w:t>ი</w:t>
            </w:r>
            <w:r w:rsidRPr="00AF2322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AF2322">
              <w:rPr>
                <w:rFonts w:ascii="Sylfaen" w:hAnsi="Sylfaen"/>
                <w:lang w:val="ka-GE"/>
              </w:rPr>
              <w:t>გასაჯაროების</w:t>
            </w:r>
            <w:r>
              <w:rPr>
                <w:rFonts w:ascii="Sylfaen" w:hAnsi="Sylfaen"/>
                <w:lang w:val="ka-GE"/>
              </w:rPr>
              <w:t>ა და პოპულარიზაციისათვის</w:t>
            </w:r>
            <w:r w:rsidRPr="00AF2322">
              <w:rPr>
                <w:rFonts w:ascii="Sylfaen" w:hAnsi="Sylfaen"/>
                <w:lang w:val="ka-GE"/>
              </w:rPr>
              <w:t xml:space="preserve"> საჭირო ტექნოლოგიური საშუალებები</w:t>
            </w:r>
            <w:r>
              <w:rPr>
                <w:rFonts w:ascii="Sylfaen" w:hAnsi="Sylfaen"/>
                <w:lang w:val="ka-GE"/>
              </w:rPr>
              <w:t>ს</w:t>
            </w:r>
            <w:r w:rsidRPr="00AF2322">
              <w:rPr>
                <w:rFonts w:ascii="Sylfaen" w:hAnsi="Sylfaen"/>
                <w:lang w:val="ka-GE"/>
              </w:rPr>
              <w:t xml:space="preserve"> (საინფორმაციო ვებ-პორტალი, სტრიმინგი, სოციალური ქსელები)</w:t>
            </w:r>
            <w:r>
              <w:rPr>
                <w:rFonts w:ascii="Sylfaen" w:hAnsi="Sylfaen"/>
                <w:lang w:val="ka-GE"/>
              </w:rPr>
              <w:t xml:space="preserve"> შექმნას და დანერგვას;</w:t>
            </w:r>
          </w:p>
          <w:p w:rsidR="003C5D75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B503D6">
              <w:rPr>
                <w:rFonts w:ascii="Sylfaen" w:hAnsi="Sylfaen"/>
                <w:lang w:val="ka-GE"/>
              </w:rPr>
              <w:t xml:space="preserve">ახორციელებს შიდა </w:t>
            </w:r>
            <w:r>
              <w:rPr>
                <w:rFonts w:ascii="Sylfaen" w:hAnsi="Sylfaen"/>
                <w:lang w:val="ka-GE"/>
              </w:rPr>
              <w:t>საკომუნიკაციო</w:t>
            </w:r>
            <w:r w:rsidRPr="00B503D6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ისტემების (</w:t>
            </w:r>
            <w:r w:rsidRPr="00B503D6">
              <w:rPr>
                <w:rFonts w:ascii="Sylfaen" w:hAnsi="Sylfaen"/>
                <w:lang w:val="ka-GE"/>
              </w:rPr>
              <w:t>შიდა საინფორმაცი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B503D6">
              <w:rPr>
                <w:rFonts w:ascii="Sylfaen" w:hAnsi="Sylfaen"/>
                <w:lang w:val="ka-GE"/>
              </w:rPr>
              <w:t>პორტალი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AF2322">
              <w:rPr>
                <w:rFonts w:ascii="Sylfaen" w:hAnsi="Sylfaen"/>
                <w:lang w:val="ka-GE"/>
              </w:rPr>
              <w:t>ინტ</w:t>
            </w:r>
            <w:r>
              <w:rPr>
                <w:rFonts w:ascii="Sylfaen" w:hAnsi="Sylfaen"/>
                <w:lang w:val="ka-GE"/>
              </w:rPr>
              <w:t>რა</w:t>
            </w:r>
            <w:r w:rsidRPr="00AF2322">
              <w:rPr>
                <w:rFonts w:ascii="Sylfaen" w:hAnsi="Sylfaen"/>
                <w:lang w:val="ka-GE"/>
              </w:rPr>
              <w:t>ნეტ პორტალი</w:t>
            </w:r>
            <w:r>
              <w:rPr>
                <w:rFonts w:ascii="Sylfaen" w:hAnsi="Sylfaen"/>
                <w:lang w:val="ka-GE"/>
              </w:rPr>
              <w:t xml:space="preserve"> და სხვა) </w:t>
            </w:r>
            <w:r w:rsidRPr="00AF2322">
              <w:rPr>
                <w:rFonts w:ascii="Sylfaen" w:hAnsi="Sylfaen"/>
                <w:lang w:val="ka-GE"/>
              </w:rPr>
              <w:t>ადმინისტრირება</w:t>
            </w:r>
            <w:r>
              <w:rPr>
                <w:rFonts w:ascii="Sylfaen" w:hAnsi="Sylfaen"/>
                <w:lang w:val="ka-GE"/>
              </w:rPr>
              <w:t>ს;</w:t>
            </w:r>
          </w:p>
          <w:p w:rsidR="003C5D75" w:rsidRPr="001B215A" w:rsidRDefault="003C5D75" w:rsidP="003C5D7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1B215A">
              <w:rPr>
                <w:rFonts w:ascii="Sylfaen" w:hAnsi="Sylfaen"/>
                <w:lang w:val="ka-GE"/>
              </w:rPr>
              <w:t xml:space="preserve">ახორციელებს </w:t>
            </w:r>
            <w:r w:rsidRPr="006D1638">
              <w:rPr>
                <w:rFonts w:ascii="Sylfaen" w:hAnsi="Sylfaen"/>
                <w:lang w:val="ka-GE"/>
              </w:rPr>
              <w:t>Web სერვისების კონფიგურაციას და მართვას (</w:t>
            </w:r>
            <w:r w:rsidRPr="001B215A">
              <w:rPr>
                <w:rFonts w:ascii="Sylfaen" w:hAnsi="Sylfaen"/>
                <w:lang w:val="ka-GE"/>
              </w:rPr>
              <w:t>Online სერვისების საშუალებით ინფორმაციის მიღებისა და გაცემის უზრუნველყოფის, ამისათვის საჭირო აპარატული და პროგრამული საშუალებების, სერვისებისა და ინფორმაციის ლოგირების სისტემების შექმნას, მართვას და მონიტორინგს</w:t>
            </w:r>
            <w:r>
              <w:rPr>
                <w:rFonts w:ascii="Sylfaen" w:hAnsi="Sylfaen"/>
                <w:lang w:val="ka-GE"/>
              </w:rPr>
              <w:t>)</w:t>
            </w:r>
            <w:r w:rsidRPr="001B215A">
              <w:rPr>
                <w:rFonts w:ascii="Sylfaen" w:hAnsi="Sylfaen"/>
                <w:lang w:val="ka-GE"/>
              </w:rPr>
              <w:t>;</w:t>
            </w:r>
          </w:p>
          <w:p w:rsidR="003C5D75" w:rsidRPr="003C5D75" w:rsidRDefault="003C5D75" w:rsidP="003C5D7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3C5D75">
              <w:rPr>
                <w:rFonts w:ascii="Sylfaen" w:eastAsia="Times New Roman" w:hAnsi="Sylfaen" w:cs="Sylfaen"/>
                <w:color w:val="000000"/>
                <w:szCs w:val="20"/>
              </w:rPr>
              <w:t>ზემდგომი</w:t>
            </w:r>
            <w:r w:rsidRPr="003C5D75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Cs w:val="20"/>
              </w:rPr>
              <w:t>თანამდებობის</w:t>
            </w:r>
            <w:r w:rsidRPr="003C5D75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Cs w:val="20"/>
              </w:rPr>
              <w:t>პირის</w:t>
            </w:r>
            <w:r w:rsidRPr="003C5D75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თ ახორციელებს გარე</w:t>
            </w:r>
            <w:r w:rsidRPr="003C5D75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r w:rsidRPr="003C5D75">
              <w:rPr>
                <w:rFonts w:ascii="Sylfaen" w:eastAsia="Times New Roman" w:hAnsi="Sylfaen" w:cs="Sylfaen"/>
                <w:color w:val="000000"/>
                <w:szCs w:val="20"/>
              </w:rPr>
              <w:t>ორგანიზაციებთან კომუნიკაციას</w:t>
            </w:r>
            <w:r w:rsidRPr="003C5D75">
              <w:rPr>
                <w:rFonts w:ascii="Sylfaen" w:eastAsia="Times New Roman" w:hAnsi="Sylfaen" w:cs="Calibri"/>
                <w:color w:val="000000"/>
                <w:szCs w:val="20"/>
              </w:rPr>
              <w:t>;</w:t>
            </w:r>
          </w:p>
          <w:p w:rsidR="003C5D75" w:rsidRPr="002B5344" w:rsidRDefault="003C5D75" w:rsidP="003C5D7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ახორციელებს მის მიერ მომზადებული დოკუმენტების ხელმოწერასა და ვიზირებას;</w:t>
            </w:r>
          </w:p>
          <w:p w:rsidR="003C5D75" w:rsidRPr="002B5344" w:rsidRDefault="003C5D75" w:rsidP="003C5D7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ასრულებს დეპარტამენტის</w:t>
            </w:r>
            <w:r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/სამმართველოს უფროსის</w:t>
            </w:r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ცალკეული დავალებებს/გადაწყვეტილებებს;</w:t>
            </w:r>
          </w:p>
          <w:p w:rsidR="003C5D75" w:rsidRPr="002B5344" w:rsidRDefault="003C5D75" w:rsidP="003C5D75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უზრუნველყოფს სტრუქტურული ქვედანაყოფის მიერ დეპარტამენტის  დებულებით განსაზღვრული ფუნქციების განხორციელებას.</w:t>
            </w:r>
          </w:p>
        </w:tc>
      </w:tr>
      <w:tr w:rsidR="003C5D75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3C5D75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7E5EF6" w:rsidRDefault="003C5D75" w:rsidP="003C5D75">
            <w:pPr>
              <w:pStyle w:val="Body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3C5D75" w:rsidRPr="00F77FF7" w:rsidRDefault="003C5D75" w:rsidP="003C5D75">
            <w:pPr>
              <w:pStyle w:val="BodyText"/>
              <w:numPr>
                <w:ilvl w:val="0"/>
                <w:numId w:val="22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3C5D75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3C5D75" w:rsidRPr="00F77FF7" w:rsidTr="007430A8">
        <w:trPr>
          <w:trHeight w:val="340"/>
        </w:trPr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:rsidR="003C5D75" w:rsidRPr="00CD68AC" w:rsidRDefault="003C5D75" w:rsidP="003C5D75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130"/>
      </w:tblGrid>
      <w:tr w:rsidR="003C5D75" w:rsidRPr="00F77FF7" w:rsidTr="007430A8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3C5D75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3C5D75" w:rsidRPr="00F77FF7" w:rsidTr="007430A8">
        <w:trPr>
          <w:trHeight w:val="3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3C5D75" w:rsidRPr="00F77FF7" w:rsidTr="007430A8">
        <w:trPr>
          <w:trHeight w:val="66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C5D75" w:rsidRPr="00F77FF7" w:rsidTr="007430A8">
        <w:trPr>
          <w:trHeight w:val="357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3C5D75" w:rsidRPr="00F77FF7" w:rsidTr="007430A8">
        <w:trPr>
          <w:trHeight w:val="634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D75" w:rsidRPr="00F77FF7" w:rsidRDefault="006B041D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კომპიუტინგი/ინფორმატიკაში, ავტომატიზაცია და მართვის სისტემებში, კომპიუტერულ ინჟინერიაში, ელექტროტექნიკასა და სამრეწველო ელექტრონიკაში, ფიზიკაში, მათემატიკაში, ეკონომიკური ან სამედიცინო განხრით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3C5D75" w:rsidRPr="00F77FF7" w:rsidTr="007430A8">
        <w:trPr>
          <w:trHeight w:val="4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3C5D75" w:rsidRPr="00F77FF7" w:rsidTr="007430A8">
        <w:trPr>
          <w:trHeight w:val="72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3C5D75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3C5D75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3C5D75" w:rsidRPr="00F77FF7" w:rsidTr="007430A8">
        <w:trPr>
          <w:trHeight w:val="27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D75" w:rsidRPr="00F77FF7" w:rsidRDefault="003C5D75" w:rsidP="005705FB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4F72C2" w:rsidRPr="00F77FF7" w:rsidTr="007430A8">
        <w:trPr>
          <w:trHeight w:val="1198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ნსტიტუც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ა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  <w:lang w:val="ka-GE"/>
              </w:rPr>
              <w:t>“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504150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theme="minorHAnsi"/>
                <w:lang w:val="ka-GE"/>
              </w:rPr>
            </w:pP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,,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ჯარო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მსახურში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ინტერესთ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უთავსებლობის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და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ორუფციი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შესახებ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“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საქართველოს</w:t>
            </w:r>
            <w:r w:rsidRPr="00504150">
              <w:rPr>
                <w:rFonts w:ascii="Sylfaen" w:hAnsi="Sylfaen" w:cstheme="minorHAnsi"/>
                <w:shd w:val="clear" w:color="auto" w:fill="FFFFFF"/>
              </w:rPr>
              <w:t xml:space="preserve"> </w:t>
            </w:r>
            <w:r w:rsidRPr="00504150">
              <w:rPr>
                <w:rFonts w:ascii="Sylfaen" w:hAnsi="Sylfaen" w:cs="Sylfaen"/>
                <w:shd w:val="clear" w:color="auto" w:fill="FFFFFF"/>
              </w:rPr>
              <w:t>კანონი</w:t>
            </w:r>
            <w:r w:rsidRPr="00504150">
              <w:rPr>
                <w:rFonts w:ascii="Sylfaen" w:hAnsi="Sylfaen" w:cs="Sylfaen"/>
                <w:shd w:val="clear" w:color="auto" w:fill="FFFFFF"/>
                <w:lang w:val="ka-GE"/>
              </w:rPr>
              <w:t>;</w:t>
            </w:r>
          </w:p>
          <w:p w:rsidR="004F72C2" w:rsidRPr="004F72C2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>„ინფორმაციული უსაფრთხოების შესახებ“ საქართველოს კანონი</w:t>
            </w:r>
          </w:p>
          <w:p w:rsidR="004F72C2" w:rsidRPr="00FF064E" w:rsidRDefault="004F72C2" w:rsidP="009B7DB6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4F72C2">
              <w:rPr>
                <w:rFonts w:ascii="Sylfaen" w:hAnsi="Sylfaen" w:cs="Sylfaen"/>
                <w:shd w:val="clear" w:color="auto" w:fill="FFFFFF"/>
              </w:rPr>
              <w:t xml:space="preserve"> „პერსონალურ მონაცემთა დაცვის შესახებ“ საქართველოს კანონ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4F72C2" w:rsidRPr="00F77FF7" w:rsidTr="007430A8">
        <w:trPr>
          <w:trHeight w:val="95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5705F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F72C2" w:rsidRPr="00F77FF7" w:rsidTr="007430A8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4F72C2" w:rsidRPr="00F77FF7" w:rsidTr="007430A8">
        <w:trPr>
          <w:trHeight w:val="94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415970" w:rsidRDefault="004F72C2" w:rsidP="005705F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>ძირითადი საოფისე კომპიუტერული პროგრამების (MS office Word, Excel, Power Point, Outlook) სამომხმარებლო დონეზე ცოდნ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4F72C2" w:rsidRPr="00F77FF7" w:rsidTr="007430A8">
        <w:trPr>
          <w:trHeight w:val="100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Default="004F72C2" w:rsidP="003C5D75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:rsidR="004F72C2" w:rsidRPr="002B5344" w:rsidRDefault="004F72C2" w:rsidP="003C5D75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2B5344" w:rsidRDefault="004F72C2" w:rsidP="005705F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876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2957F3" w:rsidRDefault="004F72C2" w:rsidP="005705F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F72C2" w:rsidRPr="00F77FF7" w:rsidTr="007430A8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4F72C2" w:rsidRPr="00F77FF7" w:rsidTr="007430A8">
        <w:trPr>
          <w:trHeight w:val="41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4F72C2" w:rsidRPr="00F77FF7" w:rsidTr="007430A8">
        <w:trPr>
          <w:trHeight w:val="57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D747DC" w:rsidRDefault="004A43FA" w:rsidP="005705FB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4F72C2" w:rsidRPr="00173BF3">
              <w:rPr>
                <w:rFonts w:ascii="Sylfaen" w:hAnsi="Sylfaen"/>
                <w:lang w:val="ka-GE"/>
              </w:rPr>
              <w:t xml:space="preserve"> წელ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610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4F72C2" w:rsidRPr="00F77FF7" w:rsidTr="007430A8">
        <w:trPr>
          <w:trHeight w:val="512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A43FA" w:rsidP="005705FB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t xml:space="preserve">ინფორმაციული ტექნოლოგიების სფეროში </w:t>
            </w:r>
            <w:r w:rsidRPr="00BE49AF">
              <w:rPr>
                <w:rFonts w:ascii="Sylfaen" w:hAnsi="Sylfaen" w:cs="Sylfaen"/>
                <w:noProof/>
                <w:szCs w:val="24"/>
                <w:lang w:eastAsia="x-none"/>
              </w:rPr>
              <w:lastRenderedPageBreak/>
              <w:t>მუშაობის გამოცდილება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lastRenderedPageBreak/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4F72C2" w:rsidRPr="00F77FF7" w:rsidTr="007430A8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173BF3" w:rsidRDefault="004F72C2" w:rsidP="005705FB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F77FF7" w:rsidRDefault="004F72C2" w:rsidP="005705F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F72C2" w:rsidRPr="00F77FF7" w:rsidTr="007430A8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4F72C2" w:rsidRPr="00D747DC" w:rsidRDefault="004F72C2" w:rsidP="003C5D7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:rsidR="003C5D75" w:rsidRPr="00F77FF7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3C5D75" w:rsidRPr="00F77FF7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3C5D75" w:rsidRPr="00CD68AC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3C5D75" w:rsidRPr="00CD68AC" w:rsidRDefault="003C5D75" w:rsidP="003C5D75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3C5D75" w:rsidRPr="00CD68AC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3C5D75" w:rsidRPr="00CD68AC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3C5D75" w:rsidRPr="00CD68AC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3C5D75" w:rsidRPr="00CD68AC" w:rsidRDefault="003C5D75" w:rsidP="003C5D75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:rsidR="003C5D75" w:rsidRPr="00CD68AC" w:rsidRDefault="003C5D75" w:rsidP="003C5D75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  <w:bookmarkStart w:id="1" w:name="_GoBack"/>
      <w:bookmarkEnd w:id="1"/>
    </w:p>
    <w:p w:rsidR="003C5D75" w:rsidRPr="00CD68AC" w:rsidRDefault="003C5D75" w:rsidP="003C5D75">
      <w:pPr>
        <w:spacing w:before="240" w:after="0"/>
        <w:rPr>
          <w:rFonts w:ascii="Sylfaen" w:hAnsi="Sylfaen"/>
          <w:b/>
          <w:lang w:val="ka-GE"/>
        </w:rPr>
      </w:pPr>
    </w:p>
    <w:p w:rsidR="003C5D75" w:rsidRPr="00CD68AC" w:rsidRDefault="003C5D75" w:rsidP="003C5D75">
      <w:pPr>
        <w:spacing w:before="240" w:after="0"/>
        <w:rPr>
          <w:b/>
        </w:rPr>
      </w:pPr>
      <w:r w:rsidRPr="00CD68AC">
        <w:rPr>
          <w:rFonts w:ascii="Sylfaen" w:hAnsi="Sylfaen"/>
          <w:b/>
          <w:lang w:val="ka-GE"/>
        </w:rPr>
        <w:t>თარიღი  _________________________</w:t>
      </w:r>
    </w:p>
    <w:p w:rsidR="003C5D75" w:rsidRDefault="003C5D75" w:rsidP="00FF064E">
      <w:pPr>
        <w:spacing w:before="240" w:after="0"/>
        <w:rPr>
          <w:rFonts w:ascii="Sylfaen" w:hAnsi="Sylfaen" w:cstheme="minorHAnsi"/>
          <w:lang w:val="ka-GE"/>
        </w:rPr>
      </w:pPr>
    </w:p>
    <w:sectPr w:rsidR="003C5D75" w:rsidSect="00FF064E">
      <w:pgSz w:w="11906" w:h="16838"/>
      <w:pgMar w:top="1260" w:right="1646" w:bottom="126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n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AB1"/>
    <w:multiLevelType w:val="hybridMultilevel"/>
    <w:tmpl w:val="01DA52A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D0902"/>
    <w:multiLevelType w:val="hybridMultilevel"/>
    <w:tmpl w:val="8A3A3FA8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C0A"/>
    <w:multiLevelType w:val="hybridMultilevel"/>
    <w:tmpl w:val="169018FC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664E1"/>
    <w:multiLevelType w:val="hybridMultilevel"/>
    <w:tmpl w:val="1A381ECC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C5019"/>
    <w:multiLevelType w:val="hybridMultilevel"/>
    <w:tmpl w:val="3CACF142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05FE2"/>
    <w:multiLevelType w:val="hybridMultilevel"/>
    <w:tmpl w:val="5126B39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40D8D"/>
    <w:multiLevelType w:val="hybridMultilevel"/>
    <w:tmpl w:val="263419A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2EC8"/>
    <w:multiLevelType w:val="hybridMultilevel"/>
    <w:tmpl w:val="FB28B402"/>
    <w:lvl w:ilvl="0" w:tplc="C584D68E">
      <w:start w:val="3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C1423"/>
    <w:multiLevelType w:val="hybridMultilevel"/>
    <w:tmpl w:val="6A68AE6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0497B"/>
    <w:multiLevelType w:val="hybridMultilevel"/>
    <w:tmpl w:val="69147DF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6DB1DAA"/>
    <w:multiLevelType w:val="hybridMultilevel"/>
    <w:tmpl w:val="62C8F4FE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C6E0AE7"/>
    <w:multiLevelType w:val="multilevel"/>
    <w:tmpl w:val="9C78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FD7C56"/>
    <w:multiLevelType w:val="multilevel"/>
    <w:tmpl w:val="15E44AAC"/>
    <w:lvl w:ilvl="0"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0832D5"/>
    <w:multiLevelType w:val="hybridMultilevel"/>
    <w:tmpl w:val="ACB661F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1C8284B"/>
    <w:multiLevelType w:val="hybridMultilevel"/>
    <w:tmpl w:val="E14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142C6"/>
    <w:multiLevelType w:val="hybridMultilevel"/>
    <w:tmpl w:val="CD5A89FA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D22AE0"/>
    <w:multiLevelType w:val="hybridMultilevel"/>
    <w:tmpl w:val="35708F2C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734"/>
    <w:multiLevelType w:val="hybridMultilevel"/>
    <w:tmpl w:val="654689FC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20D08"/>
    <w:multiLevelType w:val="hybridMultilevel"/>
    <w:tmpl w:val="15FEEF66"/>
    <w:lvl w:ilvl="0" w:tplc="F6A6E10A">
      <w:numFmt w:val="bullet"/>
      <w:lvlText w:val="-"/>
      <w:lvlJc w:val="left"/>
      <w:pPr>
        <w:ind w:left="765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1084C81"/>
    <w:multiLevelType w:val="hybridMultilevel"/>
    <w:tmpl w:val="849CEF50"/>
    <w:lvl w:ilvl="0" w:tplc="C584D68E">
      <w:start w:val="3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67634"/>
    <w:multiLevelType w:val="hybridMultilevel"/>
    <w:tmpl w:val="FEF47128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A1490"/>
    <w:multiLevelType w:val="hybridMultilevel"/>
    <w:tmpl w:val="2B4A1F40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20671"/>
    <w:multiLevelType w:val="hybridMultilevel"/>
    <w:tmpl w:val="F372F35C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E3E5D"/>
    <w:multiLevelType w:val="hybridMultilevel"/>
    <w:tmpl w:val="81622E7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50C12B1"/>
    <w:multiLevelType w:val="hybridMultilevel"/>
    <w:tmpl w:val="727C9066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5173B"/>
    <w:multiLevelType w:val="hybridMultilevel"/>
    <w:tmpl w:val="58E2326E"/>
    <w:lvl w:ilvl="0" w:tplc="4024018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EA71A8D"/>
    <w:multiLevelType w:val="hybridMultilevel"/>
    <w:tmpl w:val="E4F07E6C"/>
    <w:lvl w:ilvl="0" w:tplc="E0B8744C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7"/>
  </w:num>
  <w:num w:numId="5">
    <w:abstractNumId w:val="21"/>
  </w:num>
  <w:num w:numId="6">
    <w:abstractNumId w:val="19"/>
  </w:num>
  <w:num w:numId="7">
    <w:abstractNumId w:val="14"/>
  </w:num>
  <w:num w:numId="8">
    <w:abstractNumId w:val="2"/>
  </w:num>
  <w:num w:numId="9">
    <w:abstractNumId w:val="26"/>
  </w:num>
  <w:num w:numId="10">
    <w:abstractNumId w:val="22"/>
  </w:num>
  <w:num w:numId="11">
    <w:abstractNumId w:val="16"/>
  </w:num>
  <w:num w:numId="12">
    <w:abstractNumId w:val="15"/>
  </w:num>
  <w:num w:numId="13">
    <w:abstractNumId w:val="4"/>
  </w:num>
  <w:num w:numId="14">
    <w:abstractNumId w:val="25"/>
  </w:num>
  <w:num w:numId="15">
    <w:abstractNumId w:val="3"/>
  </w:num>
  <w:num w:numId="16">
    <w:abstractNumId w:val="23"/>
  </w:num>
  <w:num w:numId="17">
    <w:abstractNumId w:val="13"/>
  </w:num>
  <w:num w:numId="18">
    <w:abstractNumId w:val="10"/>
  </w:num>
  <w:num w:numId="19">
    <w:abstractNumId w:val="0"/>
  </w:num>
  <w:num w:numId="20">
    <w:abstractNumId w:val="5"/>
  </w:num>
  <w:num w:numId="21">
    <w:abstractNumId w:val="18"/>
  </w:num>
  <w:num w:numId="22">
    <w:abstractNumId w:val="17"/>
  </w:num>
  <w:num w:numId="23">
    <w:abstractNumId w:val="6"/>
  </w:num>
  <w:num w:numId="24">
    <w:abstractNumId w:val="9"/>
  </w:num>
  <w:num w:numId="25">
    <w:abstractNumId w:val="8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83"/>
    <w:rsid w:val="000A652E"/>
    <w:rsid w:val="002242F3"/>
    <w:rsid w:val="00290ECB"/>
    <w:rsid w:val="002B496F"/>
    <w:rsid w:val="002F652E"/>
    <w:rsid w:val="00391393"/>
    <w:rsid w:val="003A1B76"/>
    <w:rsid w:val="003C5D75"/>
    <w:rsid w:val="00415970"/>
    <w:rsid w:val="00441910"/>
    <w:rsid w:val="004A3493"/>
    <w:rsid w:val="004A43FA"/>
    <w:rsid w:val="004F72C2"/>
    <w:rsid w:val="005705FB"/>
    <w:rsid w:val="005C0E83"/>
    <w:rsid w:val="006B041D"/>
    <w:rsid w:val="007430A8"/>
    <w:rsid w:val="0077363F"/>
    <w:rsid w:val="007B367E"/>
    <w:rsid w:val="008753D1"/>
    <w:rsid w:val="00A13B01"/>
    <w:rsid w:val="00B56AD0"/>
    <w:rsid w:val="00B7253F"/>
    <w:rsid w:val="00BE49AF"/>
    <w:rsid w:val="00CC331D"/>
    <w:rsid w:val="00CC72F8"/>
    <w:rsid w:val="00E00744"/>
    <w:rsid w:val="00E8145A"/>
    <w:rsid w:val="00FA7D5A"/>
    <w:rsid w:val="00FE5B85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A0C6"/>
  <w15:docId w15:val="{1365EF9B-A638-4BAA-B9E1-64792A73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D75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F652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F652E"/>
    <w:rPr>
      <w:rFonts w:ascii="Geo_Times" w:eastAsia="Times New Roman" w:hAnsi="Geo_Times" w:cs="Times New Roman"/>
      <w:sz w:val="28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52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652E"/>
    <w:rPr>
      <w:rFonts w:ascii="Arial" w:eastAsia="Calibri" w:hAnsi="Arial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F652E"/>
    <w:pPr>
      <w:spacing w:after="0"/>
      <w:ind w:left="720"/>
      <w:contextualSpacing/>
    </w:pPr>
  </w:style>
  <w:style w:type="paragraph" w:customStyle="1" w:styleId="BodyA">
    <w:name w:val="Body A"/>
    <w:uiPriority w:val="99"/>
    <w:rsid w:val="002F652E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D0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2175-5637-4CAE-9CD6-3DD4E268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7486</Words>
  <Characters>42673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 Natenadze</dc:creator>
  <cp:lastModifiedBy>Nato Natenadze</cp:lastModifiedBy>
  <cp:revision>3</cp:revision>
  <dcterms:created xsi:type="dcterms:W3CDTF">2020-08-31T11:56:00Z</dcterms:created>
  <dcterms:modified xsi:type="dcterms:W3CDTF">2020-08-31T13:15:00Z</dcterms:modified>
</cp:coreProperties>
</file>